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4C5A5" w14:textId="77777777" w:rsidR="003F7DC1" w:rsidRPr="001152DB" w:rsidRDefault="003F7DC1" w:rsidP="007A2C8D">
      <w:pPr>
        <w:jc w:val="center"/>
        <w:rPr>
          <w:b/>
          <w:sz w:val="28"/>
          <w:szCs w:val="28"/>
        </w:rPr>
      </w:pPr>
    </w:p>
    <w:p w14:paraId="1FA9A508" w14:textId="5A5CBD3D" w:rsidR="007A2C8D" w:rsidRPr="00E03861" w:rsidRDefault="007A2C8D" w:rsidP="007A2C8D">
      <w:pPr>
        <w:jc w:val="center"/>
        <w:rPr>
          <w:b/>
          <w:sz w:val="28"/>
          <w:szCs w:val="28"/>
        </w:rPr>
      </w:pPr>
      <w:r w:rsidRPr="00E03861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4A2CE1F2" w14:textId="77777777" w:rsidR="007A2C8D" w:rsidRPr="00E03861" w:rsidRDefault="007A2C8D" w:rsidP="00A20795">
      <w:pPr>
        <w:jc w:val="right"/>
        <w:rPr>
          <w:b/>
          <w:sz w:val="28"/>
          <w:szCs w:val="28"/>
        </w:rPr>
      </w:pPr>
    </w:p>
    <w:p w14:paraId="36E4EA0A" w14:textId="77777777" w:rsidR="00A20795" w:rsidRPr="00E03861" w:rsidRDefault="00A20795" w:rsidP="00A20795">
      <w:pPr>
        <w:jc w:val="right"/>
        <w:rPr>
          <w:b/>
          <w:sz w:val="28"/>
          <w:szCs w:val="28"/>
        </w:rPr>
      </w:pP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  <w:t xml:space="preserve">    </w:t>
      </w:r>
    </w:p>
    <w:tbl>
      <w:tblPr>
        <w:tblW w:w="96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145"/>
        <w:gridCol w:w="5528"/>
      </w:tblGrid>
      <w:tr w:rsidR="00EE2030" w:rsidRPr="00E03861" w14:paraId="64B17257" w14:textId="77777777" w:rsidTr="003F7DC1">
        <w:trPr>
          <w:trHeight w:val="1662"/>
        </w:trPr>
        <w:tc>
          <w:tcPr>
            <w:tcW w:w="4145" w:type="dxa"/>
          </w:tcPr>
          <w:p w14:paraId="06F35568" w14:textId="77777777" w:rsidR="00EE2030" w:rsidRPr="00E03861" w:rsidRDefault="00EE2030" w:rsidP="00EE203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0202D1B" w14:textId="77777777" w:rsidR="00EE2030" w:rsidRPr="00E03861" w:rsidRDefault="00EE2030" w:rsidP="003F7DC1">
            <w:pPr>
              <w:ind w:right="-108"/>
              <w:rPr>
                <w:b/>
                <w:sz w:val="28"/>
                <w:szCs w:val="28"/>
              </w:rPr>
            </w:pPr>
            <w:r w:rsidRPr="00E03861">
              <w:rPr>
                <w:b/>
                <w:sz w:val="28"/>
                <w:szCs w:val="28"/>
              </w:rPr>
              <w:t>УТВЕРЖДЕН</w:t>
            </w:r>
          </w:p>
          <w:p w14:paraId="2D6F32BC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</w:p>
          <w:p w14:paraId="1DFA2C8B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Советом Фонда</w:t>
            </w:r>
          </w:p>
          <w:p w14:paraId="218B8699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 xml:space="preserve">Протокол заседания </w:t>
            </w:r>
          </w:p>
          <w:p w14:paraId="00B7549B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№ 3 от «20» февраля 2017 г.</w:t>
            </w:r>
          </w:p>
          <w:p w14:paraId="14357A8E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 xml:space="preserve">Изменен: решением Совета Фонда, протокол №5 от «27» марта 2017г. </w:t>
            </w:r>
          </w:p>
          <w:p w14:paraId="62AB4E8F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решением Совета Фонда протокол №12 от «12» июля 2017г.</w:t>
            </w:r>
          </w:p>
          <w:p w14:paraId="60F1B966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решением Совета Фонда, протокол №1 от «30» января 2018г.</w:t>
            </w:r>
          </w:p>
          <w:p w14:paraId="3462605D" w14:textId="77777777" w:rsidR="00EE2030" w:rsidRPr="00E03861" w:rsidRDefault="00EE20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приказ №15 от «07» мая 2018г.</w:t>
            </w:r>
          </w:p>
          <w:p w14:paraId="3D178F40" w14:textId="77777777" w:rsidR="00075C1B" w:rsidRPr="00E03861" w:rsidRDefault="00C43BEA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 xml:space="preserve">Изменен: </w:t>
            </w:r>
            <w:r w:rsidR="00075C1B" w:rsidRPr="00E03861">
              <w:rPr>
                <w:sz w:val="28"/>
                <w:szCs w:val="28"/>
              </w:rPr>
              <w:t>приказ №</w:t>
            </w:r>
            <w:r w:rsidR="005143C4" w:rsidRPr="00E03861">
              <w:rPr>
                <w:sz w:val="28"/>
                <w:szCs w:val="28"/>
              </w:rPr>
              <w:t>47</w:t>
            </w:r>
            <w:r w:rsidR="00075C1B" w:rsidRPr="00E03861">
              <w:rPr>
                <w:sz w:val="28"/>
                <w:szCs w:val="28"/>
              </w:rPr>
              <w:t xml:space="preserve"> от «19» августа 2019г.</w:t>
            </w:r>
          </w:p>
          <w:p w14:paraId="4BDF5E52" w14:textId="70B3DBC4" w:rsidR="00EE2030" w:rsidRPr="00E03861" w:rsidRDefault="00C43BEA" w:rsidP="003F7DC1">
            <w:pPr>
              <w:ind w:right="-108"/>
              <w:rPr>
                <w:b/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</w:t>
            </w:r>
            <w:r w:rsidR="00A351CC" w:rsidRPr="00E03861">
              <w:rPr>
                <w:sz w:val="28"/>
                <w:szCs w:val="28"/>
              </w:rPr>
              <w:t xml:space="preserve"> </w:t>
            </w:r>
            <w:r w:rsidRPr="00E03861">
              <w:rPr>
                <w:sz w:val="28"/>
                <w:szCs w:val="28"/>
              </w:rPr>
              <w:t>п</w:t>
            </w:r>
            <w:r w:rsidR="00F54336" w:rsidRPr="00E03861">
              <w:rPr>
                <w:sz w:val="28"/>
                <w:szCs w:val="28"/>
              </w:rPr>
              <w:t xml:space="preserve">риказ № </w:t>
            </w:r>
            <w:r w:rsidR="00A351CC" w:rsidRPr="00E03861">
              <w:rPr>
                <w:sz w:val="28"/>
                <w:szCs w:val="28"/>
              </w:rPr>
              <w:t xml:space="preserve">34/1 </w:t>
            </w:r>
            <w:r w:rsidR="00F54336" w:rsidRPr="00E03861">
              <w:rPr>
                <w:sz w:val="28"/>
                <w:szCs w:val="28"/>
              </w:rPr>
              <w:t>от «2</w:t>
            </w:r>
            <w:r w:rsidR="00A351CC" w:rsidRPr="00E03861">
              <w:rPr>
                <w:sz w:val="28"/>
                <w:szCs w:val="28"/>
              </w:rPr>
              <w:t>4</w:t>
            </w:r>
            <w:r w:rsidR="00F54336" w:rsidRPr="00E03861">
              <w:rPr>
                <w:sz w:val="28"/>
                <w:szCs w:val="28"/>
              </w:rPr>
              <w:t>» апреля 2020г.</w:t>
            </w:r>
          </w:p>
          <w:p w14:paraId="533241FC" w14:textId="3E251AA6" w:rsidR="00627D30" w:rsidRDefault="00627D30" w:rsidP="003F7DC1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приказ № 105 от «13» ноября 2020г.</w:t>
            </w:r>
          </w:p>
          <w:p w14:paraId="4A1A445A" w14:textId="37974D49" w:rsidR="00E363FE" w:rsidRDefault="00E363FE" w:rsidP="003F7DC1">
            <w:pPr>
              <w:ind w:right="-108"/>
              <w:rPr>
                <w:sz w:val="28"/>
                <w:szCs w:val="28"/>
              </w:rPr>
            </w:pPr>
            <w:r w:rsidRPr="00740AB3">
              <w:rPr>
                <w:sz w:val="28"/>
                <w:szCs w:val="28"/>
              </w:rPr>
              <w:t>Измене</w:t>
            </w:r>
            <w:r>
              <w:rPr>
                <w:sz w:val="28"/>
                <w:szCs w:val="28"/>
              </w:rPr>
              <w:t xml:space="preserve">н: </w:t>
            </w:r>
            <w:r w:rsidR="001A27FB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№ 82/1</w:t>
            </w:r>
            <w:r w:rsidRPr="00740AB3">
              <w:rPr>
                <w:sz w:val="28"/>
                <w:szCs w:val="28"/>
              </w:rPr>
              <w:t xml:space="preserve"> от  «1</w:t>
            </w:r>
            <w:r>
              <w:rPr>
                <w:sz w:val="28"/>
                <w:szCs w:val="28"/>
              </w:rPr>
              <w:t>5» ноября 2021</w:t>
            </w:r>
            <w:r w:rsidRPr="00740AB3">
              <w:rPr>
                <w:sz w:val="28"/>
                <w:szCs w:val="28"/>
              </w:rPr>
              <w:t>г.</w:t>
            </w:r>
            <w:r w:rsidR="00675F81">
              <w:rPr>
                <w:sz w:val="28"/>
                <w:szCs w:val="28"/>
              </w:rPr>
              <w:t>;</w:t>
            </w:r>
          </w:p>
          <w:p w14:paraId="6CBD086F" w14:textId="6BC0D194" w:rsidR="0097635D" w:rsidRPr="00740AB3" w:rsidRDefault="00B4480B" w:rsidP="003F7DC1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: приказ</w:t>
            </w:r>
            <w:r w:rsidR="00675F81" w:rsidRPr="00936435">
              <w:rPr>
                <w:sz w:val="28"/>
                <w:szCs w:val="28"/>
              </w:rPr>
              <w:t xml:space="preserve"> №89</w:t>
            </w:r>
            <w:r w:rsidR="00F61A45">
              <w:rPr>
                <w:sz w:val="28"/>
                <w:szCs w:val="28"/>
              </w:rPr>
              <w:t>-ОД</w:t>
            </w:r>
            <w:r w:rsidR="00675F81" w:rsidRPr="00936435">
              <w:rPr>
                <w:sz w:val="28"/>
                <w:szCs w:val="28"/>
              </w:rPr>
              <w:t xml:space="preserve"> от «</w:t>
            </w:r>
            <w:r w:rsidR="00675F81">
              <w:rPr>
                <w:sz w:val="28"/>
                <w:szCs w:val="28"/>
              </w:rPr>
              <w:t>30» декабря 2022г</w:t>
            </w:r>
            <w:r w:rsidR="003F7DC1">
              <w:rPr>
                <w:sz w:val="28"/>
                <w:szCs w:val="28"/>
              </w:rPr>
              <w:t>;</w:t>
            </w:r>
          </w:p>
          <w:p w14:paraId="2AF97F10" w14:textId="32669AEA" w:rsidR="002E77DA" w:rsidRDefault="002E77DA" w:rsidP="003F7DC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: приказ</w:t>
            </w:r>
            <w:r w:rsidRPr="0093643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41</w:t>
            </w:r>
            <w:r w:rsidR="00F61A45">
              <w:rPr>
                <w:sz w:val="28"/>
                <w:szCs w:val="28"/>
              </w:rPr>
              <w:t>-ОД</w:t>
            </w:r>
            <w:r w:rsidRPr="00936435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12» сентября 2024г</w:t>
            </w:r>
            <w:r w:rsidR="003F7DC1">
              <w:rPr>
                <w:sz w:val="28"/>
                <w:szCs w:val="28"/>
              </w:rPr>
              <w:t>;</w:t>
            </w:r>
          </w:p>
          <w:p w14:paraId="6EF0CCA2" w14:textId="3F02E8DC" w:rsidR="003F7DC1" w:rsidRDefault="003F7DC1" w:rsidP="003F7DC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: приказ</w:t>
            </w:r>
            <w:r w:rsidRPr="0093643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4/2</w:t>
            </w:r>
            <w:r w:rsidR="00F61A45">
              <w:rPr>
                <w:sz w:val="28"/>
                <w:szCs w:val="28"/>
              </w:rPr>
              <w:t>-ОД</w:t>
            </w:r>
            <w:r>
              <w:rPr>
                <w:sz w:val="28"/>
                <w:szCs w:val="28"/>
              </w:rPr>
              <w:t xml:space="preserve"> </w:t>
            </w:r>
            <w:r w:rsidRPr="0093643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4» апреля 2025г</w:t>
            </w:r>
            <w:r w:rsidR="007224FE">
              <w:rPr>
                <w:sz w:val="28"/>
                <w:szCs w:val="28"/>
              </w:rPr>
              <w:t>;</w:t>
            </w:r>
          </w:p>
          <w:p w14:paraId="3F85B3F9" w14:textId="77777777" w:rsidR="00E363FE" w:rsidRDefault="007224FE" w:rsidP="00627D3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: приказ</w:t>
            </w:r>
            <w:r w:rsidRPr="0093643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5</w:t>
            </w:r>
            <w:r w:rsidR="00C04745">
              <w:rPr>
                <w:sz w:val="28"/>
                <w:szCs w:val="28"/>
              </w:rPr>
              <w:t>-ОД</w:t>
            </w:r>
            <w:r>
              <w:rPr>
                <w:sz w:val="28"/>
                <w:szCs w:val="28"/>
              </w:rPr>
              <w:t xml:space="preserve"> </w:t>
            </w:r>
            <w:r w:rsidRPr="0093643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6» сентября 2025г.</w:t>
            </w:r>
          </w:p>
          <w:p w14:paraId="408C62A7" w14:textId="0064C87F" w:rsidR="000962DA" w:rsidRPr="00E03861" w:rsidRDefault="000962DA" w:rsidP="00627D30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14:paraId="2C47ED9D" w14:textId="77777777" w:rsidR="00EA73DC" w:rsidRPr="00E03861" w:rsidRDefault="00A20795" w:rsidP="0097635D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03861">
        <w:rPr>
          <w:b/>
          <w:sz w:val="32"/>
          <w:szCs w:val="32"/>
        </w:rPr>
        <w:t xml:space="preserve">Порядок </w:t>
      </w:r>
      <w:r w:rsidR="00EF21AE" w:rsidRPr="00E03861">
        <w:rPr>
          <w:b/>
          <w:sz w:val="32"/>
          <w:szCs w:val="32"/>
        </w:rPr>
        <w:t>о</w:t>
      </w:r>
      <w:r w:rsidR="00EA73DC" w:rsidRPr="00E03861">
        <w:rPr>
          <w:b/>
          <w:sz w:val="32"/>
          <w:szCs w:val="32"/>
        </w:rPr>
        <w:t>тбора</w:t>
      </w:r>
      <w:r w:rsidR="00C12370" w:rsidRPr="00E03861">
        <w:rPr>
          <w:b/>
          <w:sz w:val="32"/>
          <w:szCs w:val="32"/>
        </w:rPr>
        <w:t xml:space="preserve"> кредитных</w:t>
      </w:r>
      <w:r w:rsidR="001D34A0" w:rsidRPr="00E03861">
        <w:rPr>
          <w:b/>
          <w:sz w:val="32"/>
          <w:szCs w:val="32"/>
        </w:rPr>
        <w:t xml:space="preserve"> и иных финансовых</w:t>
      </w:r>
      <w:r w:rsidR="00C12370" w:rsidRPr="00E03861">
        <w:rPr>
          <w:b/>
          <w:sz w:val="32"/>
          <w:szCs w:val="32"/>
        </w:rPr>
        <w:t xml:space="preserve"> организаций,</w:t>
      </w:r>
      <w:r w:rsidR="00EA73DC" w:rsidRPr="00E03861">
        <w:rPr>
          <w:b/>
          <w:sz w:val="32"/>
          <w:szCs w:val="32"/>
        </w:rPr>
        <w:t xml:space="preserve"> а также требования к ним и условия взаимодействия Фонда с ними при предоставлении поручительств</w:t>
      </w:r>
      <w:r w:rsidR="00236ACD" w:rsidRPr="00E03861">
        <w:rPr>
          <w:b/>
          <w:sz w:val="32"/>
          <w:szCs w:val="32"/>
        </w:rPr>
        <w:t xml:space="preserve"> </w:t>
      </w:r>
    </w:p>
    <w:p w14:paraId="5E735A8D" w14:textId="6E2CF3EA" w:rsidR="00A20795" w:rsidRPr="00936435" w:rsidRDefault="00827F85" w:rsidP="00A20795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E03861">
        <w:rPr>
          <w:sz w:val="28"/>
          <w:szCs w:val="28"/>
        </w:rPr>
        <w:t xml:space="preserve">(редакция от </w:t>
      </w:r>
      <w:r w:rsidR="003F7DC1">
        <w:rPr>
          <w:sz w:val="28"/>
          <w:szCs w:val="28"/>
        </w:rPr>
        <w:t>2</w:t>
      </w:r>
      <w:r w:rsidR="007224FE">
        <w:rPr>
          <w:sz w:val="28"/>
          <w:szCs w:val="28"/>
        </w:rPr>
        <w:t>6</w:t>
      </w:r>
      <w:r w:rsidRPr="00936435">
        <w:rPr>
          <w:sz w:val="28"/>
          <w:szCs w:val="28"/>
        </w:rPr>
        <w:t>.</w:t>
      </w:r>
      <w:r w:rsidR="002E77DA">
        <w:rPr>
          <w:sz w:val="28"/>
          <w:szCs w:val="28"/>
        </w:rPr>
        <w:t>0</w:t>
      </w:r>
      <w:r w:rsidR="007224FE">
        <w:rPr>
          <w:sz w:val="28"/>
          <w:szCs w:val="28"/>
        </w:rPr>
        <w:t>9</w:t>
      </w:r>
      <w:r w:rsidR="00F54336" w:rsidRPr="00936435">
        <w:rPr>
          <w:sz w:val="28"/>
          <w:szCs w:val="28"/>
        </w:rPr>
        <w:t>.202</w:t>
      </w:r>
      <w:r w:rsidR="003F7DC1">
        <w:rPr>
          <w:sz w:val="28"/>
          <w:szCs w:val="28"/>
        </w:rPr>
        <w:t>5</w:t>
      </w:r>
      <w:r w:rsidRPr="00936435">
        <w:rPr>
          <w:sz w:val="28"/>
          <w:szCs w:val="28"/>
        </w:rPr>
        <w:t>г.)</w:t>
      </w:r>
    </w:p>
    <w:p w14:paraId="0A65CE1C" w14:textId="77777777" w:rsidR="007A2C8D" w:rsidRPr="00936435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7EA0B773" w14:textId="77777777" w:rsidR="00A20795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6950B767" w14:textId="77777777" w:rsidR="003F7DC1" w:rsidRPr="00936435" w:rsidRDefault="003F7DC1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76AAA837" w14:textId="77777777" w:rsidR="00A20795" w:rsidRPr="00936435" w:rsidRDefault="00A20795" w:rsidP="00A20795">
      <w:pPr>
        <w:ind w:firstLine="567"/>
      </w:pPr>
    </w:p>
    <w:p w14:paraId="0C04467C" w14:textId="77777777" w:rsidR="00A20795" w:rsidRPr="00936435" w:rsidRDefault="00A20795" w:rsidP="00A20795">
      <w:pPr>
        <w:ind w:firstLine="567"/>
      </w:pPr>
    </w:p>
    <w:p w14:paraId="1B10CA4E" w14:textId="77777777" w:rsidR="00A20795" w:rsidRDefault="00A20795" w:rsidP="00A20795">
      <w:pPr>
        <w:ind w:firstLine="567"/>
      </w:pPr>
    </w:p>
    <w:p w14:paraId="6E2DE235" w14:textId="77777777" w:rsidR="00506DF6" w:rsidRPr="00936435" w:rsidRDefault="00506DF6" w:rsidP="00A20795">
      <w:pPr>
        <w:ind w:firstLine="567"/>
      </w:pPr>
    </w:p>
    <w:p w14:paraId="714BFD38" w14:textId="77777777" w:rsidR="00A20795" w:rsidRPr="00936435" w:rsidRDefault="00A20795" w:rsidP="00A20795">
      <w:pPr>
        <w:ind w:firstLine="567"/>
      </w:pPr>
    </w:p>
    <w:p w14:paraId="0B3E31D3" w14:textId="77777777" w:rsidR="00A20795" w:rsidRPr="00936435" w:rsidRDefault="00A20795" w:rsidP="00A20795">
      <w:pPr>
        <w:ind w:firstLine="567"/>
        <w:jc w:val="center"/>
      </w:pPr>
      <w:r w:rsidRPr="00936435">
        <w:t>г. Анадырь</w:t>
      </w:r>
    </w:p>
    <w:p w14:paraId="6C0A3574" w14:textId="1CFD173A" w:rsidR="00A20795" w:rsidRPr="00E03861" w:rsidRDefault="00A20795" w:rsidP="00A20795">
      <w:pPr>
        <w:ind w:firstLine="567"/>
        <w:jc w:val="center"/>
      </w:pPr>
      <w:r w:rsidRPr="00936435">
        <w:t>20</w:t>
      </w:r>
      <w:r w:rsidR="00627D30" w:rsidRPr="00936435">
        <w:t>2</w:t>
      </w:r>
      <w:r w:rsidR="003F7DC1">
        <w:t>5</w:t>
      </w:r>
      <w:r w:rsidRPr="00936435">
        <w:t xml:space="preserve"> год</w:t>
      </w:r>
    </w:p>
    <w:p w14:paraId="5EB1A01F" w14:textId="77777777" w:rsidR="0097635D" w:rsidRDefault="0097635D" w:rsidP="00A72A48">
      <w:pPr>
        <w:rPr>
          <w:rFonts w:cs="Times New Roman"/>
        </w:rPr>
      </w:pPr>
    </w:p>
    <w:p w14:paraId="5F589E33" w14:textId="77777777" w:rsidR="00001D6E" w:rsidRDefault="00001D6E" w:rsidP="00A72A48">
      <w:pPr>
        <w:rPr>
          <w:rFonts w:cs="Times New Roman"/>
        </w:rPr>
      </w:pPr>
    </w:p>
    <w:p w14:paraId="65B9FBAB" w14:textId="77777777" w:rsidR="00001D6E" w:rsidRDefault="00001D6E" w:rsidP="00A72A48">
      <w:pPr>
        <w:rPr>
          <w:rFonts w:cs="Times New Roman"/>
        </w:rPr>
      </w:pPr>
    </w:p>
    <w:p w14:paraId="2AF8B39A" w14:textId="77777777" w:rsidR="00586D06" w:rsidRPr="00E03861" w:rsidRDefault="00586D06" w:rsidP="00C0161D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t>1. ОБЩИЕ ПОЛОЖЕНИЯ</w:t>
      </w:r>
    </w:p>
    <w:p w14:paraId="220EE4AD" w14:textId="77777777" w:rsidR="00241709" w:rsidRPr="00E03861" w:rsidRDefault="00241709" w:rsidP="00586D06">
      <w:pPr>
        <w:ind w:firstLine="567"/>
        <w:jc w:val="both"/>
        <w:rPr>
          <w:rFonts w:cs="Times New Roman"/>
        </w:rPr>
      </w:pPr>
    </w:p>
    <w:p w14:paraId="3067907F" w14:textId="77777777" w:rsidR="004463F2" w:rsidRPr="00E03861" w:rsidRDefault="007C1EEB" w:rsidP="00827F85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.1. Настоящий </w:t>
      </w:r>
      <w:r w:rsidR="00827F85" w:rsidRPr="00E03861">
        <w:rPr>
          <w:rFonts w:cs="Times New Roman"/>
        </w:rPr>
        <w:t>«</w:t>
      </w:r>
      <w:r w:rsidRPr="00E03861">
        <w:rPr>
          <w:rFonts w:cs="Times New Roman"/>
        </w:rPr>
        <w:t>П</w:t>
      </w:r>
      <w:r w:rsidR="00241709" w:rsidRPr="00E03861">
        <w:rPr>
          <w:rFonts w:cs="Times New Roman"/>
        </w:rPr>
        <w:t>орядок</w:t>
      </w:r>
      <w:r w:rsidR="00827F85" w:rsidRPr="00E03861">
        <w:t xml:space="preserve"> </w:t>
      </w:r>
      <w:r w:rsidR="00827F85" w:rsidRPr="00E03861">
        <w:rPr>
          <w:rFonts w:cs="Times New Roman"/>
        </w:rPr>
        <w:t>отбора кредитных и иных финансовых организаций, а также требования к ним и условия взаимодействия Фонда с ними при предоставлении поручительств»</w:t>
      </w:r>
      <w:r w:rsidRPr="00E03861">
        <w:rPr>
          <w:rFonts w:cs="Times New Roman"/>
        </w:rPr>
        <w:t xml:space="preserve"> определяет</w:t>
      </w:r>
      <w:r w:rsidR="009537C8" w:rsidRPr="00E03861">
        <w:rPr>
          <w:rFonts w:cs="Times New Roman"/>
        </w:rPr>
        <w:t xml:space="preserve"> </w:t>
      </w:r>
      <w:r w:rsidR="00B8695C" w:rsidRPr="00E03861">
        <w:rPr>
          <w:rFonts w:cs="Times New Roman"/>
        </w:rPr>
        <w:t xml:space="preserve">порядок отбора </w:t>
      </w:r>
      <w:r w:rsidR="00C12370" w:rsidRPr="00E03861">
        <w:rPr>
          <w:rFonts w:cs="Times New Roman"/>
        </w:rPr>
        <w:t>кредитных</w:t>
      </w:r>
      <w:r w:rsidR="005C2CF6" w:rsidRPr="00E03861">
        <w:rPr>
          <w:rFonts w:cs="Times New Roman"/>
        </w:rPr>
        <w:t xml:space="preserve"> и иных финансовых</w:t>
      </w:r>
      <w:r w:rsidR="00C12370" w:rsidRPr="00E03861">
        <w:rPr>
          <w:rFonts w:cs="Times New Roman"/>
        </w:rPr>
        <w:t xml:space="preserve"> организаций</w:t>
      </w:r>
      <w:r w:rsidR="00B8695C" w:rsidRPr="00E03861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236ACD" w:rsidRPr="00E03861">
        <w:rPr>
          <w:rFonts w:cs="Times New Roman"/>
        </w:rPr>
        <w:t xml:space="preserve"> (далее – Порядок)</w:t>
      </w:r>
      <w:r w:rsidR="009537C8" w:rsidRPr="00E03861">
        <w:rPr>
          <w:rFonts w:cs="Times New Roman"/>
        </w:rPr>
        <w:t>.</w:t>
      </w:r>
    </w:p>
    <w:p w14:paraId="101F3533" w14:textId="77777777" w:rsidR="00752E35" w:rsidRPr="00E03861" w:rsidRDefault="00752E35" w:rsidP="00586D06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14:paraId="1848AFEF" w14:textId="77777777" w:rsidR="009537C8" w:rsidRPr="00E03861" w:rsidRDefault="009537C8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1.2. В настоящем Порядке используются следующие термины:</w:t>
      </w:r>
    </w:p>
    <w:p w14:paraId="37922576" w14:textId="77777777" w:rsidR="00B720AB" w:rsidRPr="00E03861" w:rsidRDefault="00B720AB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Договор финансирования -</w:t>
      </w:r>
      <w:r w:rsidR="00155EF1" w:rsidRPr="00E03861">
        <w:rPr>
          <w:rFonts w:cs="Times New Roman"/>
        </w:rPr>
        <w:t xml:space="preserve"> кредитный договор, договор займа</w:t>
      </w:r>
      <w:r w:rsidR="00884AF7" w:rsidRPr="00E03861">
        <w:rPr>
          <w:rFonts w:cs="Times New Roman"/>
        </w:rPr>
        <w:t>, договор о предоставлении банковской гарантии</w:t>
      </w:r>
      <w:r w:rsidR="00155EF1" w:rsidRPr="00E03861">
        <w:rPr>
          <w:rFonts w:cs="Times New Roman"/>
        </w:rPr>
        <w:t xml:space="preserve"> или лизинга, заключенный между заемщиком и финансовой организацией;</w:t>
      </w:r>
    </w:p>
    <w:p w14:paraId="7CB3FE33" w14:textId="77777777" w:rsidR="006E6028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И</w:t>
      </w:r>
      <w:r w:rsidR="00EB4A62" w:rsidRPr="00E03861">
        <w:rPr>
          <w:rFonts w:cs="Times New Roman"/>
        </w:rPr>
        <w:t>нформационное сообщение</w:t>
      </w:r>
      <w:r w:rsidRPr="00E03861">
        <w:rPr>
          <w:rFonts w:cs="Times New Roman"/>
        </w:rPr>
        <w:t xml:space="preserve"> – размещенная в установленном порядке на официальной сайте Фонда информация о</w:t>
      </w:r>
      <w:r w:rsidR="00737081" w:rsidRPr="00E03861">
        <w:rPr>
          <w:rFonts w:cs="Times New Roman"/>
        </w:rPr>
        <w:t xml:space="preserve"> начале</w:t>
      </w:r>
      <w:r w:rsidRPr="00E03861">
        <w:rPr>
          <w:rFonts w:cs="Times New Roman"/>
        </w:rPr>
        <w:t xml:space="preserve"> проведени</w:t>
      </w:r>
      <w:r w:rsidR="00737081" w:rsidRPr="00E03861">
        <w:rPr>
          <w:rFonts w:cs="Times New Roman"/>
        </w:rPr>
        <w:t>я</w:t>
      </w:r>
      <w:r w:rsidRPr="00E03861">
        <w:rPr>
          <w:rFonts w:cs="Times New Roman"/>
        </w:rPr>
        <w:t xml:space="preserve"> </w:t>
      </w:r>
      <w:r w:rsidR="00EB4A62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финансовых организаций для заключения </w:t>
      </w:r>
      <w:r w:rsidR="00DA7963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</w:t>
      </w:r>
      <w:r w:rsidR="00DA7963" w:rsidRPr="00E03861">
        <w:rPr>
          <w:rFonts w:cs="Times New Roman"/>
        </w:rPr>
        <w:t xml:space="preserve"> с Фондом</w:t>
      </w:r>
      <w:r w:rsidRPr="00E03861">
        <w:rPr>
          <w:rFonts w:cs="Times New Roman"/>
        </w:rPr>
        <w:t>;</w:t>
      </w:r>
    </w:p>
    <w:p w14:paraId="045D017A" w14:textId="77777777" w:rsidR="00ED7AE2" w:rsidRDefault="00ED7AE2" w:rsidP="00ED7AE2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Комиссия по отбору 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;</w:t>
      </w:r>
    </w:p>
    <w:p w14:paraId="57215F46" w14:textId="72280537" w:rsidR="00ED7AE2" w:rsidRPr="00E03861" w:rsidRDefault="00ED7AE2" w:rsidP="00ED7AE2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Организации инфраструктуры поддержки субъектов МСП - коммерческие и некоммерческие организации, 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14:paraId="1235A082" w14:textId="77777777" w:rsidR="00ED7AE2" w:rsidRPr="00E03861" w:rsidRDefault="00ED7AE2" w:rsidP="00ED7AE2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Отбор финансовых организаций – открытый, постоянно действующий отбор финансовых организаций на право заключение Соглашения о сотрудничестве с Фондом;</w:t>
      </w:r>
    </w:p>
    <w:p w14:paraId="72DE100A" w14:textId="77777777"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Организатор </w:t>
      </w:r>
      <w:r w:rsidR="00737081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- </w:t>
      </w:r>
      <w:r w:rsidR="00F1039F" w:rsidRPr="00E03861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E03861">
        <w:rPr>
          <w:rFonts w:cs="Times New Roman"/>
        </w:rPr>
        <w:t>;</w:t>
      </w:r>
    </w:p>
    <w:p w14:paraId="4C1A4C63" w14:textId="77777777"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Официальный сайт Фонда – официальный сайт Фонда в информационно-телекоммуникационной сети «Интернет» www.fond87.ru;</w:t>
      </w:r>
    </w:p>
    <w:p w14:paraId="27F15C71" w14:textId="77777777"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Претендент – финансовая организация, подавшая в соответствии с настоящим Порядком заявку о намерении участвовать в </w:t>
      </w:r>
      <w:r w:rsidR="00737081" w:rsidRPr="00E03861">
        <w:rPr>
          <w:rFonts w:cs="Times New Roman"/>
        </w:rPr>
        <w:t>отборе</w:t>
      </w:r>
      <w:r w:rsidRPr="00E03861">
        <w:rPr>
          <w:rFonts w:cs="Times New Roman"/>
        </w:rPr>
        <w:t>;</w:t>
      </w:r>
    </w:p>
    <w:p w14:paraId="0D01FB59" w14:textId="65E899F6" w:rsidR="004740F1" w:rsidRPr="00E03861" w:rsidRDefault="004740F1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</w:t>
      </w:r>
      <w:r w:rsidR="00884AF7" w:rsidRPr="00E03861">
        <w:rPr>
          <w:rFonts w:cs="Times New Roman"/>
        </w:rPr>
        <w:t xml:space="preserve"> договору займа, </w:t>
      </w:r>
      <w:r w:rsidRPr="00E03861">
        <w:rPr>
          <w:rFonts w:cs="Times New Roman"/>
        </w:rPr>
        <w:t>договору о предоставлении банковской гарантии</w:t>
      </w:r>
      <w:r w:rsidR="00931F8F" w:rsidRPr="00E03861">
        <w:rPr>
          <w:rFonts w:cs="Times New Roman"/>
        </w:rPr>
        <w:t>, договору лизинга</w:t>
      </w:r>
      <w:r w:rsidRPr="00E03861">
        <w:rPr>
          <w:rFonts w:cs="Times New Roman"/>
        </w:rPr>
        <w:t xml:space="preserve"> субъекта МСП</w:t>
      </w:r>
      <w:r w:rsidR="00467922" w:rsidRPr="00E03861">
        <w:rPr>
          <w:rFonts w:cs="Times New Roman"/>
        </w:rPr>
        <w:t xml:space="preserve"> </w:t>
      </w:r>
      <w:r w:rsidR="00C730A6">
        <w:rPr>
          <w:rFonts w:cs="Times New Roman"/>
        </w:rPr>
        <w:t>и (</w:t>
      </w:r>
      <w:r w:rsidRPr="00E03861">
        <w:rPr>
          <w:rFonts w:cs="Times New Roman"/>
        </w:rPr>
        <w:t>или</w:t>
      </w:r>
      <w:r w:rsidR="00C730A6">
        <w:rPr>
          <w:rFonts w:cs="Times New Roman"/>
        </w:rPr>
        <w:t>)</w:t>
      </w:r>
      <w:r w:rsidRPr="00E03861">
        <w:rPr>
          <w:rFonts w:cs="Times New Roman"/>
        </w:rPr>
        <w:t xml:space="preserve"> организации инфраструктуры поддержки субъектов МСП за счет средств гарантийного фонда, оформленное договором поручительства;</w:t>
      </w:r>
    </w:p>
    <w:p w14:paraId="201433B7" w14:textId="77777777" w:rsidR="004740F1" w:rsidRPr="00E03861" w:rsidRDefault="009537C8" w:rsidP="004740F1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Совет Фонда – высший коллегиальный орган управления Фондом;</w:t>
      </w:r>
    </w:p>
    <w:p w14:paraId="4210B7AA" w14:textId="1807CEED" w:rsidR="00DA7963" w:rsidRPr="00E03861" w:rsidRDefault="00DA7963" w:rsidP="004740F1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Соглашение о сотрудничестве – подписанное между Фондом и Финансовой организацией соглашение о сотрудничестве по предоставлению поручительств</w:t>
      </w:r>
      <w:r w:rsidR="00D3037F" w:rsidRPr="00E03861">
        <w:rPr>
          <w:rFonts w:cs="Times New Roman"/>
        </w:rPr>
        <w:t xml:space="preserve"> Фондом</w:t>
      </w:r>
      <w:r w:rsidRPr="00E03861">
        <w:rPr>
          <w:rFonts w:cs="Times New Roman"/>
        </w:rPr>
        <w:t xml:space="preserve"> по обязательствам субъектов малого и среднего предпринимательства</w:t>
      </w:r>
      <w:r w:rsidR="00467922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и (или) организаций инфраструктуры поддержки субъектов малого и среднего предпринимательства</w:t>
      </w:r>
      <w:r w:rsidR="00D3037F" w:rsidRPr="00E03861">
        <w:rPr>
          <w:rFonts w:cs="Times New Roman"/>
        </w:rPr>
        <w:t xml:space="preserve"> перед Финансовой организацией;</w:t>
      </w:r>
    </w:p>
    <w:p w14:paraId="1662D9D7" w14:textId="77777777" w:rsidR="00624EED" w:rsidRPr="00E03861" w:rsidRDefault="00624EED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Субъект</w:t>
      </w:r>
      <w:r w:rsidR="00F1039F" w:rsidRPr="00E03861">
        <w:rPr>
          <w:rFonts w:cs="Times New Roman"/>
        </w:rPr>
        <w:t>ы малого и среднего предпринимательства (Субъекты</w:t>
      </w:r>
      <w:r w:rsidRPr="00E03861">
        <w:rPr>
          <w:rFonts w:cs="Times New Roman"/>
        </w:rPr>
        <w:t xml:space="preserve"> МСП</w:t>
      </w:r>
      <w:r w:rsidR="00F1039F" w:rsidRPr="00E03861">
        <w:rPr>
          <w:rFonts w:cs="Times New Roman"/>
        </w:rPr>
        <w:t>)</w:t>
      </w:r>
      <w:r w:rsidRPr="00E03861">
        <w:rPr>
          <w:rFonts w:cs="Times New Roman"/>
        </w:rPr>
        <w:t xml:space="preserve"> – </w:t>
      </w:r>
      <w:r w:rsidR="00F1039F" w:rsidRPr="00E03861">
        <w:rPr>
          <w:rFonts w:cs="Times New Roman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694BC1DA" w14:textId="77777777"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Участник </w:t>
      </w:r>
      <w:r w:rsidR="00737081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– финансовая организация, допущенная к участию в </w:t>
      </w:r>
      <w:r w:rsidR="00737081" w:rsidRPr="00E03861">
        <w:rPr>
          <w:rFonts w:cs="Times New Roman"/>
        </w:rPr>
        <w:t>отборе</w:t>
      </w:r>
      <w:r w:rsidRPr="00E03861">
        <w:rPr>
          <w:rFonts w:cs="Times New Roman"/>
        </w:rPr>
        <w:t>;</w:t>
      </w:r>
    </w:p>
    <w:p w14:paraId="5A54CB01" w14:textId="77777777" w:rsidR="00624EED" w:rsidRPr="00E03861" w:rsidRDefault="00471F9B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Финансовая организация – кредитная организация,</w:t>
      </w:r>
      <w:r w:rsidR="001D34A0" w:rsidRPr="00E03861">
        <w:rPr>
          <w:rFonts w:cs="Times New Roman"/>
        </w:rPr>
        <w:t xml:space="preserve"> лизинговая компания или микрофинансовая организация,</w:t>
      </w:r>
      <w:r w:rsidR="00C35591" w:rsidRPr="00E03861">
        <w:rPr>
          <w:rFonts w:cs="Times New Roman"/>
        </w:rPr>
        <w:t xml:space="preserve"> участвующая в отборе</w:t>
      </w:r>
      <w:r w:rsidRPr="00E03861">
        <w:rPr>
          <w:rFonts w:cs="Times New Roman"/>
        </w:rPr>
        <w:t>;</w:t>
      </w:r>
    </w:p>
    <w:p w14:paraId="01FCB9F6" w14:textId="77777777" w:rsidR="009537C8" w:rsidRPr="00E03861" w:rsidRDefault="009537C8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14:paraId="5776C89D" w14:textId="77777777" w:rsidR="009537C8" w:rsidRPr="00E03861" w:rsidRDefault="009537C8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02FB1C5D" w14:textId="77777777" w:rsidR="00856C8B" w:rsidRPr="00E03861" w:rsidRDefault="00856C8B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1.3. Настоящий порядок распространяется на деятельность Фонда в качестве региональной гарантийной организации.</w:t>
      </w:r>
    </w:p>
    <w:p w14:paraId="767BC06C" w14:textId="77777777" w:rsidR="00DA7963" w:rsidRPr="00E03861" w:rsidRDefault="00DA7963" w:rsidP="009537C8">
      <w:pPr>
        <w:ind w:firstLine="567"/>
        <w:jc w:val="both"/>
        <w:rPr>
          <w:rFonts w:cs="Times New Roman"/>
        </w:rPr>
      </w:pPr>
    </w:p>
    <w:p w14:paraId="0491E8A0" w14:textId="77777777" w:rsidR="0008760A" w:rsidRPr="00E03861" w:rsidRDefault="00752E35" w:rsidP="00752E35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t xml:space="preserve">2. ПОРЯДОК ОТБОРА </w:t>
      </w:r>
      <w:r w:rsidR="00396ECC" w:rsidRPr="00E03861">
        <w:rPr>
          <w:rFonts w:cs="Times New Roman"/>
        </w:rPr>
        <w:t>КРЕДИТНЫХ И ИНЫХ ФИНАНСОВЫХ ОРГАНИЗАЦИЙ</w:t>
      </w:r>
    </w:p>
    <w:p w14:paraId="6C95F034" w14:textId="77777777" w:rsidR="009F562A" w:rsidRPr="00E03861" w:rsidRDefault="009F562A" w:rsidP="00752E35">
      <w:pPr>
        <w:ind w:firstLine="567"/>
        <w:jc w:val="center"/>
        <w:rPr>
          <w:rFonts w:cs="Times New Roman"/>
        </w:rPr>
      </w:pPr>
    </w:p>
    <w:p w14:paraId="4F2CEFEE" w14:textId="76C21B81" w:rsidR="004A241C" w:rsidRPr="00E03861" w:rsidRDefault="001D34A0" w:rsidP="006B78DA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.1. </w:t>
      </w:r>
      <w:r w:rsidR="008F48F7" w:rsidRPr="00E03861">
        <w:rPr>
          <w:rFonts w:cs="Times New Roman"/>
        </w:rPr>
        <w:t>Фонд</w:t>
      </w:r>
      <w:r w:rsidRPr="00E03861">
        <w:rPr>
          <w:rFonts w:cs="Times New Roman"/>
        </w:rPr>
        <w:t xml:space="preserve"> в целях предоставления поручительств по основанным на </w:t>
      </w:r>
      <w:r w:rsidR="008F48F7" w:rsidRPr="00E03861">
        <w:rPr>
          <w:rFonts w:cs="Times New Roman"/>
        </w:rPr>
        <w:t>д</w:t>
      </w:r>
      <w:r w:rsidRPr="00E03861">
        <w:rPr>
          <w:rFonts w:cs="Times New Roman"/>
        </w:rPr>
        <w:t>оговорах обязательствам субъектов МСП и (или) организаций инфраструктуры поддержки, проводит отбор финансовых организаций.</w:t>
      </w:r>
      <w:r w:rsidR="0035401D" w:rsidRPr="00E03861">
        <w:rPr>
          <w:rFonts w:cs="Times New Roman"/>
        </w:rPr>
        <w:t xml:space="preserve"> </w:t>
      </w:r>
      <w:r w:rsidR="004A241C" w:rsidRPr="00E03861">
        <w:rPr>
          <w:rFonts w:cs="Times New Roman"/>
        </w:rPr>
        <w:t>Отбор финансовых организаций</w:t>
      </w:r>
      <w:r w:rsidR="00074D76" w:rsidRPr="00E03861">
        <w:rPr>
          <w:rFonts w:cs="Times New Roman"/>
        </w:rPr>
        <w:t xml:space="preserve"> является открытым, постоянно действующим и</w:t>
      </w:r>
      <w:r w:rsidR="004A241C" w:rsidRPr="00E03861">
        <w:rPr>
          <w:rFonts w:cs="Times New Roman"/>
        </w:rPr>
        <w:t xml:space="preserve"> производится в порядке</w:t>
      </w:r>
      <w:r w:rsidR="00074D76" w:rsidRPr="00E03861">
        <w:rPr>
          <w:rFonts w:cs="Times New Roman"/>
        </w:rPr>
        <w:t xml:space="preserve"> </w:t>
      </w:r>
      <w:r w:rsidR="004A241C" w:rsidRPr="00E03861">
        <w:rPr>
          <w:rFonts w:cs="Times New Roman"/>
        </w:rPr>
        <w:t>и в соответствии с требованиями, установленными настоящим Порядком.</w:t>
      </w:r>
    </w:p>
    <w:p w14:paraId="09FD4CD0" w14:textId="2D718649" w:rsidR="008F48F7" w:rsidRPr="00E03861" w:rsidRDefault="008F48F7" w:rsidP="006B78DA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. В отборе могут принять участие финансовые организации, оказывающие услуги по кредитованию и/или предоставлению банковских гарантий</w:t>
      </w:r>
      <w:r w:rsidR="00931F8F" w:rsidRPr="00E03861">
        <w:rPr>
          <w:rFonts w:cs="Times New Roman"/>
        </w:rPr>
        <w:t xml:space="preserve"> и/или</w:t>
      </w:r>
      <w:r w:rsidR="00884AF7" w:rsidRPr="00E03861">
        <w:rPr>
          <w:rFonts w:cs="Times New Roman"/>
        </w:rPr>
        <w:t xml:space="preserve"> предоставлению займов и/или</w:t>
      </w:r>
      <w:r w:rsidR="00931F8F" w:rsidRPr="00E03861">
        <w:rPr>
          <w:rFonts w:cs="Times New Roman"/>
        </w:rPr>
        <w:t xml:space="preserve"> лизинговые услуги</w:t>
      </w:r>
      <w:r w:rsidRPr="00E03861">
        <w:rPr>
          <w:rFonts w:cs="Times New Roman"/>
        </w:rPr>
        <w:t xml:space="preserve"> субъектам МСП </w:t>
      </w:r>
      <w:r w:rsidR="00513161" w:rsidRPr="00E03861">
        <w:rPr>
          <w:rFonts w:cs="Times New Roman"/>
        </w:rPr>
        <w:t>и/</w:t>
      </w:r>
      <w:r w:rsidRPr="00E03861">
        <w:rPr>
          <w:rFonts w:cs="Times New Roman"/>
        </w:rPr>
        <w:t xml:space="preserve">или организациям инфраструктуры поддержки субъектов МСП, </w:t>
      </w:r>
      <w:r w:rsidRPr="00001D6E">
        <w:rPr>
          <w:rFonts w:cs="Times New Roman"/>
        </w:rPr>
        <w:t>осуществляющи</w:t>
      </w:r>
      <w:r w:rsidR="00B720AB" w:rsidRPr="00001D6E">
        <w:rPr>
          <w:rFonts w:cs="Times New Roman"/>
        </w:rPr>
        <w:t>е</w:t>
      </w:r>
      <w:r w:rsidRPr="00001D6E">
        <w:rPr>
          <w:rFonts w:cs="Times New Roman"/>
        </w:rPr>
        <w:t xml:space="preserve"> деятельность на территории Чукотского автономного округа</w:t>
      </w:r>
      <w:r w:rsidR="006300DC" w:rsidRPr="00001D6E">
        <w:rPr>
          <w:rFonts w:cs="Times New Roman"/>
        </w:rPr>
        <w:t xml:space="preserve"> и соответствующие критериям, указанным в разделе 3 настоящего </w:t>
      </w:r>
      <w:r w:rsidR="00884AF7" w:rsidRPr="00001D6E">
        <w:rPr>
          <w:rFonts w:cs="Times New Roman"/>
        </w:rPr>
        <w:t>П</w:t>
      </w:r>
      <w:r w:rsidR="006300DC" w:rsidRPr="00001D6E">
        <w:rPr>
          <w:rFonts w:cs="Times New Roman"/>
        </w:rPr>
        <w:t>орядка.</w:t>
      </w:r>
    </w:p>
    <w:p w14:paraId="557888C0" w14:textId="77777777" w:rsidR="00BD332F" w:rsidRPr="00E03861" w:rsidRDefault="00BD332F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.3. </w:t>
      </w:r>
      <w:r w:rsidR="009A15BC" w:rsidRPr="00E03861">
        <w:rPr>
          <w:rFonts w:cs="Times New Roman"/>
        </w:rPr>
        <w:t>Прошедшие отбор финансовые организации</w:t>
      </w:r>
      <w:r w:rsidRPr="00E03861">
        <w:rPr>
          <w:rFonts w:cs="Times New Roman"/>
        </w:rPr>
        <w:t xml:space="preserve"> получают право заключить с Фондом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 xml:space="preserve">оглашение о сотрудничестве по предоставлению поручительств по </w:t>
      </w:r>
      <w:r w:rsidR="00B720AB" w:rsidRPr="00E03861">
        <w:rPr>
          <w:rFonts w:cs="Times New Roman"/>
        </w:rPr>
        <w:t xml:space="preserve">кредитным </w:t>
      </w:r>
      <w:r w:rsidRPr="00E03861">
        <w:rPr>
          <w:rFonts w:cs="Times New Roman"/>
        </w:rPr>
        <w:t>договорам</w:t>
      </w:r>
      <w:r w:rsidR="0035401D" w:rsidRPr="00E03861">
        <w:rPr>
          <w:rFonts w:cs="Times New Roman"/>
        </w:rPr>
        <w:t>,</w:t>
      </w:r>
      <w:r w:rsidRPr="00E03861">
        <w:rPr>
          <w:rFonts w:cs="Times New Roman"/>
        </w:rPr>
        <w:t xml:space="preserve"> договорам о предоставлении банковской гарантии</w:t>
      </w:r>
      <w:r w:rsidR="00884AF7" w:rsidRPr="00E03861">
        <w:rPr>
          <w:rFonts w:cs="Times New Roman"/>
        </w:rPr>
        <w:t>, договорам займа</w:t>
      </w:r>
      <w:r w:rsidR="0035401D" w:rsidRPr="00E03861">
        <w:rPr>
          <w:rFonts w:cs="Times New Roman"/>
        </w:rPr>
        <w:t xml:space="preserve"> и договорам лизинга</w:t>
      </w:r>
      <w:r w:rsidR="006F1F13" w:rsidRPr="00E03861">
        <w:rPr>
          <w:rFonts w:cs="Times New Roman"/>
        </w:rPr>
        <w:t>.</w:t>
      </w:r>
    </w:p>
    <w:p w14:paraId="0C2308A4" w14:textId="77777777" w:rsidR="00DA7963" w:rsidRPr="00E03861" w:rsidRDefault="00EB4A6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6F1F13" w:rsidRPr="00E03861">
        <w:rPr>
          <w:rFonts w:cs="Times New Roman"/>
        </w:rPr>
        <w:t>4</w:t>
      </w:r>
      <w:r w:rsidRPr="00E03861">
        <w:rPr>
          <w:rFonts w:cs="Times New Roman"/>
        </w:rPr>
        <w:t xml:space="preserve">. </w:t>
      </w:r>
      <w:r w:rsidR="00DA7963" w:rsidRPr="00E03861">
        <w:rPr>
          <w:rFonts w:cs="Times New Roman"/>
        </w:rPr>
        <w:t xml:space="preserve">В целях проведения отбора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Фонд размещает на официальном сайте в сети Интернет – </w:t>
      </w:r>
      <w:proofErr w:type="spellStart"/>
      <w:r w:rsidR="00DA7963" w:rsidRPr="00E03861">
        <w:rPr>
          <w:rFonts w:cs="Times New Roman"/>
        </w:rPr>
        <w:t>www</w:t>
      </w:r>
      <w:proofErr w:type="spellEnd"/>
      <w:r w:rsidR="00DA7963" w:rsidRPr="00E03861">
        <w:rPr>
          <w:rFonts w:cs="Times New Roman"/>
        </w:rPr>
        <w:t>.</w:t>
      </w:r>
      <w:r w:rsidRPr="00E03861">
        <w:rPr>
          <w:rFonts w:cs="Times New Roman"/>
          <w:lang w:val="en-US"/>
        </w:rPr>
        <w:t>fond</w:t>
      </w:r>
      <w:r w:rsidRPr="00E03861">
        <w:rPr>
          <w:rFonts w:cs="Times New Roman"/>
        </w:rPr>
        <w:t>87.</w:t>
      </w:r>
      <w:r w:rsidR="00DA7963" w:rsidRPr="00E03861">
        <w:rPr>
          <w:rFonts w:cs="Times New Roman"/>
        </w:rPr>
        <w:t xml:space="preserve">ru информационное сообщение (Приложение 1 к Порядку) о начале проведения отбора </w:t>
      </w:r>
      <w:r w:rsidR="0035401D"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с обязательным указанием на необходимость </w:t>
      </w:r>
      <w:r w:rsidR="0035401D"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>, желающих участвовать в отборе, со</w:t>
      </w:r>
      <w:r w:rsidR="00CD3FC7" w:rsidRPr="00E03861">
        <w:rPr>
          <w:rFonts w:cs="Times New Roman"/>
        </w:rPr>
        <w:t>ответствовать</w:t>
      </w:r>
      <w:r w:rsidR="00DA7963" w:rsidRPr="00E03861">
        <w:rPr>
          <w:rFonts w:cs="Times New Roman"/>
        </w:rPr>
        <w:t xml:space="preserve"> требования</w:t>
      </w:r>
      <w:r w:rsidR="00CD3FC7" w:rsidRPr="00E03861">
        <w:rPr>
          <w:rFonts w:cs="Times New Roman"/>
        </w:rPr>
        <w:t>м</w:t>
      </w:r>
      <w:r w:rsidR="00DA7963" w:rsidRPr="00E03861">
        <w:rPr>
          <w:rFonts w:cs="Times New Roman"/>
        </w:rPr>
        <w:t>, установленны</w:t>
      </w:r>
      <w:r w:rsidR="00CD3FC7" w:rsidRPr="00E03861">
        <w:rPr>
          <w:rFonts w:cs="Times New Roman"/>
        </w:rPr>
        <w:t>м</w:t>
      </w:r>
      <w:r w:rsidR="00DA7963" w:rsidRPr="00E03861">
        <w:rPr>
          <w:rFonts w:cs="Times New Roman"/>
        </w:rPr>
        <w:t xml:space="preserve"> настоящим Порядком.</w:t>
      </w:r>
    </w:p>
    <w:p w14:paraId="370F3BB8" w14:textId="77777777" w:rsidR="00CD3FC7" w:rsidRPr="00E03861" w:rsidRDefault="00CD3FC7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Фонд вправе принять решение об окончании или приостановлении отбора финансовых организаций, разместив об этом соответствующее сообщение на официальном сайте Фонда в срок не позднее 3 (Трех) рабочих дней со дня принятия данного решения.</w:t>
      </w:r>
    </w:p>
    <w:p w14:paraId="5E72C7E6" w14:textId="77777777" w:rsidR="00C62D03" w:rsidRPr="00E03861" w:rsidRDefault="00C62D0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8156AD" w:rsidRPr="00E03861">
        <w:rPr>
          <w:rFonts w:cs="Times New Roman"/>
        </w:rPr>
        <w:t>5</w:t>
      </w:r>
      <w:r w:rsidRPr="00E03861">
        <w:rPr>
          <w:rFonts w:cs="Times New Roman"/>
        </w:rPr>
        <w:t>. Решение Фонда о размещении информационного сообщения о начале</w:t>
      </w:r>
      <w:r w:rsidR="00CD3FC7" w:rsidRPr="00E03861">
        <w:rPr>
          <w:rFonts w:cs="Times New Roman"/>
        </w:rPr>
        <w:t>, приостановлении или окончании</w:t>
      </w:r>
      <w:r w:rsidRPr="00E03861">
        <w:rPr>
          <w:rFonts w:cs="Times New Roman"/>
        </w:rPr>
        <w:t xml:space="preserve"> проведения отбора финансовых организаций принимается Директором Фонда путем издания соответствующего приказа.</w:t>
      </w:r>
    </w:p>
    <w:p w14:paraId="746BBC63" w14:textId="77777777" w:rsidR="00DA7963" w:rsidRPr="00E03861" w:rsidRDefault="00EB4A6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8156AD" w:rsidRPr="00E03861">
        <w:rPr>
          <w:rFonts w:cs="Times New Roman"/>
        </w:rPr>
        <w:t>6</w:t>
      </w:r>
      <w:r w:rsidR="00DA7963" w:rsidRPr="00E03861">
        <w:rPr>
          <w:rFonts w:cs="Times New Roman"/>
        </w:rPr>
        <w:t>. Со дня размещения на официальном сайте Фонда сообщения о начале проведения отбора и настоящего Порядка люб</w:t>
      </w:r>
      <w:r w:rsidRPr="00E03861">
        <w:rPr>
          <w:rFonts w:cs="Times New Roman"/>
        </w:rPr>
        <w:t>ая</w:t>
      </w:r>
      <w:r w:rsidR="00DA7963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финансовая организация</w:t>
      </w:r>
      <w:r w:rsidR="00DA7963" w:rsidRPr="00E03861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</w:t>
      </w:r>
    </w:p>
    <w:p w14:paraId="64270924" w14:textId="77777777" w:rsidR="00DA7963" w:rsidRPr="00E03861" w:rsidRDefault="00DA796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Фонд в течение </w:t>
      </w:r>
      <w:r w:rsidR="00D85CBE" w:rsidRPr="00E03861">
        <w:rPr>
          <w:rFonts w:cs="Times New Roman"/>
        </w:rPr>
        <w:t>3</w:t>
      </w:r>
      <w:r w:rsidRPr="00E03861">
        <w:rPr>
          <w:rFonts w:cs="Times New Roman"/>
        </w:rPr>
        <w:t xml:space="preserve"> (</w:t>
      </w:r>
      <w:r w:rsidR="00D85CBE" w:rsidRPr="00E03861">
        <w:rPr>
          <w:rFonts w:cs="Times New Roman"/>
        </w:rPr>
        <w:t>Трех</w:t>
      </w:r>
      <w:r w:rsidRPr="00E03861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EB4A62" w:rsidRPr="00E03861">
        <w:rPr>
          <w:rFonts w:cs="Times New Roman"/>
        </w:rPr>
        <w:t>финансовую организацию</w:t>
      </w:r>
      <w:r w:rsidRPr="00E03861">
        <w:rPr>
          <w:rFonts w:cs="Times New Roman"/>
        </w:rPr>
        <w:t xml:space="preserve"> в письменной форме разъяснения положений настоящего Порядка. </w:t>
      </w:r>
    </w:p>
    <w:p w14:paraId="48968890" w14:textId="77777777" w:rsidR="00DA7963" w:rsidRPr="00E03861" w:rsidRDefault="00EB4A6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8156AD" w:rsidRPr="00E03861">
        <w:rPr>
          <w:rFonts w:cs="Times New Roman"/>
        </w:rPr>
        <w:t>7</w:t>
      </w:r>
      <w:r w:rsidR="00DA7963" w:rsidRPr="00E03861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Фонда измененную редакцию настоящего Порядка в течение </w:t>
      </w:r>
      <w:r w:rsidR="008156AD" w:rsidRPr="00E03861">
        <w:rPr>
          <w:rFonts w:cs="Times New Roman"/>
        </w:rPr>
        <w:t>5</w:t>
      </w:r>
      <w:r w:rsidR="00DA7963" w:rsidRPr="00E03861">
        <w:rPr>
          <w:rFonts w:cs="Times New Roman"/>
        </w:rPr>
        <w:t xml:space="preserve"> (</w:t>
      </w:r>
      <w:r w:rsidR="008156AD" w:rsidRPr="00E03861">
        <w:rPr>
          <w:rFonts w:cs="Times New Roman"/>
        </w:rPr>
        <w:t>Пяти</w:t>
      </w:r>
      <w:r w:rsidR="00DA7963" w:rsidRPr="00E03861">
        <w:rPr>
          <w:rFonts w:cs="Times New Roman"/>
        </w:rPr>
        <w:t xml:space="preserve">) рабочих дней со дня его изменения. </w:t>
      </w:r>
    </w:p>
    <w:p w14:paraId="5201D806" w14:textId="77777777" w:rsidR="00D85CBE" w:rsidRPr="00E03861" w:rsidRDefault="00D85CBE" w:rsidP="00D85CBE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8156AD" w:rsidRPr="00E03861">
        <w:rPr>
          <w:rFonts w:cs="Times New Roman"/>
        </w:rPr>
        <w:t>8</w:t>
      </w:r>
      <w:r w:rsidRPr="00E03861">
        <w:rPr>
          <w:rFonts w:cs="Times New Roman"/>
        </w:rPr>
        <w:t xml:space="preserve">. Финансовые организации обязаны самостоятельно отслеживать появление на официальном сайте Фонда информации об изменении настоящего Порядка. </w:t>
      </w:r>
    </w:p>
    <w:p w14:paraId="2BC9449C" w14:textId="77777777"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8156AD" w:rsidRPr="00E03861">
        <w:rPr>
          <w:rFonts w:cs="Times New Roman"/>
        </w:rPr>
        <w:t>9</w:t>
      </w:r>
      <w:r w:rsidR="00DA7963" w:rsidRPr="00E03861">
        <w:rPr>
          <w:rFonts w:cs="Times New Roman"/>
        </w:rPr>
        <w:t>. Со дня</w:t>
      </w:r>
      <w:r w:rsidR="00E40AA1" w:rsidRPr="00E03861">
        <w:rPr>
          <w:rFonts w:cs="Times New Roman"/>
        </w:rPr>
        <w:t>, следующего за днем</w:t>
      </w:r>
      <w:r w:rsidR="00DA7963" w:rsidRPr="00E03861">
        <w:rPr>
          <w:rFonts w:cs="Times New Roman"/>
        </w:rPr>
        <w:t xml:space="preserve"> размещения на официальном сайте Фонда информационного сообщения о начале проведения отбора</w:t>
      </w:r>
      <w:r w:rsidR="00E40AA1" w:rsidRPr="00E03861">
        <w:rPr>
          <w:rFonts w:cs="Times New Roman"/>
        </w:rPr>
        <w:t>,</w:t>
      </w:r>
      <w:r w:rsidR="00DA7963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финансовые организации</w:t>
      </w:r>
      <w:r w:rsidR="00DA7963" w:rsidRPr="00E03861">
        <w:rPr>
          <w:rFonts w:cs="Times New Roman"/>
        </w:rPr>
        <w:t>, соответствующие условиям</w:t>
      </w:r>
      <w:r w:rsidR="00045BEF" w:rsidRPr="00E03861">
        <w:rPr>
          <w:rFonts w:cs="Times New Roman"/>
        </w:rPr>
        <w:t xml:space="preserve"> п.2.2 настоящего порядка</w:t>
      </w:r>
      <w:r w:rsidR="00DA7963" w:rsidRPr="00E03861">
        <w:rPr>
          <w:rFonts w:cs="Times New Roman"/>
        </w:rPr>
        <w:t xml:space="preserve"> и критериям отбора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, установленным разделом </w:t>
      </w:r>
      <w:r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 настоящего Порядка, вправе участвовать в отборе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в целях заключения с Фондом Соглашения о сотрудничестве. </w:t>
      </w:r>
    </w:p>
    <w:p w14:paraId="6359D3C2" w14:textId="77777777"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C62D03" w:rsidRPr="00E03861">
        <w:rPr>
          <w:rFonts w:cs="Times New Roman"/>
        </w:rPr>
        <w:t>1</w:t>
      </w:r>
      <w:r w:rsidR="008156AD" w:rsidRPr="00E03861">
        <w:rPr>
          <w:rFonts w:cs="Times New Roman"/>
        </w:rPr>
        <w:t>0</w:t>
      </w:r>
      <w:r w:rsidR="00C62D03" w:rsidRPr="00E03861">
        <w:rPr>
          <w:rFonts w:cs="Times New Roman"/>
        </w:rPr>
        <w:t>.</w:t>
      </w:r>
      <w:r w:rsidRPr="00E03861">
        <w:rPr>
          <w:rFonts w:cs="Times New Roman"/>
        </w:rPr>
        <w:t xml:space="preserve"> В период проведения </w:t>
      </w:r>
      <w:r w:rsidR="008156AD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организатором ни одному из участников не могут быть созданы преимущественные условия участия в </w:t>
      </w:r>
      <w:r w:rsidR="008156AD" w:rsidRPr="00E03861">
        <w:rPr>
          <w:rFonts w:cs="Times New Roman"/>
        </w:rPr>
        <w:t>отборе</w:t>
      </w:r>
      <w:r w:rsidRPr="00E03861">
        <w:rPr>
          <w:rFonts w:cs="Times New Roman"/>
        </w:rPr>
        <w:t xml:space="preserve">, в том числе доступ к конфиденциальной информации организатора </w:t>
      </w:r>
      <w:r w:rsidR="008156AD" w:rsidRPr="00E03861">
        <w:rPr>
          <w:rFonts w:cs="Times New Roman"/>
        </w:rPr>
        <w:t>отбора</w:t>
      </w:r>
      <w:r w:rsidRPr="00E03861">
        <w:rPr>
          <w:rFonts w:cs="Times New Roman"/>
        </w:rPr>
        <w:t>.</w:t>
      </w:r>
    </w:p>
    <w:p w14:paraId="081DB76F" w14:textId="77777777" w:rsidR="006F1F13" w:rsidRPr="00E03861" w:rsidRDefault="00C62D0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6F1F1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8156AD" w:rsidRPr="00E03861">
        <w:rPr>
          <w:rFonts w:cs="Times New Roman"/>
        </w:rPr>
        <w:t>1</w:t>
      </w:r>
      <w:r w:rsidR="006F1F13" w:rsidRPr="00E03861">
        <w:rPr>
          <w:rFonts w:cs="Times New Roman"/>
        </w:rPr>
        <w:t xml:space="preserve">. </w:t>
      </w:r>
      <w:r w:rsidRPr="00E03861">
        <w:rPr>
          <w:rFonts w:cs="Times New Roman"/>
        </w:rPr>
        <w:t>У</w:t>
      </w:r>
      <w:r w:rsidR="006F1F13" w:rsidRPr="00E03861">
        <w:rPr>
          <w:rFonts w:cs="Times New Roman"/>
        </w:rPr>
        <w:t xml:space="preserve">частие </w:t>
      </w:r>
      <w:r w:rsidRPr="00E03861">
        <w:rPr>
          <w:rFonts w:cs="Times New Roman"/>
        </w:rPr>
        <w:t>финансовой организации</w:t>
      </w:r>
      <w:r w:rsidR="006F1F13" w:rsidRPr="00E03861">
        <w:rPr>
          <w:rFonts w:cs="Times New Roman"/>
        </w:rPr>
        <w:t xml:space="preserve"> в </w:t>
      </w:r>
      <w:r w:rsidR="008156AD" w:rsidRPr="00E03861">
        <w:rPr>
          <w:rFonts w:cs="Times New Roman"/>
        </w:rPr>
        <w:t>отборе</w:t>
      </w:r>
      <w:r w:rsidR="006F1F13" w:rsidRPr="00E03861">
        <w:rPr>
          <w:rFonts w:cs="Times New Roman"/>
        </w:rPr>
        <w:t xml:space="preserve"> означает факт полного согласия </w:t>
      </w:r>
      <w:r w:rsidRPr="00E03861">
        <w:rPr>
          <w:rFonts w:cs="Times New Roman"/>
        </w:rPr>
        <w:t>финансовой организации</w:t>
      </w:r>
      <w:r w:rsidR="006F1F13" w:rsidRPr="00E03861">
        <w:rPr>
          <w:rFonts w:cs="Times New Roman"/>
        </w:rPr>
        <w:t xml:space="preserve"> с условиями проведения </w:t>
      </w:r>
      <w:r w:rsidR="008156AD" w:rsidRPr="00E03861">
        <w:rPr>
          <w:rFonts w:cs="Times New Roman"/>
        </w:rPr>
        <w:t>отбора</w:t>
      </w:r>
      <w:r w:rsidR="006F1F13" w:rsidRPr="00E03861">
        <w:rPr>
          <w:rFonts w:cs="Times New Roman"/>
        </w:rPr>
        <w:t>, установленными настоящим По</w:t>
      </w:r>
      <w:r w:rsidRPr="00E03861">
        <w:rPr>
          <w:rFonts w:cs="Times New Roman"/>
        </w:rPr>
        <w:t>рядком</w:t>
      </w:r>
      <w:r w:rsidR="006F1F13" w:rsidRPr="00E03861">
        <w:rPr>
          <w:rFonts w:cs="Times New Roman"/>
        </w:rPr>
        <w:t>.</w:t>
      </w:r>
    </w:p>
    <w:p w14:paraId="7712DDC2" w14:textId="77777777" w:rsidR="006F1F13" w:rsidRPr="00E03861" w:rsidRDefault="00C62D0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6F1F1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8156AD" w:rsidRPr="00E03861">
        <w:rPr>
          <w:rFonts w:cs="Times New Roman"/>
        </w:rPr>
        <w:t>2</w:t>
      </w:r>
      <w:r w:rsidR="006F1F13" w:rsidRPr="00E03861">
        <w:rPr>
          <w:rFonts w:cs="Times New Roman"/>
        </w:rPr>
        <w:t xml:space="preserve">. Каждый участник </w:t>
      </w:r>
      <w:r w:rsidR="008156AD" w:rsidRPr="00E03861">
        <w:rPr>
          <w:rFonts w:cs="Times New Roman"/>
        </w:rPr>
        <w:t>отбора</w:t>
      </w:r>
      <w:r w:rsidR="006F1F13" w:rsidRPr="00E03861">
        <w:rPr>
          <w:rFonts w:cs="Times New Roman"/>
        </w:rPr>
        <w:t xml:space="preserve"> самостоятельно обеспечивает все расходы по подготовке и подаче заявок на участие в </w:t>
      </w:r>
      <w:r w:rsidR="008156AD" w:rsidRPr="00E03861">
        <w:rPr>
          <w:rFonts w:cs="Times New Roman"/>
        </w:rPr>
        <w:t>отбор</w:t>
      </w:r>
      <w:r w:rsidR="006F1F13" w:rsidRPr="00E03861">
        <w:rPr>
          <w:rFonts w:cs="Times New Roman"/>
        </w:rPr>
        <w:t xml:space="preserve">е. Организатор </w:t>
      </w:r>
      <w:r w:rsidR="008156AD" w:rsidRPr="00E03861">
        <w:rPr>
          <w:rFonts w:cs="Times New Roman"/>
        </w:rPr>
        <w:t>отбора</w:t>
      </w:r>
      <w:r w:rsidR="006F1F13" w:rsidRPr="00E03861">
        <w:rPr>
          <w:rFonts w:cs="Times New Roman"/>
        </w:rPr>
        <w:t xml:space="preserve"> не возмещает участникам расходы, связанные с участием в </w:t>
      </w:r>
      <w:r w:rsidR="008156AD" w:rsidRPr="00E03861">
        <w:rPr>
          <w:rFonts w:cs="Times New Roman"/>
        </w:rPr>
        <w:t>отборе</w:t>
      </w:r>
      <w:r w:rsidR="006F1F13" w:rsidRPr="00E03861">
        <w:rPr>
          <w:rFonts w:cs="Times New Roman"/>
        </w:rPr>
        <w:t>.</w:t>
      </w:r>
    </w:p>
    <w:p w14:paraId="29D263C6" w14:textId="77777777"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1855FC" w:rsidRPr="00E03861">
        <w:rPr>
          <w:rFonts w:cs="Times New Roman"/>
        </w:rPr>
        <w:t>1</w:t>
      </w:r>
      <w:r w:rsidR="008156AD"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. Для участия в отборе </w:t>
      </w:r>
      <w:r w:rsidRPr="00E03861">
        <w:rPr>
          <w:rFonts w:cs="Times New Roman"/>
        </w:rPr>
        <w:t>финансовая организация</w:t>
      </w:r>
      <w:r w:rsidR="00DA7963" w:rsidRPr="00E03861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E03861">
        <w:rPr>
          <w:rFonts w:cs="Times New Roman"/>
        </w:rPr>
        <w:t>и</w:t>
      </w:r>
      <w:r w:rsidR="00DA7963" w:rsidRPr="00E03861">
        <w:rPr>
          <w:rFonts w:cs="Times New Roman"/>
        </w:rPr>
        <w:t xml:space="preserve"> 3 к</w:t>
      </w:r>
      <w:r w:rsidR="009520F6" w:rsidRPr="00E03861">
        <w:rPr>
          <w:rFonts w:cs="Times New Roman"/>
        </w:rPr>
        <w:t xml:space="preserve"> настоящему</w:t>
      </w:r>
      <w:r w:rsidR="00DA7963" w:rsidRPr="00E03861">
        <w:rPr>
          <w:rFonts w:cs="Times New Roman"/>
        </w:rPr>
        <w:t xml:space="preserve"> Порядку (далее – </w:t>
      </w:r>
      <w:r w:rsidR="00884AF7" w:rsidRPr="00E03861">
        <w:rPr>
          <w:rFonts w:cs="Times New Roman"/>
        </w:rPr>
        <w:t>Д</w:t>
      </w:r>
      <w:r w:rsidR="00DA7963" w:rsidRPr="00E03861">
        <w:rPr>
          <w:rFonts w:cs="Times New Roman"/>
        </w:rPr>
        <w:t xml:space="preserve">окументы). </w:t>
      </w:r>
    </w:p>
    <w:p w14:paraId="074A65FF" w14:textId="77777777" w:rsidR="00776B48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A26417" w:rsidRPr="00E03861">
        <w:rPr>
          <w:rFonts w:cs="Times New Roman"/>
        </w:rPr>
        <w:t>4</w:t>
      </w:r>
      <w:r w:rsidR="00DA7963" w:rsidRPr="00E03861">
        <w:rPr>
          <w:rFonts w:cs="Times New Roman"/>
        </w:rPr>
        <w:t xml:space="preserve">. Прием заявок на участие в отборе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начинается в день, следующий за днем размещения на официальном сайте информационного сообщения о </w:t>
      </w:r>
      <w:r w:rsidR="00074D76" w:rsidRPr="00E03861">
        <w:rPr>
          <w:rFonts w:cs="Times New Roman"/>
        </w:rPr>
        <w:t xml:space="preserve">начале </w:t>
      </w:r>
      <w:r w:rsidR="00DA7963" w:rsidRPr="00E03861">
        <w:rPr>
          <w:rFonts w:cs="Times New Roman"/>
        </w:rPr>
        <w:t>проведении отбора.</w:t>
      </w:r>
    </w:p>
    <w:p w14:paraId="4C378A8E" w14:textId="77777777"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C80607" w:rsidRPr="00E03861">
        <w:rPr>
          <w:rFonts w:cs="Times New Roman"/>
        </w:rPr>
        <w:t>5</w:t>
      </w:r>
      <w:r w:rsidR="00DA7963" w:rsidRPr="00001D6E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Pr="00001D6E">
        <w:rPr>
          <w:rFonts w:cs="Times New Roman"/>
        </w:rPr>
        <w:t>Финансовая организация</w:t>
      </w:r>
      <w:r w:rsidR="00DA7963" w:rsidRPr="00001D6E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14:paraId="09CB35CB" w14:textId="77777777"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1</w:t>
      </w:r>
      <w:r w:rsidR="00074D76" w:rsidRPr="00E03861">
        <w:rPr>
          <w:rFonts w:cs="Times New Roman"/>
        </w:rPr>
        <w:t>6</w:t>
      </w:r>
      <w:r w:rsidR="00DA7963" w:rsidRPr="00E03861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Pr="00E03861">
        <w:rPr>
          <w:rFonts w:cs="Times New Roman"/>
        </w:rPr>
        <w:t>финансовой организации</w:t>
      </w:r>
      <w:r w:rsidR="00DA7963" w:rsidRPr="00E03861">
        <w:rPr>
          <w:rFonts w:cs="Times New Roman"/>
        </w:rPr>
        <w:t xml:space="preserve">.  </w:t>
      </w:r>
    </w:p>
    <w:p w14:paraId="53DB55CE" w14:textId="77777777"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1</w:t>
      </w:r>
      <w:r w:rsidR="00074D76" w:rsidRPr="00E03861">
        <w:rPr>
          <w:rFonts w:cs="Times New Roman"/>
        </w:rPr>
        <w:t>7</w:t>
      </w:r>
      <w:r w:rsidR="00DA7963" w:rsidRPr="00E03861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14:paraId="2077AE5B" w14:textId="77777777"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1</w:t>
      </w:r>
      <w:r w:rsidR="00074D76" w:rsidRPr="00E03861">
        <w:rPr>
          <w:rFonts w:cs="Times New Roman"/>
        </w:rPr>
        <w:t>8</w:t>
      </w:r>
      <w:r w:rsidR="00DA7963" w:rsidRPr="00E03861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14:paraId="2A68AFD4" w14:textId="77777777"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074D76" w:rsidRPr="00E03861">
        <w:rPr>
          <w:rFonts w:cs="Times New Roman"/>
        </w:rPr>
        <w:t>19</w:t>
      </w:r>
      <w:r w:rsidR="00DA7963" w:rsidRPr="00E03861">
        <w:rPr>
          <w:rFonts w:cs="Times New Roman"/>
        </w:rPr>
        <w:t xml:space="preserve">. Фонд принимает меры по обеспечению сохранности представленных </w:t>
      </w:r>
      <w:r w:rsidRPr="00E03861">
        <w:rPr>
          <w:rFonts w:cs="Times New Roman"/>
        </w:rPr>
        <w:t>финансовыми организациями</w:t>
      </w:r>
      <w:r w:rsidR="00DA7963" w:rsidRPr="00E03861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.</w:t>
      </w:r>
    </w:p>
    <w:p w14:paraId="0D2E1888" w14:textId="77777777"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074D76" w:rsidRPr="00E03861">
        <w:rPr>
          <w:rFonts w:cs="Times New Roman"/>
        </w:rPr>
        <w:t>20</w:t>
      </w:r>
      <w:r w:rsidR="00DA7963" w:rsidRPr="00E03861">
        <w:rPr>
          <w:rFonts w:cs="Times New Roman"/>
        </w:rPr>
        <w:t xml:space="preserve">. Подлинники документов должны быть подписаны уполномоченным лицом </w:t>
      </w:r>
      <w:r w:rsidRPr="00E03861">
        <w:rPr>
          <w:rFonts w:cs="Times New Roman"/>
        </w:rPr>
        <w:t xml:space="preserve">финансовой организации </w:t>
      </w:r>
      <w:r w:rsidR="00DA7963" w:rsidRPr="00E03861">
        <w:rPr>
          <w:rFonts w:cs="Times New Roman"/>
        </w:rPr>
        <w:t>и скреплены оттиском печати, а копии документов должны быть заверены п</w:t>
      </w:r>
      <w:r w:rsidRPr="00E03861">
        <w:rPr>
          <w:rFonts w:cs="Times New Roman"/>
        </w:rPr>
        <w:t>о</w:t>
      </w:r>
      <w:r w:rsidR="00DA7963" w:rsidRPr="00E03861">
        <w:rPr>
          <w:rFonts w:cs="Times New Roman"/>
        </w:rPr>
        <w:t xml:space="preserve">дписью уполномоченного лица с проставлением </w:t>
      </w:r>
      <w:proofErr w:type="spellStart"/>
      <w:r w:rsidR="00DA7963" w:rsidRPr="00E03861">
        <w:rPr>
          <w:rFonts w:cs="Times New Roman"/>
        </w:rPr>
        <w:t>заверительной</w:t>
      </w:r>
      <w:proofErr w:type="spellEnd"/>
      <w:r w:rsidR="00DA7963" w:rsidRPr="00E03861">
        <w:rPr>
          <w:rFonts w:cs="Times New Roman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E03861">
        <w:rPr>
          <w:rFonts w:cs="Times New Roman"/>
        </w:rPr>
        <w:t xml:space="preserve"> </w:t>
      </w:r>
      <w:r w:rsidR="00DA7963" w:rsidRPr="00E03861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14:paraId="3C6FDBF1" w14:textId="77777777"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2</w:t>
      </w:r>
      <w:r w:rsidR="00074D76" w:rsidRPr="00E03861">
        <w:rPr>
          <w:rFonts w:cs="Times New Roman"/>
        </w:rPr>
        <w:t>1</w:t>
      </w:r>
      <w:r w:rsidR="00DA7963" w:rsidRPr="00E03861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2A5591C8" w14:textId="77777777"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2</w:t>
      </w:r>
      <w:r w:rsidR="00074D76" w:rsidRPr="00E03861">
        <w:rPr>
          <w:rFonts w:cs="Times New Roman"/>
        </w:rPr>
        <w:t>2</w:t>
      </w:r>
      <w:r w:rsidR="00DA7963" w:rsidRPr="00E03861">
        <w:rPr>
          <w:rFonts w:cs="Times New Roman"/>
        </w:rPr>
        <w:t xml:space="preserve">. Все представленные </w:t>
      </w:r>
      <w:r w:rsidRPr="00E03861">
        <w:rPr>
          <w:rFonts w:cs="Times New Roman"/>
        </w:rPr>
        <w:t>претендентом</w:t>
      </w:r>
      <w:r w:rsidR="00DA7963" w:rsidRPr="00E03861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14:paraId="2FC66858" w14:textId="77777777"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2</w:t>
      </w:r>
      <w:r w:rsidR="00074D76"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. Представленные в составе заявки на участие в отборе документы не возвращаются </w:t>
      </w:r>
      <w:r w:rsidRPr="00E03861">
        <w:rPr>
          <w:rFonts w:cs="Times New Roman"/>
        </w:rPr>
        <w:t>финансовой организации</w:t>
      </w:r>
      <w:r w:rsidR="00DA7963" w:rsidRPr="00E03861">
        <w:rPr>
          <w:rFonts w:cs="Times New Roman"/>
        </w:rPr>
        <w:t>.</w:t>
      </w:r>
    </w:p>
    <w:p w14:paraId="699DC4C5" w14:textId="4E340A78"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2</w:t>
      </w:r>
      <w:r w:rsidR="00074D76" w:rsidRPr="00E03861">
        <w:rPr>
          <w:rFonts w:cs="Times New Roman"/>
        </w:rPr>
        <w:t>4</w:t>
      </w:r>
      <w:r w:rsidR="00DA7963" w:rsidRPr="00E03861">
        <w:rPr>
          <w:rFonts w:cs="Times New Roman"/>
        </w:rPr>
        <w:t>. Фонд обеспечивает прием, регистрацию</w:t>
      </w:r>
      <w:r w:rsidR="003C408A" w:rsidRPr="00E03861">
        <w:rPr>
          <w:rFonts w:cs="Times New Roman"/>
        </w:rPr>
        <w:t>,</w:t>
      </w:r>
      <w:r w:rsidR="00DA7963" w:rsidRPr="00E03861">
        <w:rPr>
          <w:rFonts w:cs="Times New Roman"/>
        </w:rPr>
        <w:t xml:space="preserve"> проверку правильности оформления заявок на участие в отборе и других документов, подаваемых </w:t>
      </w:r>
      <w:r w:rsidRPr="00E03861">
        <w:rPr>
          <w:rFonts w:cs="Times New Roman"/>
        </w:rPr>
        <w:t>претендентами</w:t>
      </w:r>
      <w:r w:rsidR="003C408A" w:rsidRPr="00E03861">
        <w:rPr>
          <w:rFonts w:cs="Times New Roman"/>
        </w:rPr>
        <w:t>,</w:t>
      </w:r>
      <w:r w:rsidR="003C408A" w:rsidRPr="00E03861">
        <w:t xml:space="preserve"> </w:t>
      </w:r>
      <w:r w:rsidR="003C408A" w:rsidRPr="00E03861">
        <w:rPr>
          <w:rFonts w:cs="Times New Roman"/>
        </w:rPr>
        <w:t>оценку правоспособности и проверку деловой репутации заявителя</w:t>
      </w:r>
      <w:r w:rsidR="00DA7963" w:rsidRPr="00E03861">
        <w:rPr>
          <w:rFonts w:cs="Times New Roman"/>
        </w:rPr>
        <w:t xml:space="preserve">. О выявленных нарушениях заявители уведомляются в письменной форме в течение </w:t>
      </w:r>
      <w:r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 (</w:t>
      </w:r>
      <w:r w:rsidR="009520F6" w:rsidRPr="00E03861">
        <w:rPr>
          <w:rFonts w:cs="Times New Roman"/>
        </w:rPr>
        <w:t>Т</w:t>
      </w:r>
      <w:r w:rsidRPr="00E03861">
        <w:rPr>
          <w:rFonts w:cs="Times New Roman"/>
        </w:rPr>
        <w:t>рех</w:t>
      </w:r>
      <w:r w:rsidR="00DA7963" w:rsidRPr="00E03861">
        <w:rPr>
          <w:rFonts w:cs="Times New Roman"/>
        </w:rPr>
        <w:t xml:space="preserve">) рабочих дней с момента приема документов. Вносить исправления в неправильно оформленные документы заявители имеют право только до даты заседания </w:t>
      </w:r>
      <w:r w:rsidR="00074D76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074D76" w:rsidRPr="00E03861">
        <w:rPr>
          <w:rFonts w:cs="Times New Roman"/>
        </w:rPr>
        <w:t xml:space="preserve"> </w:t>
      </w:r>
      <w:r w:rsidR="00E40A8D" w:rsidRPr="00B13001">
        <w:rPr>
          <w:rFonts w:cs="Times New Roman"/>
        </w:rPr>
        <w:t>Фонда</w:t>
      </w:r>
      <w:r w:rsidR="00E40A8D">
        <w:rPr>
          <w:rFonts w:cs="Times New Roman"/>
        </w:rPr>
        <w:t xml:space="preserve"> </w:t>
      </w:r>
      <w:r w:rsidR="00074D76" w:rsidRPr="00E03861">
        <w:rPr>
          <w:rFonts w:cs="Times New Roman"/>
        </w:rPr>
        <w:t>по отбору</w:t>
      </w:r>
      <w:r w:rsidR="00DA7963" w:rsidRPr="00E03861">
        <w:rPr>
          <w:rFonts w:cs="Times New Roman"/>
        </w:rPr>
        <w:t xml:space="preserve">. </w:t>
      </w:r>
    </w:p>
    <w:p w14:paraId="64929A5F" w14:textId="6ECB7015" w:rsidR="002D5FED" w:rsidRPr="00E03861" w:rsidRDefault="002D5FED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</w:t>
      </w:r>
      <w:r w:rsidR="00074D76" w:rsidRPr="00E03861">
        <w:rPr>
          <w:rFonts w:cs="Times New Roman"/>
        </w:rPr>
        <w:t>5</w:t>
      </w:r>
      <w:r w:rsidRPr="00E03861">
        <w:rPr>
          <w:rFonts w:cs="Times New Roman"/>
        </w:rPr>
        <w:t xml:space="preserve">. </w:t>
      </w:r>
      <w:r w:rsidR="00D74017" w:rsidRPr="00E03861">
        <w:rPr>
          <w:rFonts w:cs="Times New Roman"/>
        </w:rPr>
        <w:t>В</w:t>
      </w:r>
      <w:r w:rsidR="00ED64D6" w:rsidRPr="00E03861">
        <w:rPr>
          <w:rFonts w:cs="Times New Roman"/>
        </w:rPr>
        <w:t xml:space="preserve"> </w:t>
      </w:r>
      <w:r w:rsidR="00CD3FC7" w:rsidRPr="00E03861">
        <w:rPr>
          <w:rFonts w:cs="Times New Roman"/>
        </w:rPr>
        <w:t>срок не позднее 10 (Десяти) рабочих дней со дня поступления заявки</w:t>
      </w:r>
      <w:r w:rsidR="009E7CB2" w:rsidRPr="00E03861">
        <w:rPr>
          <w:rFonts w:cs="Times New Roman"/>
        </w:rPr>
        <w:t xml:space="preserve"> на участие в отборе</w:t>
      </w:r>
      <w:r w:rsidR="00CD3FC7" w:rsidRPr="00E03861">
        <w:rPr>
          <w:rFonts w:cs="Times New Roman"/>
        </w:rPr>
        <w:t xml:space="preserve"> и полного пакета документов в Фонд</w:t>
      </w:r>
      <w:r w:rsidR="009E7CB2" w:rsidRPr="00E03861">
        <w:rPr>
          <w:rFonts w:cs="Times New Roman"/>
        </w:rPr>
        <w:t xml:space="preserve"> от финансовой организации</w:t>
      </w:r>
      <w:r w:rsidR="00CD3FC7" w:rsidRPr="00E03861">
        <w:rPr>
          <w:rFonts w:cs="Times New Roman"/>
        </w:rPr>
        <w:t xml:space="preserve"> Комиссия</w:t>
      </w:r>
      <w:r w:rsidR="00E40A8D">
        <w:rPr>
          <w:rFonts w:cs="Times New Roman"/>
        </w:rPr>
        <w:t xml:space="preserve"> Фонда</w:t>
      </w:r>
      <w:r w:rsidR="00CD3FC7" w:rsidRPr="00E03861">
        <w:rPr>
          <w:rFonts w:cs="Times New Roman"/>
        </w:rPr>
        <w:t xml:space="preserve"> по отбору принимает решение о заключении либо отказе в заключении Соглашения о сотрудничестве.</w:t>
      </w:r>
    </w:p>
    <w:p w14:paraId="6739226C" w14:textId="77777777" w:rsidR="00F03983" w:rsidRPr="00E03861" w:rsidRDefault="00F0398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6. В течение 5 (Пяти) рабочих дней после принятия Комиссией по отбору решения о заключении либо об отказе в заключении Соглашения о сотрудничестве с финансовой организацией, Фонд письменно уведомляет финансовую организацию о принятом решении и направляет проект Соглашения о сотрудничестве на подписание.</w:t>
      </w:r>
    </w:p>
    <w:p w14:paraId="15EA895D" w14:textId="77777777" w:rsidR="00AB1E43" w:rsidRPr="00E03861" w:rsidRDefault="009772F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</w:t>
      </w:r>
      <w:r w:rsidR="00F03983" w:rsidRPr="00E03861">
        <w:rPr>
          <w:rFonts w:cs="Times New Roman"/>
        </w:rPr>
        <w:t>7</w:t>
      </w:r>
      <w:r w:rsidRPr="00E03861">
        <w:rPr>
          <w:rFonts w:cs="Times New Roman"/>
        </w:rPr>
        <w:t>.</w:t>
      </w:r>
      <w:r w:rsidR="000B46D0" w:rsidRPr="00E03861">
        <w:rPr>
          <w:rFonts w:cs="Times New Roman"/>
        </w:rPr>
        <w:t xml:space="preserve"> Финансовая организация, </w:t>
      </w:r>
      <w:r w:rsidR="009E7CB2" w:rsidRPr="00E03861">
        <w:rPr>
          <w:rFonts w:cs="Times New Roman"/>
        </w:rPr>
        <w:t>прошедшая отбор</w:t>
      </w:r>
      <w:r w:rsidR="000B46D0" w:rsidRPr="00E03861">
        <w:rPr>
          <w:rFonts w:cs="Times New Roman"/>
        </w:rPr>
        <w:t>, обязана подписать Соглашение о сотрудничестве с Фондом в течение 1</w:t>
      </w:r>
      <w:r w:rsidR="00F03983" w:rsidRPr="00E03861">
        <w:rPr>
          <w:rFonts w:cs="Times New Roman"/>
        </w:rPr>
        <w:t>5</w:t>
      </w:r>
      <w:r w:rsidR="000B46D0" w:rsidRPr="00E03861">
        <w:rPr>
          <w:rFonts w:cs="Times New Roman"/>
        </w:rPr>
        <w:t xml:space="preserve"> (</w:t>
      </w:r>
      <w:r w:rsidR="00F03983" w:rsidRPr="00E03861">
        <w:rPr>
          <w:rFonts w:cs="Times New Roman"/>
        </w:rPr>
        <w:t>Пятнадцати</w:t>
      </w:r>
      <w:r w:rsidR="000B46D0" w:rsidRPr="00E03861">
        <w:rPr>
          <w:rFonts w:cs="Times New Roman"/>
        </w:rPr>
        <w:t>) рабочих дней с момента его получения и возвратить второй экземпляр Фонду.</w:t>
      </w:r>
    </w:p>
    <w:p w14:paraId="61A47F7D" w14:textId="4CC05B18"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8. В течение 20 рабочих дней после заседания Комиссии</w:t>
      </w:r>
      <w:r w:rsidR="00E40A8D">
        <w:rPr>
          <w:rFonts w:cs="Times New Roman"/>
        </w:rPr>
        <w:t xml:space="preserve"> Фонда</w:t>
      </w:r>
      <w:r w:rsidRPr="00E03861">
        <w:rPr>
          <w:rFonts w:cs="Times New Roman"/>
        </w:rPr>
        <w:t xml:space="preserve"> по отбору организатор вправе отказаться от заключения Соглашения в случае установления факта: </w:t>
      </w:r>
    </w:p>
    <w:p w14:paraId="7EBBBBEB" w14:textId="77777777"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1) уклонения финансовой организации, прошедшей отбор, от заключения Соглашения с организатором;</w:t>
      </w:r>
    </w:p>
    <w:p w14:paraId="03251A97" w14:textId="77777777"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 проведения ликвидации претендента или проведения в отношении претендента процедуры банкротства;</w:t>
      </w:r>
    </w:p>
    <w:p w14:paraId="4179BBD7" w14:textId="77777777"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 приостановления деятельности в порядке, предусмотренном Кодексом Российской Федерации об административных правонарушениях.</w:t>
      </w:r>
    </w:p>
    <w:p w14:paraId="76280EA8" w14:textId="77777777"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9.</w:t>
      </w:r>
      <w:r w:rsidRPr="00E03861">
        <w:rPr>
          <w:rFonts w:cs="Times New Roman"/>
        </w:rPr>
        <w:tab/>
        <w:t>В случае, если финансовая организация, прошедшая отбор, признана уклонившейся от заключения Соглашения, Фонд вправе обратиться в суд с иском о требовании о понуждении заключить соглашение, а также о возмещении убытков, причиненных уклонением от заключения Соглашения.</w:t>
      </w:r>
    </w:p>
    <w:p w14:paraId="79C734EB" w14:textId="0B6ABFE5" w:rsidR="009E7CB2" w:rsidRPr="00E03861" w:rsidRDefault="006F1F1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F03983" w:rsidRPr="00E03861">
        <w:rPr>
          <w:rFonts w:cs="Times New Roman"/>
        </w:rPr>
        <w:t>30</w:t>
      </w:r>
      <w:r w:rsidRPr="00E03861">
        <w:rPr>
          <w:rFonts w:cs="Times New Roman"/>
        </w:rPr>
        <w:t xml:space="preserve">. </w:t>
      </w:r>
      <w:r w:rsidR="009E7CB2" w:rsidRPr="00E03861">
        <w:rPr>
          <w:rFonts w:cs="Times New Roman"/>
        </w:rPr>
        <w:t>К</w:t>
      </w:r>
      <w:r w:rsidR="009772F3" w:rsidRPr="00E03861">
        <w:rPr>
          <w:rFonts w:cs="Times New Roman"/>
        </w:rPr>
        <w:t>омиссия</w:t>
      </w:r>
      <w:r w:rsidR="009E7CB2" w:rsidRPr="00E03861">
        <w:rPr>
          <w:rFonts w:cs="Times New Roman"/>
        </w:rPr>
        <w:t xml:space="preserve"> </w:t>
      </w:r>
      <w:r w:rsidR="003B5934">
        <w:rPr>
          <w:rFonts w:cs="Times New Roman"/>
        </w:rPr>
        <w:t xml:space="preserve">Фонда </w:t>
      </w:r>
      <w:r w:rsidR="009E7CB2" w:rsidRPr="00E03861">
        <w:rPr>
          <w:rFonts w:cs="Times New Roman"/>
        </w:rPr>
        <w:t>по отбору самостоятельно определяет регламент своей работы с учетом требований настоящего Порядка.</w:t>
      </w:r>
    </w:p>
    <w:p w14:paraId="6A461F2B" w14:textId="77777777" w:rsidR="009772F3" w:rsidRPr="00E03861" w:rsidRDefault="009E7CB2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F03983" w:rsidRPr="00E03861">
        <w:rPr>
          <w:rFonts w:cs="Times New Roman"/>
        </w:rPr>
        <w:t>31</w:t>
      </w:r>
      <w:r w:rsidRPr="00E03861">
        <w:rPr>
          <w:rFonts w:cs="Times New Roman"/>
        </w:rPr>
        <w:t>. Комиссия по отбору</w:t>
      </w:r>
      <w:r w:rsidR="009772F3" w:rsidRPr="00E03861">
        <w:rPr>
          <w:rFonts w:cs="Times New Roman"/>
        </w:rPr>
        <w:t xml:space="preserve"> формируется в количестве пяти человек в следующем составе:</w:t>
      </w:r>
    </w:p>
    <w:p w14:paraId="1F26A1F2" w14:textId="43602990" w:rsidR="009772F3" w:rsidRPr="003B5934" w:rsidRDefault="009772F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) председатель </w:t>
      </w:r>
      <w:r w:rsidR="009E7CB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AF3B93" w:rsidRPr="00E03861">
        <w:rPr>
          <w:rFonts w:cs="Times New Roman"/>
        </w:rPr>
        <w:t xml:space="preserve"> </w:t>
      </w:r>
      <w:r w:rsidR="00E40A8D">
        <w:rPr>
          <w:rFonts w:cs="Times New Roman"/>
        </w:rPr>
        <w:t xml:space="preserve">Фонда </w:t>
      </w:r>
      <w:r w:rsidR="00AF3B93" w:rsidRPr="00E03861">
        <w:rPr>
          <w:rFonts w:cs="Times New Roman"/>
        </w:rPr>
        <w:t xml:space="preserve">по </w:t>
      </w:r>
      <w:r w:rsidR="00AF3B93" w:rsidRPr="000962DA">
        <w:rPr>
          <w:rFonts w:cs="Times New Roman"/>
        </w:rPr>
        <w:t>отбору</w:t>
      </w:r>
      <w:r w:rsidRPr="000962DA">
        <w:rPr>
          <w:rFonts w:cs="Times New Roman"/>
        </w:rPr>
        <w:t xml:space="preserve"> -</w:t>
      </w:r>
      <w:r w:rsidR="00676A3E" w:rsidRPr="000962DA">
        <w:rPr>
          <w:rFonts w:cs="Times New Roman"/>
        </w:rPr>
        <w:t xml:space="preserve"> </w:t>
      </w:r>
      <w:r w:rsidR="006C5665" w:rsidRPr="000962DA">
        <w:rPr>
          <w:rFonts w:cs="Times New Roman"/>
        </w:rPr>
        <w:t>д</w:t>
      </w:r>
      <w:r w:rsidR="00676A3E" w:rsidRPr="000962DA">
        <w:rPr>
          <w:rFonts w:cs="Times New Roman"/>
        </w:rPr>
        <w:t>иректор Фонда или лицо, его</w:t>
      </w:r>
      <w:r w:rsidR="00676A3E" w:rsidRPr="003B5934">
        <w:rPr>
          <w:rFonts w:cs="Times New Roman"/>
        </w:rPr>
        <w:t xml:space="preserve"> замещающее</w:t>
      </w:r>
      <w:r w:rsidRPr="003B5934">
        <w:rPr>
          <w:rFonts w:cs="Times New Roman"/>
        </w:rPr>
        <w:t>;</w:t>
      </w:r>
    </w:p>
    <w:p w14:paraId="281F74EB" w14:textId="5B2758FF" w:rsidR="009772F3" w:rsidRPr="003B5934" w:rsidRDefault="009772F3" w:rsidP="009772F3">
      <w:pPr>
        <w:ind w:firstLine="567"/>
        <w:jc w:val="both"/>
        <w:rPr>
          <w:rFonts w:cs="Times New Roman"/>
        </w:rPr>
      </w:pPr>
      <w:r w:rsidRPr="003B5934">
        <w:rPr>
          <w:rFonts w:cs="Times New Roman"/>
        </w:rPr>
        <w:t xml:space="preserve">2) члены </w:t>
      </w:r>
      <w:r w:rsidR="009E7CB2" w:rsidRPr="003B5934">
        <w:rPr>
          <w:rFonts w:cs="Times New Roman"/>
        </w:rPr>
        <w:t>К</w:t>
      </w:r>
      <w:r w:rsidRPr="003B5934">
        <w:rPr>
          <w:rFonts w:cs="Times New Roman"/>
        </w:rPr>
        <w:t>омиссии</w:t>
      </w:r>
      <w:r w:rsidR="00AF3B93" w:rsidRPr="003B5934">
        <w:rPr>
          <w:rFonts w:cs="Times New Roman"/>
        </w:rPr>
        <w:t xml:space="preserve"> по отбору</w:t>
      </w:r>
      <w:r w:rsidRPr="003B5934">
        <w:rPr>
          <w:rFonts w:cs="Times New Roman"/>
        </w:rPr>
        <w:t xml:space="preserve"> в количестве четырех челове</w:t>
      </w:r>
      <w:r w:rsidR="00676A3E" w:rsidRPr="003B5934">
        <w:rPr>
          <w:rFonts w:cs="Times New Roman"/>
        </w:rPr>
        <w:t xml:space="preserve">к </w:t>
      </w:r>
      <w:r w:rsidR="00676A3E" w:rsidRPr="000962DA">
        <w:rPr>
          <w:rFonts w:cs="Times New Roman"/>
        </w:rPr>
        <w:t>- работники Фонда</w:t>
      </w:r>
      <w:r w:rsidRPr="003B5934">
        <w:rPr>
          <w:rFonts w:cs="Times New Roman"/>
        </w:rPr>
        <w:t>;</w:t>
      </w:r>
    </w:p>
    <w:p w14:paraId="59D51118" w14:textId="773969F8" w:rsidR="006F1F13" w:rsidRPr="003B5934" w:rsidRDefault="009772F3" w:rsidP="009772F3">
      <w:pPr>
        <w:ind w:firstLine="567"/>
        <w:jc w:val="both"/>
        <w:rPr>
          <w:rFonts w:cs="Times New Roman"/>
        </w:rPr>
      </w:pPr>
      <w:r w:rsidRPr="003B5934">
        <w:rPr>
          <w:rFonts w:cs="Times New Roman"/>
        </w:rPr>
        <w:t xml:space="preserve">3) секретарь </w:t>
      </w:r>
      <w:r w:rsidR="009E7CB2" w:rsidRPr="003B5934">
        <w:rPr>
          <w:rFonts w:cs="Times New Roman"/>
        </w:rPr>
        <w:t>К</w:t>
      </w:r>
      <w:r w:rsidRPr="003B5934">
        <w:rPr>
          <w:rFonts w:cs="Times New Roman"/>
        </w:rPr>
        <w:t>омиссии</w:t>
      </w:r>
      <w:r w:rsidR="00AF3B93" w:rsidRPr="003B5934">
        <w:rPr>
          <w:rFonts w:cs="Times New Roman"/>
        </w:rPr>
        <w:t xml:space="preserve"> по отбору</w:t>
      </w:r>
      <w:r w:rsidRPr="003B5934">
        <w:rPr>
          <w:rFonts w:cs="Times New Roman"/>
        </w:rPr>
        <w:t xml:space="preserve"> – </w:t>
      </w:r>
      <w:r w:rsidR="00B13001">
        <w:rPr>
          <w:rFonts w:cs="Times New Roman"/>
        </w:rPr>
        <w:t>специалист по делопроизводству и архивному делу</w:t>
      </w:r>
      <w:r w:rsidRPr="003B5934">
        <w:rPr>
          <w:rFonts w:cs="Times New Roman"/>
        </w:rPr>
        <w:t>.</w:t>
      </w:r>
    </w:p>
    <w:p w14:paraId="5DFDA89F" w14:textId="0B309246" w:rsidR="009772F3" w:rsidRPr="00E03861" w:rsidRDefault="009772F3" w:rsidP="009772F3">
      <w:pPr>
        <w:ind w:firstLine="567"/>
        <w:jc w:val="both"/>
        <w:rPr>
          <w:rFonts w:cs="Times New Roman"/>
        </w:rPr>
      </w:pPr>
      <w:r w:rsidRPr="003B5934">
        <w:rPr>
          <w:rFonts w:cs="Times New Roman"/>
        </w:rPr>
        <w:t>2.</w:t>
      </w:r>
      <w:r w:rsidR="00F03983" w:rsidRPr="003B5934">
        <w:rPr>
          <w:rFonts w:cs="Times New Roman"/>
        </w:rPr>
        <w:t>32</w:t>
      </w:r>
      <w:r w:rsidRPr="003B5934">
        <w:rPr>
          <w:rFonts w:cs="Times New Roman"/>
        </w:rPr>
        <w:t xml:space="preserve">. Персональный состав </w:t>
      </w:r>
      <w:r w:rsidR="009E7CB2" w:rsidRPr="003B5934">
        <w:rPr>
          <w:rFonts w:cs="Times New Roman"/>
        </w:rPr>
        <w:t>К</w:t>
      </w:r>
      <w:r w:rsidRPr="003B5934">
        <w:rPr>
          <w:rFonts w:cs="Times New Roman"/>
        </w:rPr>
        <w:t>омиссии</w:t>
      </w:r>
      <w:r w:rsidR="009E7CB2" w:rsidRPr="003B5934">
        <w:rPr>
          <w:rFonts w:cs="Times New Roman"/>
        </w:rPr>
        <w:t xml:space="preserve"> по отбору</w:t>
      </w:r>
      <w:r w:rsidRPr="003B5934">
        <w:rPr>
          <w:rFonts w:cs="Times New Roman"/>
        </w:rPr>
        <w:t xml:space="preserve"> </w:t>
      </w:r>
      <w:r w:rsidRPr="00EA0FB7">
        <w:rPr>
          <w:rFonts w:cs="Times New Roman"/>
        </w:rPr>
        <w:t xml:space="preserve">утверждается </w:t>
      </w:r>
      <w:r w:rsidR="0019013E" w:rsidRPr="00EA0FB7">
        <w:rPr>
          <w:rFonts w:cs="Times New Roman"/>
        </w:rPr>
        <w:t xml:space="preserve">приказом </w:t>
      </w:r>
      <w:r w:rsidRPr="00EA0FB7">
        <w:rPr>
          <w:rFonts w:cs="Times New Roman"/>
        </w:rPr>
        <w:t>Фонда.</w:t>
      </w:r>
    </w:p>
    <w:p w14:paraId="673AD2F8" w14:textId="15A8D194" w:rsidR="009772F3" w:rsidRPr="00E03861" w:rsidRDefault="009772F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9E7CB2" w:rsidRPr="00E03861">
        <w:rPr>
          <w:rFonts w:cs="Times New Roman"/>
        </w:rPr>
        <w:t>3</w:t>
      </w:r>
      <w:r w:rsidR="00F03983" w:rsidRPr="00E03861">
        <w:rPr>
          <w:rFonts w:cs="Times New Roman"/>
        </w:rPr>
        <w:t>3</w:t>
      </w:r>
      <w:r w:rsidRPr="00E03861">
        <w:rPr>
          <w:rFonts w:cs="Times New Roman"/>
        </w:rPr>
        <w:t xml:space="preserve">. </w:t>
      </w:r>
      <w:r w:rsidR="009E7CB2" w:rsidRPr="00E03861">
        <w:rPr>
          <w:rFonts w:cs="Times New Roman"/>
        </w:rPr>
        <w:t>К</w:t>
      </w:r>
      <w:r w:rsidRPr="00E03861">
        <w:rPr>
          <w:rFonts w:cs="Times New Roman"/>
        </w:rPr>
        <w:t>омиссия</w:t>
      </w:r>
      <w:r w:rsidR="003B5934">
        <w:rPr>
          <w:rFonts w:cs="Times New Roman"/>
        </w:rPr>
        <w:t xml:space="preserve"> Фонда</w:t>
      </w:r>
      <w:r w:rsidR="009E7CB2" w:rsidRPr="00E03861">
        <w:rPr>
          <w:rFonts w:cs="Times New Roman"/>
        </w:rPr>
        <w:t xml:space="preserve"> по отбору</w:t>
      </w:r>
      <w:r w:rsidR="00AE13B2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рассматривает</w:t>
      </w:r>
      <w:r w:rsidR="00AE13B2" w:rsidRPr="00E03861">
        <w:rPr>
          <w:rFonts w:cs="Times New Roman"/>
        </w:rPr>
        <w:t xml:space="preserve"> поступившие</w:t>
      </w:r>
      <w:r w:rsidRPr="00E03861">
        <w:rPr>
          <w:rFonts w:cs="Times New Roman"/>
        </w:rPr>
        <w:t xml:space="preserve"> заявки на участие в отборе</w:t>
      </w:r>
      <w:r w:rsidR="00AE13B2" w:rsidRPr="00E03861">
        <w:rPr>
          <w:rFonts w:cs="Times New Roman"/>
        </w:rPr>
        <w:t xml:space="preserve"> и определяет соответствие претендентов финансовых о</w:t>
      </w:r>
      <w:bookmarkStart w:id="0" w:name="_GoBack"/>
      <w:bookmarkEnd w:id="0"/>
      <w:r w:rsidR="00AE13B2" w:rsidRPr="00E03861">
        <w:rPr>
          <w:rFonts w:cs="Times New Roman"/>
        </w:rPr>
        <w:t>рганизаций требованиям настоящего Порядка</w:t>
      </w:r>
      <w:r w:rsidRPr="00E03861">
        <w:rPr>
          <w:rFonts w:cs="Times New Roman"/>
        </w:rPr>
        <w:t>,</w:t>
      </w:r>
      <w:r w:rsidR="00AE13B2" w:rsidRPr="00E03861">
        <w:rPr>
          <w:rFonts w:cs="Times New Roman"/>
        </w:rPr>
        <w:t xml:space="preserve"> а также</w:t>
      </w:r>
      <w:r w:rsidRPr="00E03861">
        <w:rPr>
          <w:rFonts w:cs="Times New Roman"/>
        </w:rPr>
        <w:t xml:space="preserve"> оформляет и подпис</w:t>
      </w:r>
      <w:r w:rsidR="00AE13B2" w:rsidRPr="00E03861">
        <w:rPr>
          <w:rFonts w:cs="Times New Roman"/>
        </w:rPr>
        <w:t>ывает соответствующие протоколы.</w:t>
      </w:r>
    </w:p>
    <w:p w14:paraId="56BC73EC" w14:textId="77777777" w:rsidR="006F1F13" w:rsidRPr="00E03861" w:rsidRDefault="00AF3B9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Если заявка участника удовлетворяет всем установленным настоящим Порядком требованиям, то финансовая организация признается прошедшей отбор.</w:t>
      </w:r>
    </w:p>
    <w:p w14:paraId="16B7F9EE" w14:textId="00F6E627"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3</w:t>
      </w:r>
      <w:r w:rsidR="00F03983" w:rsidRPr="00E03861">
        <w:rPr>
          <w:rFonts w:cs="Times New Roman"/>
        </w:rPr>
        <w:t>4</w:t>
      </w:r>
      <w:r w:rsidRPr="00E03861">
        <w:rPr>
          <w:rFonts w:cs="Times New Roman"/>
        </w:rPr>
        <w:t xml:space="preserve">. Заседания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</w:t>
      </w:r>
      <w:r w:rsidR="003B5934">
        <w:rPr>
          <w:rFonts w:cs="Times New Roman"/>
        </w:rPr>
        <w:t xml:space="preserve">Фонда </w:t>
      </w:r>
      <w:r w:rsidR="00EF22C2" w:rsidRPr="00E03861">
        <w:rPr>
          <w:rFonts w:cs="Times New Roman"/>
        </w:rPr>
        <w:t>по отбору</w:t>
      </w:r>
      <w:r w:rsidRPr="00E03861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. Замена утверждённых персонально членов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не допускается.</w:t>
      </w:r>
    </w:p>
    <w:p w14:paraId="2AFBE718" w14:textId="77777777"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9772F3" w:rsidRPr="00E03861">
        <w:rPr>
          <w:rFonts w:cs="Times New Roman"/>
        </w:rPr>
        <w:t>3</w:t>
      </w:r>
      <w:r w:rsidR="00F03983" w:rsidRPr="00E03861">
        <w:rPr>
          <w:rFonts w:cs="Times New Roman"/>
        </w:rPr>
        <w:t>5</w:t>
      </w:r>
      <w:r w:rsidRPr="00E03861">
        <w:rPr>
          <w:rFonts w:cs="Times New Roman"/>
        </w:rPr>
        <w:t xml:space="preserve">. Решения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принимаются простым большинством голосов присутствующих на заседании</w:t>
      </w:r>
      <w:r w:rsidR="00EF22C2" w:rsidRPr="00E03861">
        <w:rPr>
          <w:rFonts w:cs="Times New Roman"/>
        </w:rPr>
        <w:t xml:space="preserve"> членов</w:t>
      </w:r>
      <w:r w:rsidRPr="00E03861">
        <w:rPr>
          <w:rFonts w:cs="Times New Roman"/>
        </w:rPr>
        <w:t xml:space="preserve">. В случае равенства голосов голос председателя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является решающим.</w:t>
      </w:r>
    </w:p>
    <w:p w14:paraId="1CDD5013" w14:textId="43A48E1A"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6</w:t>
      </w:r>
      <w:r w:rsidRPr="00E03861">
        <w:rPr>
          <w:rFonts w:cs="Times New Roman"/>
        </w:rPr>
        <w:t>.Решени</w:t>
      </w:r>
      <w:r w:rsidR="00522339" w:rsidRPr="00E03861">
        <w:rPr>
          <w:rFonts w:cs="Times New Roman"/>
        </w:rPr>
        <w:t>е</w:t>
      </w:r>
      <w:r w:rsidRPr="00E03861">
        <w:rPr>
          <w:rFonts w:cs="Times New Roman"/>
        </w:rPr>
        <w:t xml:space="preserve">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</w:t>
      </w:r>
      <w:r w:rsidR="003B5934">
        <w:rPr>
          <w:rFonts w:cs="Times New Roman"/>
        </w:rPr>
        <w:t xml:space="preserve">Фонда </w:t>
      </w:r>
      <w:r w:rsidR="00EF22C2" w:rsidRPr="00E03861">
        <w:rPr>
          <w:rFonts w:cs="Times New Roman"/>
        </w:rPr>
        <w:t>по отбору</w:t>
      </w:r>
      <w:r w:rsidRPr="00E03861">
        <w:rPr>
          <w:rFonts w:cs="Times New Roman"/>
        </w:rPr>
        <w:t xml:space="preserve"> оформл</w:t>
      </w:r>
      <w:r w:rsidR="00522339" w:rsidRPr="00E03861">
        <w:rPr>
          <w:rFonts w:cs="Times New Roman"/>
        </w:rPr>
        <w:t>яе</w:t>
      </w:r>
      <w:r w:rsidRPr="00E03861">
        <w:rPr>
          <w:rFonts w:cs="Times New Roman"/>
        </w:rPr>
        <w:t>тся протокол</w:t>
      </w:r>
      <w:r w:rsidR="00522339" w:rsidRPr="00E03861">
        <w:rPr>
          <w:rFonts w:cs="Times New Roman"/>
        </w:rPr>
        <w:t>ом</w:t>
      </w:r>
      <w:r w:rsidRPr="00E03861">
        <w:rPr>
          <w:rFonts w:cs="Times New Roman"/>
        </w:rPr>
        <w:t xml:space="preserve">, подписываемым всеми членами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</w:t>
      </w:r>
      <w:r w:rsidR="00C5489E">
        <w:rPr>
          <w:rFonts w:cs="Times New Roman"/>
        </w:rPr>
        <w:t xml:space="preserve">Фонда </w:t>
      </w:r>
      <w:r w:rsidR="00EF22C2" w:rsidRPr="00E03861">
        <w:rPr>
          <w:rFonts w:cs="Times New Roman"/>
        </w:rPr>
        <w:t>по отбору</w:t>
      </w:r>
      <w:r w:rsidRPr="00E03861">
        <w:rPr>
          <w:rFonts w:cs="Times New Roman"/>
        </w:rPr>
        <w:t>, присутствующими на заседании.</w:t>
      </w:r>
    </w:p>
    <w:p w14:paraId="71559FE6" w14:textId="77777777" w:rsidR="00776B48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В протоколе указывается:</w:t>
      </w:r>
    </w:p>
    <w:p w14:paraId="7CE420D4" w14:textId="77777777" w:rsidR="00776B48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- наименования </w:t>
      </w:r>
      <w:r w:rsidR="00522339" w:rsidRPr="00E03861">
        <w:rPr>
          <w:rFonts w:cs="Times New Roman"/>
        </w:rPr>
        <w:t>финансовых</w:t>
      </w:r>
      <w:r w:rsidRPr="00E03861">
        <w:rPr>
          <w:rFonts w:cs="Times New Roman"/>
        </w:rPr>
        <w:t xml:space="preserve"> организаций, представивших документы для участия в отборе;</w:t>
      </w:r>
    </w:p>
    <w:p w14:paraId="56CC62F8" w14:textId="77777777" w:rsidR="00EF22C2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- наименования </w:t>
      </w:r>
      <w:r w:rsidR="00522339" w:rsidRPr="00E03861">
        <w:rPr>
          <w:rFonts w:cs="Times New Roman"/>
        </w:rPr>
        <w:t>финансовых</w:t>
      </w:r>
      <w:r w:rsidRPr="00E03861">
        <w:rPr>
          <w:rFonts w:cs="Times New Roman"/>
        </w:rPr>
        <w:t xml:space="preserve"> организаций,</w:t>
      </w:r>
      <w:r w:rsidR="00EF22C2" w:rsidRPr="00E03861">
        <w:rPr>
          <w:rFonts w:cs="Times New Roman"/>
        </w:rPr>
        <w:t xml:space="preserve"> прошедших отбор;</w:t>
      </w:r>
    </w:p>
    <w:p w14:paraId="79FDAAF8" w14:textId="77777777" w:rsidR="005F4232" w:rsidRPr="00E03861" w:rsidRDefault="00EF22C2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- наименования финансовых организаций, не прошедших отбор, с указанием пунктов настоящего Порядка, которым заявитель не соответствует</w:t>
      </w:r>
      <w:r w:rsidR="00776B48" w:rsidRPr="00E03861">
        <w:rPr>
          <w:rFonts w:cs="Times New Roman"/>
        </w:rPr>
        <w:t>.</w:t>
      </w:r>
    </w:p>
    <w:p w14:paraId="1394D4FF" w14:textId="1861A44E"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7</w:t>
      </w:r>
      <w:r w:rsidR="00DA7963" w:rsidRPr="00E03861">
        <w:rPr>
          <w:rFonts w:cs="Times New Roman"/>
        </w:rPr>
        <w:t xml:space="preserve">. Участники </w:t>
      </w:r>
      <w:r w:rsidR="00C02F9A" w:rsidRPr="00E03861">
        <w:rPr>
          <w:rFonts w:cs="Times New Roman"/>
        </w:rPr>
        <w:t>о</w:t>
      </w:r>
      <w:r w:rsidR="00DA7963" w:rsidRPr="00E03861">
        <w:rPr>
          <w:rFonts w:cs="Times New Roman"/>
        </w:rPr>
        <w:t>тбора и их представители не мог</w:t>
      </w:r>
      <w:r w:rsidR="00863947" w:rsidRPr="00E03861">
        <w:rPr>
          <w:rFonts w:cs="Times New Roman"/>
        </w:rPr>
        <w:t>ут присутствовать на заседании К</w:t>
      </w:r>
      <w:r w:rsidRPr="00E03861">
        <w:rPr>
          <w:rFonts w:cs="Times New Roman"/>
        </w:rPr>
        <w:t>омиссии</w:t>
      </w:r>
      <w:r w:rsidR="00C5489E">
        <w:rPr>
          <w:rFonts w:cs="Times New Roman"/>
        </w:rPr>
        <w:t xml:space="preserve"> Фонда</w:t>
      </w:r>
      <w:r w:rsidR="00863947" w:rsidRPr="00E03861">
        <w:rPr>
          <w:rFonts w:cs="Times New Roman"/>
        </w:rPr>
        <w:t xml:space="preserve"> по отбору</w:t>
      </w:r>
      <w:r w:rsidR="00DA7963" w:rsidRPr="00E03861">
        <w:rPr>
          <w:rFonts w:cs="Times New Roman"/>
        </w:rPr>
        <w:t xml:space="preserve">. </w:t>
      </w:r>
    </w:p>
    <w:p w14:paraId="4FBBF980" w14:textId="77777777" w:rsidR="00DA7963" w:rsidRPr="00E03861" w:rsidRDefault="00F7019A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8</w:t>
      </w:r>
      <w:r w:rsidR="00DA7963" w:rsidRPr="00E03861">
        <w:rPr>
          <w:rFonts w:cs="Times New Roman"/>
        </w:rPr>
        <w:t xml:space="preserve">. Основаниями для отказа в заключении Соглашения о сотрудничестве с </w:t>
      </w:r>
      <w:r w:rsidRPr="00E03861">
        <w:rPr>
          <w:rFonts w:cs="Times New Roman"/>
        </w:rPr>
        <w:t>финансовой организацией</w:t>
      </w:r>
      <w:r w:rsidR="00DA7963" w:rsidRPr="00E03861">
        <w:rPr>
          <w:rFonts w:cs="Times New Roman"/>
        </w:rPr>
        <w:t xml:space="preserve"> являются: </w:t>
      </w:r>
    </w:p>
    <w:p w14:paraId="795F8C8C" w14:textId="77777777" w:rsidR="00DA7963" w:rsidRPr="00E03861" w:rsidRDefault="00F7019A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8</w:t>
      </w:r>
      <w:r w:rsidR="00DA7963" w:rsidRPr="00E03861">
        <w:rPr>
          <w:rFonts w:cs="Times New Roman"/>
        </w:rPr>
        <w:t>.1.</w:t>
      </w:r>
      <w:r w:rsidR="007E5066" w:rsidRPr="00E03861">
        <w:rPr>
          <w:rFonts w:cs="Times New Roman"/>
        </w:rPr>
        <w:t xml:space="preserve"> н</w:t>
      </w:r>
      <w:r w:rsidR="00DA7963" w:rsidRPr="00E03861">
        <w:rPr>
          <w:rFonts w:cs="Times New Roman"/>
        </w:rPr>
        <w:t>есоответствие</w:t>
      </w:r>
      <w:r w:rsidR="007E5066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финансовой организации</w:t>
      </w:r>
      <w:r w:rsidR="00DA7963" w:rsidRPr="00E03861">
        <w:rPr>
          <w:rFonts w:cs="Times New Roman"/>
        </w:rPr>
        <w:t xml:space="preserve"> условиям и критериям отбора, установленным</w:t>
      </w:r>
      <w:r w:rsidR="007E5066" w:rsidRPr="00E03861">
        <w:rPr>
          <w:rFonts w:cs="Times New Roman"/>
        </w:rPr>
        <w:t xml:space="preserve"> п.2.2 и</w:t>
      </w:r>
      <w:r w:rsidR="00DA7963" w:rsidRPr="00E03861">
        <w:rPr>
          <w:rFonts w:cs="Times New Roman"/>
        </w:rPr>
        <w:t xml:space="preserve"> разделом </w:t>
      </w:r>
      <w:r w:rsidRPr="00E03861">
        <w:rPr>
          <w:rFonts w:cs="Times New Roman"/>
        </w:rPr>
        <w:t xml:space="preserve">3 </w:t>
      </w:r>
      <w:r w:rsidR="00DA7963" w:rsidRPr="00E03861">
        <w:rPr>
          <w:rFonts w:cs="Times New Roman"/>
        </w:rPr>
        <w:t xml:space="preserve">настоящего Порядка; </w:t>
      </w:r>
    </w:p>
    <w:p w14:paraId="619FCA06" w14:textId="77777777" w:rsidR="00DA7963" w:rsidRPr="00E03861" w:rsidRDefault="00F7019A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8317CD" w:rsidRPr="00E03861">
        <w:rPr>
          <w:rFonts w:cs="Times New Roman"/>
        </w:rPr>
        <w:t>8</w:t>
      </w:r>
      <w:r w:rsidR="00DA7963" w:rsidRPr="00E03861">
        <w:rPr>
          <w:rFonts w:cs="Times New Roman"/>
        </w:rPr>
        <w:t xml:space="preserve">.2. несоблюдение </w:t>
      </w:r>
      <w:r w:rsidRPr="00E03861">
        <w:rPr>
          <w:rFonts w:cs="Times New Roman"/>
        </w:rPr>
        <w:t>финансовой организацией</w:t>
      </w:r>
      <w:r w:rsidR="00DA7963" w:rsidRPr="00E03861">
        <w:rPr>
          <w:rFonts w:cs="Times New Roman"/>
        </w:rPr>
        <w:t xml:space="preserve"> требований к содержанию документов и/или непредставление (неполное представление) документов, а также несоблюдение </w:t>
      </w:r>
      <w:r w:rsidRPr="00E03861">
        <w:rPr>
          <w:rFonts w:cs="Times New Roman"/>
        </w:rPr>
        <w:t>финансовой организацией</w:t>
      </w:r>
      <w:r w:rsidR="00DA7963" w:rsidRPr="00E03861">
        <w:rPr>
          <w:rFonts w:cs="Times New Roman"/>
        </w:rPr>
        <w:t xml:space="preserve"> требований к оформлению документов, установленных настоящим Порядком. </w:t>
      </w:r>
    </w:p>
    <w:p w14:paraId="4A162910" w14:textId="77777777" w:rsidR="00F7019A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9C1DF1" w:rsidRPr="00E03861">
        <w:rPr>
          <w:rFonts w:cs="Times New Roman"/>
        </w:rPr>
        <w:t>3</w:t>
      </w:r>
      <w:r w:rsidR="008317CD" w:rsidRPr="00E03861">
        <w:rPr>
          <w:rFonts w:cs="Times New Roman"/>
        </w:rPr>
        <w:t>9</w:t>
      </w:r>
      <w:r w:rsidRPr="00E03861">
        <w:rPr>
          <w:rFonts w:cs="Times New Roman"/>
        </w:rPr>
        <w:t xml:space="preserve">. По итогам отбора </w:t>
      </w:r>
      <w:r w:rsidR="009C1DF1" w:rsidRPr="00E03861">
        <w:rPr>
          <w:rFonts w:cs="Times New Roman"/>
        </w:rPr>
        <w:t>финансовых</w:t>
      </w:r>
      <w:r w:rsidRPr="00E03861">
        <w:rPr>
          <w:rFonts w:cs="Times New Roman"/>
        </w:rPr>
        <w:t xml:space="preserve"> организаций </w:t>
      </w:r>
      <w:r w:rsidR="009C1DF1" w:rsidRPr="00E03861">
        <w:rPr>
          <w:rFonts w:cs="Times New Roman"/>
        </w:rPr>
        <w:t>Ф</w:t>
      </w:r>
      <w:r w:rsidRPr="00E03861">
        <w:rPr>
          <w:rFonts w:cs="Times New Roman"/>
        </w:rPr>
        <w:t xml:space="preserve">онд заключает с </w:t>
      </w:r>
      <w:r w:rsidR="007E5066" w:rsidRPr="00E03861">
        <w:rPr>
          <w:rFonts w:cs="Times New Roman"/>
        </w:rPr>
        <w:t>финансовыми</w:t>
      </w:r>
      <w:r w:rsidRPr="00E03861">
        <w:rPr>
          <w:rFonts w:cs="Times New Roman"/>
        </w:rPr>
        <w:t xml:space="preserve"> организациями, </w:t>
      </w:r>
      <w:r w:rsidR="007B214A" w:rsidRPr="00E03861">
        <w:rPr>
          <w:rFonts w:cs="Times New Roman"/>
        </w:rPr>
        <w:t>прошедшими</w:t>
      </w:r>
      <w:r w:rsidRPr="00E03861">
        <w:rPr>
          <w:rFonts w:cs="Times New Roman"/>
        </w:rPr>
        <w:t xml:space="preserve"> отбор,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</w:t>
      </w:r>
      <w:r w:rsidR="009C1DF1" w:rsidRPr="00E03861">
        <w:rPr>
          <w:rFonts w:cs="Times New Roman"/>
        </w:rPr>
        <w:t>е н</w:t>
      </w:r>
      <w:r w:rsidRPr="00E03861">
        <w:rPr>
          <w:rFonts w:cs="Times New Roman"/>
        </w:rPr>
        <w:t>а каждый вид обеспечиваемого обязательства (кредитный договор</w:t>
      </w:r>
      <w:r w:rsidR="00E80018" w:rsidRPr="00E03861">
        <w:rPr>
          <w:rFonts w:cs="Times New Roman"/>
        </w:rPr>
        <w:t>,</w:t>
      </w:r>
      <w:r w:rsidR="006C5665" w:rsidRPr="00E03861">
        <w:rPr>
          <w:rFonts w:cs="Times New Roman"/>
        </w:rPr>
        <w:t xml:space="preserve"> договор займа,</w:t>
      </w:r>
      <w:r w:rsidRPr="00E03861">
        <w:rPr>
          <w:rFonts w:cs="Times New Roman"/>
        </w:rPr>
        <w:t xml:space="preserve"> договор о предоставлении банковской гарантии</w:t>
      </w:r>
      <w:r w:rsidR="00E80018" w:rsidRPr="00E03861">
        <w:rPr>
          <w:rFonts w:cs="Times New Roman"/>
        </w:rPr>
        <w:t xml:space="preserve"> или договор лизинга</w:t>
      </w:r>
      <w:r w:rsidRPr="00E03861">
        <w:rPr>
          <w:rFonts w:cs="Times New Roman"/>
        </w:rPr>
        <w:t>).</w:t>
      </w:r>
    </w:p>
    <w:p w14:paraId="4F321F55" w14:textId="77777777" w:rsidR="00776B48" w:rsidRPr="00E03861" w:rsidRDefault="00776B48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8317CD" w:rsidRPr="00E03861">
        <w:rPr>
          <w:rFonts w:cs="Times New Roman"/>
        </w:rPr>
        <w:t>40</w:t>
      </w:r>
      <w:r w:rsidRPr="00E03861">
        <w:rPr>
          <w:rFonts w:cs="Times New Roman"/>
        </w:rPr>
        <w:t xml:space="preserve">. </w:t>
      </w:r>
      <w:r w:rsidR="006B36A6" w:rsidRPr="00E03861">
        <w:rPr>
          <w:rFonts w:cs="Times New Roman"/>
        </w:rPr>
        <w:t>Л</w:t>
      </w:r>
      <w:r w:rsidRPr="00E03861">
        <w:rPr>
          <w:rFonts w:cs="Times New Roman"/>
        </w:rPr>
        <w:t>имит поручительств для финансовых организаци</w:t>
      </w:r>
      <w:r w:rsidR="006B36A6" w:rsidRPr="00E03861">
        <w:rPr>
          <w:rFonts w:cs="Times New Roman"/>
        </w:rPr>
        <w:t>й</w:t>
      </w:r>
      <w:r w:rsidRPr="00E03861">
        <w:rPr>
          <w:rFonts w:cs="Times New Roman"/>
        </w:rPr>
        <w:t xml:space="preserve"> у</w:t>
      </w:r>
      <w:r w:rsidR="00A30C58" w:rsidRPr="00E03861">
        <w:rPr>
          <w:rFonts w:cs="Times New Roman"/>
        </w:rPr>
        <w:t>тверждается Директором</w:t>
      </w:r>
      <w:r w:rsidRPr="00E03861">
        <w:rPr>
          <w:rFonts w:cs="Times New Roman"/>
        </w:rPr>
        <w:t xml:space="preserve"> Фонда в соответствие с внутренними нормативными документами Фонда.</w:t>
      </w:r>
    </w:p>
    <w:p w14:paraId="50E8D585" w14:textId="77777777" w:rsidR="009F562A" w:rsidRPr="00E03861" w:rsidRDefault="009F562A" w:rsidP="00E40E83">
      <w:pPr>
        <w:ind w:firstLine="567"/>
        <w:jc w:val="center"/>
        <w:rPr>
          <w:rFonts w:cs="Times New Roman"/>
        </w:rPr>
      </w:pPr>
    </w:p>
    <w:p w14:paraId="0F5440C3" w14:textId="77777777" w:rsidR="00E40E83" w:rsidRPr="00E03861" w:rsidRDefault="00C05915" w:rsidP="00E40E83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t>3</w:t>
      </w:r>
      <w:r w:rsidR="009537C8" w:rsidRPr="00E03861">
        <w:rPr>
          <w:rFonts w:cs="Times New Roman"/>
        </w:rPr>
        <w:t xml:space="preserve">. </w:t>
      </w:r>
      <w:r w:rsidR="00E40E83" w:rsidRPr="00E03861">
        <w:rPr>
          <w:rFonts w:cs="Times New Roman"/>
        </w:rPr>
        <w:t>ТРЕБОВАНИЯ К</w:t>
      </w:r>
      <w:r w:rsidR="00FA3BCD" w:rsidRPr="00E03861">
        <w:rPr>
          <w:rFonts w:cs="Times New Roman"/>
        </w:rPr>
        <w:t xml:space="preserve"> КРЕДИТНЫМ И ИНЫМ</w:t>
      </w:r>
      <w:r w:rsidR="00E40E83" w:rsidRPr="00E03861">
        <w:rPr>
          <w:rFonts w:cs="Times New Roman"/>
        </w:rPr>
        <w:t xml:space="preserve"> </w:t>
      </w:r>
      <w:r w:rsidR="00396ECC" w:rsidRPr="00E03861">
        <w:rPr>
          <w:rFonts w:cs="Times New Roman"/>
        </w:rPr>
        <w:t>ФИНАНСОВЫМ ОРГАНИЗАЦИЯМ</w:t>
      </w:r>
    </w:p>
    <w:p w14:paraId="2E452C78" w14:textId="77777777" w:rsidR="009F562A" w:rsidRPr="00E03861" w:rsidRDefault="009F562A" w:rsidP="00E40E83">
      <w:pPr>
        <w:ind w:firstLine="567"/>
        <w:jc w:val="center"/>
        <w:rPr>
          <w:rFonts w:cs="Times New Roman"/>
        </w:rPr>
      </w:pPr>
    </w:p>
    <w:p w14:paraId="2EC7B0D7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1. Критерии отбора </w:t>
      </w:r>
      <w:r w:rsidRPr="00E03861">
        <w:rPr>
          <w:rFonts w:cs="Times New Roman"/>
          <w:u w:val="single"/>
        </w:rPr>
        <w:t>кредитных организаций</w:t>
      </w:r>
      <w:r w:rsidRPr="00E03861">
        <w:rPr>
          <w:rFonts w:cs="Times New Roman"/>
        </w:rPr>
        <w:t xml:space="preserve"> в целях заключения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:</w:t>
      </w:r>
    </w:p>
    <w:p w14:paraId="3DD7F941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1) наличие лицензии Центрального Банка Российской Федерации на осуществление банковских операций;</w:t>
      </w:r>
    </w:p>
    <w:p w14:paraId="21820197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</w:t>
      </w:r>
      <w:r w:rsidR="00081113" w:rsidRPr="00E03861">
        <w:rPr>
          <w:rFonts w:cs="Times New Roman"/>
        </w:rPr>
        <w:t xml:space="preserve"> 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1383C291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40CBFDCE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)</w:t>
      </w:r>
      <w:r w:rsidR="00B1718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наличие опыта работы по кредитованию субъектов МСП не менее 6 (шести) месяцев, в том числе наличие:</w:t>
      </w:r>
    </w:p>
    <w:p w14:paraId="6CD4AC76" w14:textId="3E102E08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а) сформированного портфеля кредитов</w:t>
      </w:r>
      <w:r w:rsidR="00A52D52">
        <w:rPr>
          <w:rFonts w:cs="Times New Roman"/>
        </w:rPr>
        <w:t xml:space="preserve"> и (или) банковских гарантий</w:t>
      </w:r>
      <w:r w:rsidRPr="00E03861">
        <w:rPr>
          <w:rFonts w:cs="Times New Roman"/>
        </w:rPr>
        <w:t xml:space="preserve">, предоставленных субъектам МСП на дату подачи кредитной организацией </w:t>
      </w:r>
      <w:r w:rsidR="00A52D52">
        <w:rPr>
          <w:rFonts w:cs="Times New Roman"/>
        </w:rPr>
        <w:t>заявления</w:t>
      </w:r>
      <w:r w:rsidR="00A52D52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для участия в отборе;</w:t>
      </w:r>
    </w:p>
    <w:p w14:paraId="35E928E6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б) специализированных технологий (программ) работы с субъектами МСП;</w:t>
      </w:r>
    </w:p>
    <w:p w14:paraId="4CD2C71C" w14:textId="77777777" w:rsidR="00F24834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6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.</w:t>
      </w:r>
    </w:p>
    <w:p w14:paraId="4D2D68EB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2. Критерии отбора </w:t>
      </w:r>
      <w:r w:rsidRPr="00E03861">
        <w:rPr>
          <w:rFonts w:cs="Times New Roman"/>
          <w:u w:val="single"/>
        </w:rPr>
        <w:t>лизинговых компаний</w:t>
      </w:r>
      <w:r w:rsidRPr="00E03861">
        <w:rPr>
          <w:rFonts w:cs="Times New Roman"/>
        </w:rPr>
        <w:t xml:space="preserve"> в целях заключения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:</w:t>
      </w:r>
    </w:p>
    <w:p w14:paraId="621EE0DA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14:paraId="55A4F119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 отсутствие негативной информации в отношении деловой репутации лизинговой компании;</w:t>
      </w:r>
    </w:p>
    <w:p w14:paraId="33C2271F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) </w:t>
      </w:r>
      <w:r w:rsidRPr="00936435">
        <w:rPr>
          <w:rFonts w:cs="Times New Roman"/>
        </w:rPr>
        <w:t>отсутствие</w:t>
      </w:r>
      <w:r w:rsidR="0097635D" w:rsidRPr="00936435">
        <w:rPr>
          <w:rFonts w:cs="Times New Roman"/>
        </w:rPr>
        <w:t xml:space="preserve"> </w:t>
      </w:r>
      <w:r w:rsidR="0097635D" w:rsidRPr="00001D6E">
        <w:rPr>
          <w:rFonts w:cs="Times New Roman"/>
        </w:rPr>
        <w:t>просроченной (неурегулированной) задолженности по фактам</w:t>
      </w:r>
      <w:r w:rsidRPr="00936435">
        <w:rPr>
          <w:rFonts w:cs="Times New Roman"/>
        </w:rPr>
        <w:t xml:space="preserve"> привлечения лизинговой компании к административной ответственности за предшествующий год</w:t>
      </w:r>
      <w:r w:rsidRPr="00E03861">
        <w:rPr>
          <w:rFonts w:cs="Times New Roman"/>
        </w:rPr>
        <w:t>;</w:t>
      </w:r>
    </w:p>
    <w:p w14:paraId="3A639E56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14:paraId="1ABE2D6D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5) наличие положительного значения собственного капитала и чистых активов за последний отчетный год;</w:t>
      </w:r>
    </w:p>
    <w:p w14:paraId="0CE15C75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6) отсутствие нереструктурированной просроченной задолженности перед бюджетом, внебюджетными фондами и другими государственными органами;</w:t>
      </w:r>
    </w:p>
    <w:p w14:paraId="3CA4AE46" w14:textId="77777777" w:rsidR="001D34A0" w:rsidRPr="00E03861" w:rsidRDefault="00F253AB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1D34A0" w:rsidRPr="00E03861">
        <w:rPr>
          <w:rFonts w:cs="Times New Roman"/>
        </w:rPr>
        <w:t>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14:paraId="14BE8EFF" w14:textId="77777777" w:rsidR="001D34A0" w:rsidRPr="00E03861" w:rsidRDefault="00F253AB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>8</w:t>
      </w:r>
      <w:r w:rsidR="001D34A0" w:rsidRPr="00E03861">
        <w:rPr>
          <w:rFonts w:cs="Times New Roman"/>
        </w:rPr>
        <w:t>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6D807EC3" w14:textId="77777777" w:rsidR="001D34A0" w:rsidRPr="00E03861" w:rsidRDefault="00F253AB" w:rsidP="001D34A0">
      <w:pPr>
        <w:ind w:firstLine="567"/>
        <w:jc w:val="both"/>
        <w:rPr>
          <w:rFonts w:cs="Times New Roman"/>
        </w:rPr>
      </w:pPr>
      <w:r>
        <w:rPr>
          <w:rFonts w:cs="Times New Roman"/>
        </w:rPr>
        <w:t>9</w:t>
      </w:r>
      <w:r w:rsidR="001D34A0" w:rsidRPr="00E03861">
        <w:rPr>
          <w:rFonts w:cs="Times New Roman"/>
        </w:rPr>
        <w:t>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758BEC88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3. Критерии отбора </w:t>
      </w:r>
      <w:r w:rsidRPr="00E03861">
        <w:rPr>
          <w:rFonts w:cs="Times New Roman"/>
          <w:u w:val="single"/>
        </w:rPr>
        <w:t>микрофинансовых организаций</w:t>
      </w:r>
      <w:r w:rsidRPr="00E03861">
        <w:rPr>
          <w:rFonts w:cs="Times New Roman"/>
        </w:rPr>
        <w:t xml:space="preserve"> для целей заключения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:</w:t>
      </w:r>
    </w:p>
    <w:p w14:paraId="0BB4BC98" w14:textId="0A0AC6F4" w:rsidR="00A52D52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) отнесение к микрофинансовым организациям предпринимательского финансирования в соответствии с критериями, установленными Указанием Центрального </w:t>
      </w:r>
      <w:r w:rsidR="00D06CBF">
        <w:rPr>
          <w:rFonts w:cs="Times New Roman"/>
        </w:rPr>
        <w:t>б</w:t>
      </w:r>
      <w:r w:rsidRPr="00E03861">
        <w:rPr>
          <w:rFonts w:cs="Times New Roman"/>
        </w:rPr>
        <w:t xml:space="preserve">анка Российской Федерации от </w:t>
      </w:r>
      <w:r w:rsidR="00D06CBF">
        <w:rPr>
          <w:rFonts w:cs="Times New Roman"/>
        </w:rPr>
        <w:t>26 августа</w:t>
      </w:r>
      <w:r w:rsidRPr="00E03861">
        <w:rPr>
          <w:rFonts w:cs="Times New Roman"/>
        </w:rPr>
        <w:t xml:space="preserve"> 20</w:t>
      </w:r>
      <w:r w:rsidR="00D06CBF">
        <w:rPr>
          <w:rFonts w:cs="Times New Roman"/>
        </w:rPr>
        <w:t>22</w:t>
      </w:r>
      <w:r w:rsidRPr="00E03861">
        <w:rPr>
          <w:rFonts w:cs="Times New Roman"/>
        </w:rPr>
        <w:t xml:space="preserve"> г. N </w:t>
      </w:r>
      <w:r w:rsidR="00D06CBF">
        <w:rPr>
          <w:rFonts w:cs="Times New Roman"/>
        </w:rPr>
        <w:t>6227-У</w:t>
      </w:r>
      <w:r w:rsidRPr="00E03861">
        <w:rPr>
          <w:rFonts w:cs="Times New Roman"/>
        </w:rPr>
        <w:t xml:space="preserve"> "О </w:t>
      </w:r>
      <w:r w:rsidR="00D06CBF">
        <w:rPr>
          <w:rFonts w:cs="Times New Roman"/>
        </w:rPr>
        <w:t xml:space="preserve">критериях, которым должны соответствовать </w:t>
      </w:r>
      <w:r w:rsidR="00D06CBF">
        <w:rPr>
          <w:rFonts w:cs="Times New Roman"/>
        </w:rPr>
        <w:lastRenderedPageBreak/>
        <w:t xml:space="preserve">микрофинансовые организации </w:t>
      </w:r>
      <w:r w:rsidRPr="00E03861">
        <w:rPr>
          <w:rFonts w:cs="Times New Roman"/>
        </w:rPr>
        <w:t>предпринимательского финансирования</w:t>
      </w:r>
      <w:r w:rsidR="00FD6581" w:rsidRPr="00E03861">
        <w:rPr>
          <w:rFonts w:cs="Times New Roman"/>
        </w:rPr>
        <w:t>»; (</w:t>
      </w:r>
      <w:r w:rsidR="00A429E3">
        <w:rPr>
          <w:rFonts w:cs="Times New Roman"/>
        </w:rPr>
        <w:t>зарегистрировано Минюстом России 28 сентября 2022г., регистрационный №70268)</w:t>
      </w:r>
      <w:r w:rsidR="00A52D52">
        <w:rPr>
          <w:rFonts w:cs="Times New Roman"/>
        </w:rPr>
        <w:t>;</w:t>
      </w:r>
    </w:p>
    <w:p w14:paraId="13FE1A9D" w14:textId="64A792B9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 наличие положительного аудиторского заключения по итогам работы за последний отчетный год;</w:t>
      </w:r>
    </w:p>
    <w:p w14:paraId="164FC098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</w:t>
      </w:r>
      <w:r w:rsidR="00B1718E" w:rsidRPr="00E03861">
        <w:rPr>
          <w:rFonts w:cs="Times New Roman"/>
        </w:rPr>
        <w:t xml:space="preserve"> наличие уровня просроченной задолженности действующего портфеля микрозаймов микрофинансовой организации не более 15% от размера совокупной задолженности по портфелю микрозаймов на последнюю отчетную дату;</w:t>
      </w:r>
    </w:p>
    <w:p w14:paraId="0C9C4C9B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) отсутствие негативной информации в отношении деловой репутации микрофинансовой организации;</w:t>
      </w:r>
    </w:p>
    <w:p w14:paraId="6333916D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5) отсутствие </w:t>
      </w:r>
      <w:r w:rsidR="0097635D" w:rsidRPr="00936435">
        <w:rPr>
          <w:rFonts w:cs="Times New Roman"/>
        </w:rPr>
        <w:t>просроченной (неурегулированной) задолженности по фактам</w:t>
      </w:r>
      <w:r w:rsidRPr="00E03861">
        <w:rPr>
          <w:rFonts w:cs="Times New Roman"/>
        </w:rPr>
        <w:t xml:space="preserve"> привлечения к административной ответственности за предшествующий год;</w:t>
      </w:r>
    </w:p>
    <w:p w14:paraId="4C5EE880" w14:textId="77777777" w:rsidR="00F24834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6) неприменение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14:paraId="700A5189" w14:textId="7642D6AF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.4. Иные организации, осуществляющие финансирование субъектов МСП</w:t>
      </w:r>
      <w:r w:rsidR="00B13001">
        <w:rPr>
          <w:rFonts w:cs="Times New Roman"/>
        </w:rPr>
        <w:t xml:space="preserve"> </w:t>
      </w:r>
      <w:r w:rsidRPr="00E03861">
        <w:rPr>
          <w:rFonts w:cs="Times New Roman"/>
        </w:rPr>
        <w:t xml:space="preserve">и организаций инфраструктуры поддержки отбираются в соответствии с правилами, установленными высшим или иным уполномоченным органом </w:t>
      </w:r>
      <w:r w:rsidR="0003414D" w:rsidRPr="00E03861">
        <w:rPr>
          <w:rFonts w:cs="Times New Roman"/>
        </w:rPr>
        <w:t>Фонда</w:t>
      </w:r>
      <w:r w:rsidRPr="00E03861">
        <w:rPr>
          <w:rFonts w:cs="Times New Roman"/>
        </w:rPr>
        <w:t>.</w:t>
      </w:r>
    </w:p>
    <w:p w14:paraId="56E6E935" w14:textId="09A5A6EB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5. Поручительства </w:t>
      </w:r>
      <w:r w:rsidR="0003414D" w:rsidRPr="00E03861">
        <w:rPr>
          <w:rFonts w:cs="Times New Roman"/>
        </w:rPr>
        <w:t>Фонда</w:t>
      </w:r>
      <w:r w:rsidRPr="00E03861">
        <w:rPr>
          <w:rFonts w:cs="Times New Roman"/>
        </w:rPr>
        <w:t xml:space="preserve"> не могут предоставляться в пользу финансовой </w:t>
      </w:r>
      <w:r w:rsidR="00FE5104" w:rsidRPr="00E03861">
        <w:rPr>
          <w:rFonts w:cs="Times New Roman"/>
        </w:rPr>
        <w:t>организации в случае, если</w:t>
      </w:r>
      <w:r w:rsidRPr="00E03861">
        <w:rPr>
          <w:rFonts w:cs="Times New Roman"/>
        </w:rPr>
        <w:t xml:space="preserve"> такая финансовая организация и </w:t>
      </w:r>
      <w:r w:rsidR="0003414D" w:rsidRPr="00E03861">
        <w:rPr>
          <w:rFonts w:cs="Times New Roman"/>
        </w:rPr>
        <w:t>Фонд</w:t>
      </w:r>
      <w:r w:rsidRPr="00E03861">
        <w:rPr>
          <w:rFonts w:cs="Times New Roman"/>
        </w:rPr>
        <w:t xml:space="preserve"> являются одним юридическим лицом.</w:t>
      </w:r>
    </w:p>
    <w:p w14:paraId="738D7A94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</w:p>
    <w:p w14:paraId="15A4884A" w14:textId="77777777" w:rsidR="002324E3" w:rsidRPr="00E03861" w:rsidRDefault="002324E3" w:rsidP="002324E3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t>4. УСЛОВИЯ ВЗАИМОДЕЙСТВИЯ ФОНДА С</w:t>
      </w:r>
      <w:r w:rsidR="00FA3BCD" w:rsidRPr="00E03861">
        <w:rPr>
          <w:rFonts w:cs="Times New Roman"/>
        </w:rPr>
        <w:t xml:space="preserve"> КРЕДИТНЫМИ И ИНЫМИ</w:t>
      </w:r>
      <w:r w:rsidRPr="00E03861">
        <w:rPr>
          <w:rFonts w:cs="Times New Roman"/>
        </w:rPr>
        <w:t xml:space="preserve"> </w:t>
      </w:r>
      <w:r w:rsidR="00396ECC" w:rsidRPr="00E03861">
        <w:rPr>
          <w:rFonts w:cs="Times New Roman"/>
        </w:rPr>
        <w:t>ФИНАНСОВЫМИ ОРГАНИЗАЦИЯМИ ПРИ ПРЕДОСТАВЛЕНИИ ПОРУЧИТЕЛЬСТВ</w:t>
      </w:r>
      <w:r w:rsidR="00C977AE" w:rsidRPr="00E03861">
        <w:rPr>
          <w:rFonts w:cs="Times New Roman"/>
        </w:rPr>
        <w:t xml:space="preserve"> </w:t>
      </w:r>
    </w:p>
    <w:p w14:paraId="640D308F" w14:textId="77777777" w:rsidR="00E40E83" w:rsidRPr="00E03861" w:rsidRDefault="00E40E83" w:rsidP="00E40E83">
      <w:pPr>
        <w:ind w:firstLine="567"/>
        <w:jc w:val="both"/>
        <w:rPr>
          <w:rFonts w:cs="Times New Roman"/>
        </w:rPr>
      </w:pPr>
    </w:p>
    <w:p w14:paraId="690CC832" w14:textId="77777777" w:rsidR="001D34A0" w:rsidRPr="00E03861" w:rsidRDefault="00EF609A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4.1. </w:t>
      </w:r>
      <w:r w:rsidR="001D34A0" w:rsidRPr="00E03861">
        <w:rPr>
          <w:rFonts w:cs="Times New Roman"/>
        </w:rPr>
        <w:t xml:space="preserve">По результатам отбора финансовых организаций между </w:t>
      </w:r>
      <w:r w:rsidRPr="00E03861">
        <w:rPr>
          <w:rFonts w:cs="Times New Roman"/>
        </w:rPr>
        <w:t>Фондом</w:t>
      </w:r>
      <w:r w:rsidR="001D34A0" w:rsidRPr="00E03861">
        <w:rPr>
          <w:rFonts w:cs="Times New Roman"/>
        </w:rPr>
        <w:t xml:space="preserve"> и финансовой организацией на каждый вид обеспечиваемого обязательства заключается отдельное </w:t>
      </w:r>
      <w:r w:rsidR="00880BAA" w:rsidRPr="00E03861">
        <w:rPr>
          <w:rFonts w:cs="Times New Roman"/>
        </w:rPr>
        <w:t>С</w:t>
      </w:r>
      <w:r w:rsidR="001D34A0" w:rsidRPr="00E03861">
        <w:rPr>
          <w:rFonts w:cs="Times New Roman"/>
        </w:rPr>
        <w:t>оглашение о сотрудничестве.</w:t>
      </w:r>
    </w:p>
    <w:p w14:paraId="2A6915BC" w14:textId="77777777" w:rsidR="001D34A0" w:rsidRPr="00E03861" w:rsidRDefault="00EF609A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.2. Фонд</w:t>
      </w:r>
      <w:r w:rsidR="001D34A0" w:rsidRPr="00E03861">
        <w:rPr>
          <w:rFonts w:cs="Times New Roman"/>
        </w:rPr>
        <w:t xml:space="preserve"> заключает </w:t>
      </w:r>
      <w:r w:rsidR="00880BAA" w:rsidRPr="00E03861">
        <w:rPr>
          <w:rFonts w:cs="Times New Roman"/>
        </w:rPr>
        <w:t>С</w:t>
      </w:r>
      <w:r w:rsidR="001D34A0" w:rsidRPr="00E03861">
        <w:rPr>
          <w:rFonts w:cs="Times New Roman"/>
        </w:rPr>
        <w:t>оглашение о сотрудничестве с финансовой организацией, которое содержит следующие основные положения:</w:t>
      </w:r>
    </w:p>
    <w:p w14:paraId="1C739288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</w:t>
      </w:r>
      <w:r w:rsidR="00EF609A" w:rsidRPr="00E03861">
        <w:rPr>
          <w:rFonts w:cs="Times New Roman"/>
        </w:rPr>
        <w:t>Фондом</w:t>
      </w:r>
      <w:r w:rsidRPr="00E03861">
        <w:rPr>
          <w:rFonts w:cs="Times New Roman"/>
        </w:rPr>
        <w:t xml:space="preserve"> в процессе сотрудничества с финансовой организацией;</w:t>
      </w:r>
    </w:p>
    <w:p w14:paraId="18C93EF4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) субсидиарную ответственность </w:t>
      </w:r>
      <w:r w:rsidR="00EF609A" w:rsidRPr="00E03861">
        <w:rPr>
          <w:rFonts w:cs="Times New Roman"/>
        </w:rPr>
        <w:t>Фонда</w:t>
      </w:r>
      <w:r w:rsidRPr="00E03861">
        <w:rPr>
          <w:rFonts w:cs="Times New Roman"/>
        </w:rPr>
        <w:t>;</w:t>
      </w:r>
    </w:p>
    <w:p w14:paraId="7B80DE6B" w14:textId="5F086130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</w:t>
      </w:r>
      <w:r w:rsidR="00A52D52">
        <w:rPr>
          <w:rFonts w:cs="Times New Roman"/>
        </w:rPr>
        <w:t xml:space="preserve"> </w:t>
      </w:r>
      <w:r w:rsidRPr="00E03861">
        <w:rPr>
          <w:rFonts w:cs="Times New Roman"/>
        </w:rPr>
        <w:t>обязательство и порядок мониторинга финансового состояния субъектов МСП</w:t>
      </w:r>
      <w:r w:rsidR="002D436F" w:rsidRPr="00A87751">
        <w:rPr>
          <w:rFonts w:cs="Times New Roman"/>
        </w:rPr>
        <w:t xml:space="preserve"> </w:t>
      </w:r>
      <w:r w:rsidR="00726B9A">
        <w:rPr>
          <w:rFonts w:cs="Times New Roman"/>
        </w:rPr>
        <w:t xml:space="preserve"> и (или) о</w:t>
      </w:r>
      <w:r w:rsidRPr="00E03861">
        <w:rPr>
          <w:rFonts w:cs="Times New Roman"/>
        </w:rPr>
        <w:t xml:space="preserve">рганизаций инфраструктуры поддержки субъектов МСП со стороны финансовой организации в течение срока действия договора, обеспеченного поручительством </w:t>
      </w:r>
      <w:r w:rsidR="00EF609A" w:rsidRPr="00E03861">
        <w:rPr>
          <w:rFonts w:cs="Times New Roman"/>
        </w:rPr>
        <w:t>Фонда</w:t>
      </w:r>
      <w:r w:rsidRPr="00E03861">
        <w:rPr>
          <w:rFonts w:cs="Times New Roman"/>
        </w:rPr>
        <w:t xml:space="preserve"> и порядок передачи информации по результатам мониторинга в </w:t>
      </w:r>
      <w:r w:rsidR="00EF609A" w:rsidRPr="00E03861">
        <w:rPr>
          <w:rFonts w:cs="Times New Roman"/>
        </w:rPr>
        <w:t>Фонд</w:t>
      </w:r>
      <w:r w:rsidRPr="00E03861">
        <w:rPr>
          <w:rFonts w:cs="Times New Roman"/>
        </w:rPr>
        <w:t>;</w:t>
      </w:r>
    </w:p>
    <w:p w14:paraId="19E1AF87" w14:textId="77777777"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) порядок взаимного обмена информацией и отчетными документами в рамках реализации заключенного соглашения.</w:t>
      </w:r>
    </w:p>
    <w:p w14:paraId="02177CE1" w14:textId="77777777" w:rsidR="00BF647F" w:rsidRPr="00E03861" w:rsidRDefault="00BF647F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4.3. </w:t>
      </w:r>
      <w:r w:rsidR="00AA34B5" w:rsidRPr="00E03861">
        <w:rPr>
          <w:rFonts w:cs="Times New Roman"/>
        </w:rPr>
        <w:t>Рекомендуемая</w:t>
      </w:r>
      <w:r w:rsidRPr="00E03861">
        <w:rPr>
          <w:rFonts w:cs="Times New Roman"/>
        </w:rPr>
        <w:t xml:space="preserve"> форма </w:t>
      </w:r>
      <w:r w:rsidR="006C6F1E" w:rsidRPr="00E03861">
        <w:rPr>
          <w:rFonts w:cs="Times New Roman"/>
        </w:rPr>
        <w:t>С</w:t>
      </w:r>
      <w:r w:rsidRPr="00E03861">
        <w:rPr>
          <w:rFonts w:cs="Times New Roman"/>
        </w:rPr>
        <w:t xml:space="preserve">оглашения о сотрудничестве размещается на официальном сайте Фонда. </w:t>
      </w:r>
    </w:p>
    <w:p w14:paraId="5A1E6501" w14:textId="1F0ECD5C" w:rsidR="00BF647F" w:rsidRPr="00E363FE" w:rsidRDefault="00BF647F" w:rsidP="00BF647F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4.4. Информационный обмен </w:t>
      </w:r>
      <w:r w:rsidR="00C5489E" w:rsidRPr="00E03861">
        <w:rPr>
          <w:rFonts w:cs="Times New Roman"/>
        </w:rPr>
        <w:t>между финансовой организацией-партнером</w:t>
      </w:r>
      <w:r w:rsidRPr="00E03861">
        <w:rPr>
          <w:rFonts w:cs="Times New Roman"/>
        </w:rPr>
        <w:t xml:space="preserve"> и Фондом осуществляе</w:t>
      </w:r>
      <w:r w:rsidRPr="00E363FE">
        <w:rPr>
          <w:rFonts w:cs="Times New Roman"/>
        </w:rPr>
        <w:t>тся в порядке и на условиях заключенного Соглашения о сотрудничестве</w:t>
      </w:r>
      <w:r w:rsidR="00062BF7" w:rsidRPr="00E363FE">
        <w:rPr>
          <w:rFonts w:cs="Times New Roman"/>
        </w:rPr>
        <w:t>.</w:t>
      </w:r>
    </w:p>
    <w:p w14:paraId="5B15CA14" w14:textId="77777777" w:rsidR="001D34A0" w:rsidRPr="00C91DC3" w:rsidRDefault="00EF609A" w:rsidP="00C91DC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E363FE">
        <w:rPr>
          <w:rFonts w:cs="Times New Roman"/>
        </w:rPr>
        <w:t>4</w:t>
      </w:r>
      <w:r w:rsidR="001D34A0" w:rsidRPr="00E363FE">
        <w:rPr>
          <w:rFonts w:cs="Times New Roman"/>
        </w:rPr>
        <w:t>.</w:t>
      </w:r>
      <w:r w:rsidR="00062BF7" w:rsidRPr="00E363FE">
        <w:rPr>
          <w:rFonts w:cs="Times New Roman"/>
        </w:rPr>
        <w:t>5</w:t>
      </w:r>
      <w:r w:rsidR="001D34A0" w:rsidRPr="00E363FE">
        <w:rPr>
          <w:rFonts w:cs="Times New Roman"/>
        </w:rPr>
        <w:t xml:space="preserve">. </w:t>
      </w:r>
      <w:r w:rsidRPr="00E363FE">
        <w:rPr>
          <w:rFonts w:cs="Times New Roman"/>
        </w:rPr>
        <w:t>Фонд</w:t>
      </w:r>
      <w:r w:rsidR="001D34A0" w:rsidRPr="00E363FE">
        <w:rPr>
          <w:rFonts w:cs="Times New Roman"/>
        </w:rPr>
        <w:t xml:space="preserve"> </w:t>
      </w:r>
      <w:r w:rsidR="00C91DC3" w:rsidRPr="00E363FE">
        <w:rPr>
          <w:rFonts w:eastAsiaTheme="minorHAnsi" w:cs="Times New Roman"/>
          <w:lang w:eastAsia="en-US"/>
        </w:rPr>
        <w:t>не реже чем один раз в полгода</w:t>
      </w:r>
      <w:r w:rsidR="001D34A0" w:rsidRPr="00E363FE">
        <w:rPr>
          <w:rFonts w:cs="Times New Roman"/>
        </w:rPr>
        <w:t xml:space="preserve"> осуществляет мониторинг деятельности финансовых организаций на соответствие критериям, установленным </w:t>
      </w:r>
      <w:r w:rsidRPr="00A44E1D">
        <w:rPr>
          <w:rFonts w:cs="Times New Roman"/>
        </w:rPr>
        <w:t>разделом 3</w:t>
      </w:r>
      <w:r w:rsidR="001D34A0" w:rsidRPr="00E363FE">
        <w:rPr>
          <w:rFonts w:cs="Times New Roman"/>
        </w:rPr>
        <w:t xml:space="preserve"> настоящ</w:t>
      </w:r>
      <w:r w:rsidRPr="00E363FE">
        <w:rPr>
          <w:rFonts w:cs="Times New Roman"/>
        </w:rPr>
        <w:t>его</w:t>
      </w:r>
      <w:r w:rsidR="001D34A0" w:rsidRPr="00E363FE">
        <w:rPr>
          <w:rFonts w:cs="Times New Roman"/>
        </w:rPr>
        <w:t xml:space="preserve"> </w:t>
      </w:r>
      <w:r w:rsidRPr="00E363FE">
        <w:rPr>
          <w:rFonts w:cs="Times New Roman"/>
        </w:rPr>
        <w:t xml:space="preserve">Порядка </w:t>
      </w:r>
      <w:r w:rsidR="001D34A0" w:rsidRPr="00E363FE">
        <w:rPr>
          <w:rFonts w:cs="Times New Roman"/>
        </w:rPr>
        <w:t xml:space="preserve">для каждой из таких организаций (кредитных организаций, лизинговых компаний, микрофинансовых организаций, иных организаций). По результатам мониторинга </w:t>
      </w:r>
      <w:r w:rsidR="00431096" w:rsidRPr="00E363FE">
        <w:rPr>
          <w:rFonts w:cs="Times New Roman"/>
        </w:rPr>
        <w:t>Директор</w:t>
      </w:r>
      <w:r w:rsidRPr="00E363FE">
        <w:rPr>
          <w:rFonts w:cs="Times New Roman"/>
        </w:rPr>
        <w:t xml:space="preserve"> Фонда</w:t>
      </w:r>
      <w:r w:rsidR="001D34A0" w:rsidRPr="00E363FE">
        <w:rPr>
          <w:rFonts w:cs="Times New Roman"/>
        </w:rPr>
        <w:t xml:space="preserve"> принимает решение о продолжении или приостановлении сотрудничества.</w:t>
      </w:r>
    </w:p>
    <w:p w14:paraId="6DF655A0" w14:textId="77777777" w:rsidR="002B406E" w:rsidRDefault="00730E27" w:rsidP="00833551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.</w:t>
      </w:r>
      <w:r w:rsidR="00457652" w:rsidRPr="00E03861">
        <w:rPr>
          <w:rFonts w:cs="Times New Roman"/>
        </w:rPr>
        <w:t>6</w:t>
      </w:r>
      <w:r w:rsidRPr="00E03861">
        <w:rPr>
          <w:rFonts w:cs="Times New Roman"/>
        </w:rPr>
        <w:t xml:space="preserve">. </w:t>
      </w:r>
      <w:r w:rsidR="002B406E" w:rsidRPr="00E03861">
        <w:rPr>
          <w:rFonts w:cs="Times New Roman"/>
        </w:rPr>
        <w:t xml:space="preserve">С целью мониторинга деятельности </w:t>
      </w:r>
      <w:r w:rsidRPr="00E03861">
        <w:rPr>
          <w:rFonts w:cs="Times New Roman"/>
        </w:rPr>
        <w:t>финансовой организации</w:t>
      </w:r>
      <w:r w:rsidR="002B406E" w:rsidRPr="00E03861">
        <w:rPr>
          <w:rFonts w:cs="Times New Roman"/>
        </w:rPr>
        <w:t xml:space="preserve"> – </w:t>
      </w:r>
      <w:r w:rsidRPr="00E03861">
        <w:rPr>
          <w:rFonts w:cs="Times New Roman"/>
        </w:rPr>
        <w:t>партнера</w:t>
      </w:r>
      <w:r w:rsidR="002B406E" w:rsidRPr="00E03861">
        <w:rPr>
          <w:rFonts w:cs="Times New Roman"/>
        </w:rPr>
        <w:t xml:space="preserve"> Фонд имеет право запр</w:t>
      </w:r>
      <w:r w:rsidR="00860E55" w:rsidRPr="00E03861">
        <w:rPr>
          <w:rFonts w:cs="Times New Roman"/>
        </w:rPr>
        <w:t>ашивать у финансовой организации</w:t>
      </w:r>
      <w:r w:rsidR="002B406E" w:rsidRPr="00E03861">
        <w:rPr>
          <w:rFonts w:cs="Times New Roman"/>
        </w:rPr>
        <w:t xml:space="preserve"> документы в соответствии с п. </w:t>
      </w:r>
      <w:r w:rsidR="00860E55" w:rsidRPr="00E03861">
        <w:rPr>
          <w:rFonts w:cs="Times New Roman"/>
        </w:rPr>
        <w:t>4</w:t>
      </w:r>
      <w:r w:rsidR="002B406E" w:rsidRPr="00E03861">
        <w:rPr>
          <w:rFonts w:cs="Times New Roman"/>
        </w:rPr>
        <w:t>.</w:t>
      </w:r>
      <w:r w:rsidR="00860E55" w:rsidRPr="00E03861">
        <w:rPr>
          <w:rFonts w:cs="Times New Roman"/>
        </w:rPr>
        <w:t>5</w:t>
      </w:r>
      <w:r w:rsidR="002B406E" w:rsidRPr="00E03861">
        <w:rPr>
          <w:rFonts w:cs="Times New Roman"/>
        </w:rPr>
        <w:t>.</w:t>
      </w:r>
    </w:p>
    <w:p w14:paraId="2B8D5D99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5EE727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73E8AD6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4000516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86D4ED9" w14:textId="77777777" w:rsidR="00635E95" w:rsidRDefault="00635E95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1412B7E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83797A5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B775464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9501B4" w14:textId="77777777" w:rsidR="007847F2" w:rsidRDefault="007847F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3FDEB4" w14:textId="1BED52FA" w:rsidR="0046179C" w:rsidRPr="00E03861" w:rsidRDefault="00CB7F25" w:rsidP="007847F2">
      <w:pPr>
        <w:tabs>
          <w:tab w:val="left" w:pos="5954"/>
        </w:tabs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Приложение №1 к </w:t>
      </w:r>
      <w:r w:rsidR="001F5C86" w:rsidRPr="00E03861">
        <w:rPr>
          <w:rFonts w:cs="Times New Roman"/>
          <w:i/>
          <w:sz w:val="20"/>
          <w:szCs w:val="20"/>
        </w:rPr>
        <w:t>«</w:t>
      </w:r>
      <w:r w:rsidRPr="00E03861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14:paraId="134F515F" w14:textId="77777777" w:rsidR="0046179C" w:rsidRPr="00E03861" w:rsidRDefault="00CB7F25" w:rsidP="007847F2">
      <w:pPr>
        <w:tabs>
          <w:tab w:val="left" w:pos="5954"/>
        </w:tabs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и иных</w:t>
      </w:r>
      <w:r w:rsidR="0046179C" w:rsidRPr="00E03861">
        <w:rPr>
          <w:rFonts w:cs="Times New Roman"/>
          <w:i/>
          <w:sz w:val="20"/>
          <w:szCs w:val="20"/>
        </w:rPr>
        <w:t xml:space="preserve"> </w:t>
      </w:r>
      <w:r w:rsidRPr="00E03861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14:paraId="64F162E8" w14:textId="77777777" w:rsidR="0046179C" w:rsidRPr="00E03861" w:rsidRDefault="00CB7F25" w:rsidP="007847F2">
      <w:pPr>
        <w:tabs>
          <w:tab w:val="left" w:pos="5954"/>
        </w:tabs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14:paraId="1B6C3D5E" w14:textId="5F854E92" w:rsidR="00DC295F" w:rsidRPr="00E03861" w:rsidRDefault="00CB7F25" w:rsidP="007847F2">
      <w:pPr>
        <w:tabs>
          <w:tab w:val="left" w:pos="5954"/>
        </w:tabs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с ними</w:t>
      </w:r>
      <w:r w:rsidR="0046179C" w:rsidRPr="00E03861">
        <w:rPr>
          <w:rFonts w:cs="Times New Roman"/>
          <w:i/>
          <w:sz w:val="20"/>
          <w:szCs w:val="20"/>
        </w:rPr>
        <w:t xml:space="preserve"> </w:t>
      </w:r>
      <w:r w:rsidRPr="00E03861">
        <w:rPr>
          <w:rFonts w:cs="Times New Roman"/>
          <w:i/>
          <w:sz w:val="20"/>
          <w:szCs w:val="20"/>
        </w:rPr>
        <w:t>при предоставлении</w:t>
      </w:r>
      <w:r w:rsidR="00402B2E" w:rsidRPr="00E03861">
        <w:rPr>
          <w:rFonts w:cs="Times New Roman"/>
          <w:i/>
          <w:sz w:val="20"/>
          <w:szCs w:val="20"/>
        </w:rPr>
        <w:t xml:space="preserve"> </w:t>
      </w:r>
      <w:r w:rsidRPr="00E03861">
        <w:rPr>
          <w:rFonts w:cs="Times New Roman"/>
          <w:i/>
          <w:sz w:val="20"/>
          <w:szCs w:val="20"/>
        </w:rPr>
        <w:t>поручительств</w:t>
      </w:r>
      <w:r w:rsidR="001F5C86" w:rsidRPr="00E03861">
        <w:rPr>
          <w:rFonts w:cs="Times New Roman"/>
          <w:i/>
          <w:sz w:val="20"/>
          <w:szCs w:val="20"/>
        </w:rPr>
        <w:t>»</w:t>
      </w:r>
      <w:r w:rsidRPr="00E03861">
        <w:rPr>
          <w:rFonts w:cs="Times New Roman"/>
          <w:i/>
          <w:sz w:val="20"/>
          <w:szCs w:val="20"/>
        </w:rPr>
        <w:t xml:space="preserve"> </w:t>
      </w:r>
    </w:p>
    <w:p w14:paraId="19C6A704" w14:textId="77777777" w:rsidR="00CB7F25" w:rsidRPr="00E03861" w:rsidRDefault="00CB7F25" w:rsidP="00833551">
      <w:pPr>
        <w:ind w:firstLine="567"/>
        <w:jc w:val="both"/>
        <w:rPr>
          <w:rFonts w:cs="Times New Roman"/>
        </w:rPr>
      </w:pPr>
    </w:p>
    <w:p w14:paraId="32D9FCF8" w14:textId="77777777" w:rsidR="00CB7F25" w:rsidRPr="00E03861" w:rsidRDefault="00DC295F" w:rsidP="00DC295F">
      <w:pPr>
        <w:ind w:left="1134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>Информационное сообщение</w:t>
      </w:r>
    </w:p>
    <w:p w14:paraId="6FCA96C0" w14:textId="77777777" w:rsidR="00DC295F" w:rsidRPr="00E03861" w:rsidRDefault="00DC295F" w:rsidP="00CB7F25">
      <w:pPr>
        <w:ind w:left="1134"/>
        <w:rPr>
          <w:rFonts w:cs="Times New Roman"/>
        </w:rPr>
      </w:pPr>
    </w:p>
    <w:p w14:paraId="4A0629BA" w14:textId="77777777" w:rsidR="00DC295F" w:rsidRPr="00E03861" w:rsidRDefault="00DC295F" w:rsidP="00CB7F25">
      <w:pPr>
        <w:ind w:left="1134"/>
        <w:rPr>
          <w:rFonts w:cs="Times New Roman"/>
        </w:rPr>
      </w:pPr>
    </w:p>
    <w:p w14:paraId="697BA6A6" w14:textId="77777777" w:rsidR="00CB7F25" w:rsidRPr="00E03861" w:rsidRDefault="00DC295F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E03861">
        <w:rPr>
          <w:rFonts w:cs="Times New Roman"/>
        </w:rPr>
        <w:t xml:space="preserve"> (далее – Фонд</w:t>
      </w:r>
      <w:r w:rsidR="00931F8F" w:rsidRPr="00E03861">
        <w:rPr>
          <w:rFonts w:cs="Times New Roman"/>
        </w:rPr>
        <w:t>, Организатор</w:t>
      </w:r>
      <w:r w:rsidR="00CB7F25" w:rsidRPr="00E03861">
        <w:rPr>
          <w:rFonts w:cs="Times New Roman"/>
        </w:rPr>
        <w:t>) извещает о</w:t>
      </w:r>
      <w:r w:rsidR="00AA34B5" w:rsidRPr="00E03861">
        <w:rPr>
          <w:rFonts w:cs="Times New Roman"/>
        </w:rPr>
        <w:t xml:space="preserve"> начале</w:t>
      </w:r>
      <w:r w:rsidR="00CB7F25" w:rsidRPr="00E03861">
        <w:rPr>
          <w:rFonts w:cs="Times New Roman"/>
        </w:rPr>
        <w:t xml:space="preserve"> проведени</w:t>
      </w:r>
      <w:r w:rsidR="00AA34B5" w:rsidRPr="00E03861">
        <w:rPr>
          <w:rFonts w:cs="Times New Roman"/>
        </w:rPr>
        <w:t>я</w:t>
      </w:r>
      <w:r w:rsidR="00CB7F25" w:rsidRPr="00E03861">
        <w:rPr>
          <w:rFonts w:cs="Times New Roman"/>
        </w:rPr>
        <w:t xml:space="preserve"> </w:t>
      </w:r>
      <w:r w:rsidR="00AA34B5" w:rsidRPr="00E03861">
        <w:rPr>
          <w:rFonts w:cs="Times New Roman"/>
        </w:rPr>
        <w:t>отбора</w:t>
      </w:r>
      <w:r w:rsidR="00CB7F25" w:rsidRPr="00E03861">
        <w:rPr>
          <w:rFonts w:cs="Times New Roman"/>
        </w:rPr>
        <w:t xml:space="preserve"> среди </w:t>
      </w:r>
      <w:r w:rsidRPr="00E03861">
        <w:rPr>
          <w:rFonts w:cs="Times New Roman"/>
        </w:rPr>
        <w:t>финансовых организаций</w:t>
      </w:r>
      <w:r w:rsidR="00CB7F25" w:rsidRPr="00E03861">
        <w:rPr>
          <w:rFonts w:cs="Times New Roman"/>
        </w:rPr>
        <w:t xml:space="preserve"> на право заключения соглашения о сотрудничестве по предоставлению поручительств по кредитным договорам</w:t>
      </w:r>
      <w:r w:rsidRPr="00E03861">
        <w:rPr>
          <w:rFonts w:cs="Times New Roman"/>
        </w:rPr>
        <w:t>/</w:t>
      </w:r>
      <w:r w:rsidR="00CB7F25" w:rsidRPr="00E03861">
        <w:rPr>
          <w:rFonts w:cs="Times New Roman"/>
        </w:rPr>
        <w:t>договорам о предоставлении банковской гарантии</w:t>
      </w:r>
      <w:r w:rsidRPr="00E03861">
        <w:rPr>
          <w:rFonts w:cs="Times New Roman"/>
        </w:rPr>
        <w:t>/</w:t>
      </w:r>
      <w:r w:rsidR="00B1718E" w:rsidRPr="00E03861">
        <w:rPr>
          <w:rFonts w:cs="Times New Roman"/>
        </w:rPr>
        <w:t>договорам займа/</w:t>
      </w:r>
      <w:r w:rsidRPr="00E03861">
        <w:rPr>
          <w:rFonts w:cs="Times New Roman"/>
        </w:rPr>
        <w:t>договорам лизинга</w:t>
      </w:r>
      <w:r w:rsidR="00CB7F25" w:rsidRPr="00E03861">
        <w:rPr>
          <w:rFonts w:cs="Times New Roman"/>
        </w:rPr>
        <w:t xml:space="preserve">. </w:t>
      </w:r>
    </w:p>
    <w:p w14:paraId="47B52597" w14:textId="77777777"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  <w:b/>
        </w:rPr>
        <w:t xml:space="preserve">Организатор </w:t>
      </w:r>
      <w:r w:rsidR="00AA34B5" w:rsidRPr="00E03861">
        <w:rPr>
          <w:rFonts w:cs="Times New Roman"/>
          <w:b/>
        </w:rPr>
        <w:t>отбора</w:t>
      </w:r>
      <w:r w:rsidRPr="00E03861">
        <w:rPr>
          <w:rFonts w:cs="Times New Roman"/>
        </w:rPr>
        <w:t xml:space="preserve"> –</w:t>
      </w:r>
      <w:r w:rsidR="00DC295F" w:rsidRPr="00E03861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E03861">
        <w:rPr>
          <w:rFonts w:cs="Times New Roman"/>
        </w:rPr>
        <w:t>.</w:t>
      </w:r>
    </w:p>
    <w:p w14:paraId="0B6FF24B" w14:textId="0E802C4B" w:rsidR="00DC295F" w:rsidRPr="00E03861" w:rsidRDefault="00DC295F" w:rsidP="00CB471F">
      <w:pPr>
        <w:pStyle w:val="21"/>
        <w:tabs>
          <w:tab w:val="left" w:pos="993"/>
        </w:tabs>
        <w:ind w:left="284" w:right="141" w:firstLine="567"/>
        <w:jc w:val="both"/>
        <w:rPr>
          <w:color w:val="auto"/>
          <w:sz w:val="24"/>
          <w:szCs w:val="24"/>
        </w:rPr>
      </w:pPr>
      <w:r w:rsidRPr="00E03861">
        <w:rPr>
          <w:b/>
          <w:color w:val="auto"/>
          <w:sz w:val="24"/>
          <w:szCs w:val="24"/>
        </w:rPr>
        <w:t>Основной критерий отбора:</w:t>
      </w:r>
      <w:r w:rsidRPr="00E03861">
        <w:rPr>
          <w:color w:val="auto"/>
          <w:sz w:val="24"/>
          <w:szCs w:val="24"/>
        </w:rPr>
        <w:t xml:space="preserve"> соответствие требованиям, указанным в «Порядке отбора кредитных и иных финансовых организаций, а также требования к ним и условия взаимодействия Фонда с ними при предоставлении поручительств», утвержденн</w:t>
      </w:r>
      <w:r w:rsidR="006C4E6D">
        <w:rPr>
          <w:color w:val="auto"/>
          <w:sz w:val="24"/>
          <w:szCs w:val="24"/>
        </w:rPr>
        <w:t xml:space="preserve">ый Приказом </w:t>
      </w:r>
      <w:r w:rsidR="00B528E7">
        <w:rPr>
          <w:color w:val="auto"/>
          <w:sz w:val="24"/>
          <w:szCs w:val="24"/>
        </w:rPr>
        <w:t xml:space="preserve">Фонда </w:t>
      </w:r>
      <w:r w:rsidR="006C4E6D">
        <w:rPr>
          <w:color w:val="auto"/>
          <w:sz w:val="24"/>
          <w:szCs w:val="24"/>
        </w:rPr>
        <w:t>№</w:t>
      </w:r>
      <w:r w:rsidRPr="00E03861">
        <w:rPr>
          <w:color w:val="auto"/>
          <w:sz w:val="24"/>
          <w:szCs w:val="24"/>
        </w:rPr>
        <w:t xml:space="preserve"> «</w:t>
      </w:r>
      <w:r w:rsidR="00A37F7A" w:rsidRPr="00E03861">
        <w:rPr>
          <w:color w:val="auto"/>
          <w:sz w:val="24"/>
          <w:szCs w:val="24"/>
        </w:rPr>
        <w:t xml:space="preserve">» </w:t>
      </w:r>
      <w:r w:rsidR="00A44E1D">
        <w:rPr>
          <w:color w:val="auto"/>
          <w:sz w:val="24"/>
          <w:szCs w:val="24"/>
        </w:rPr>
        <w:t xml:space="preserve">сентября </w:t>
      </w:r>
      <w:r w:rsidRPr="00E03861">
        <w:rPr>
          <w:color w:val="auto"/>
          <w:sz w:val="24"/>
          <w:szCs w:val="24"/>
        </w:rPr>
        <w:t>20</w:t>
      </w:r>
      <w:r w:rsidR="00A44E1D">
        <w:rPr>
          <w:color w:val="auto"/>
          <w:sz w:val="24"/>
          <w:szCs w:val="24"/>
        </w:rPr>
        <w:t>24</w:t>
      </w:r>
      <w:r w:rsidRPr="00E03861">
        <w:rPr>
          <w:color w:val="auto"/>
          <w:sz w:val="24"/>
          <w:szCs w:val="24"/>
        </w:rPr>
        <w:t xml:space="preserve">г. </w:t>
      </w:r>
    </w:p>
    <w:p w14:paraId="60AED1F4" w14:textId="77777777" w:rsidR="00DC295F" w:rsidRPr="00E03861" w:rsidRDefault="00DC295F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К </w:t>
      </w:r>
      <w:r w:rsidR="00AA34B5" w:rsidRPr="00E03861">
        <w:rPr>
          <w:rFonts w:cs="Times New Roman"/>
        </w:rPr>
        <w:t>отбору</w:t>
      </w:r>
      <w:r w:rsidRPr="00E03861">
        <w:rPr>
          <w:rFonts w:cs="Times New Roman"/>
        </w:rPr>
        <w:t xml:space="preserve"> допускаются только финансовые организации, представившие требуемый пакет документов в полном объеме. Предоставленные документы заявителям не возвращаются. </w:t>
      </w:r>
    </w:p>
    <w:p w14:paraId="2DB96C03" w14:textId="77777777" w:rsidR="00DC295F" w:rsidRPr="00E03861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E03861">
        <w:rPr>
          <w:rFonts w:cs="Times New Roman"/>
          <w:b/>
        </w:rPr>
        <w:t>Место</w:t>
      </w:r>
      <w:r w:rsidR="00FE4993" w:rsidRPr="00E03861">
        <w:rPr>
          <w:rFonts w:cs="Times New Roman"/>
          <w:b/>
        </w:rPr>
        <w:t xml:space="preserve"> и</w:t>
      </w:r>
      <w:r w:rsidR="005E48CA" w:rsidRPr="00E03861">
        <w:rPr>
          <w:rFonts w:cs="Times New Roman"/>
          <w:b/>
        </w:rPr>
        <w:t xml:space="preserve"> время</w:t>
      </w:r>
      <w:r w:rsidRPr="00E03861">
        <w:rPr>
          <w:rFonts w:cs="Times New Roman"/>
          <w:b/>
        </w:rPr>
        <w:t xml:space="preserve"> предоставления </w:t>
      </w:r>
      <w:r w:rsidR="00863947" w:rsidRPr="00E03861">
        <w:rPr>
          <w:rFonts w:cs="Times New Roman"/>
          <w:b/>
        </w:rPr>
        <w:t>заявок</w:t>
      </w:r>
      <w:r w:rsidRPr="00E03861">
        <w:rPr>
          <w:rFonts w:cs="Times New Roman"/>
          <w:b/>
        </w:rPr>
        <w:t xml:space="preserve">: </w:t>
      </w:r>
    </w:p>
    <w:p w14:paraId="3D7177EC" w14:textId="77777777" w:rsidR="00DC295F" w:rsidRPr="00E03861" w:rsidRDefault="00DC295F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689000, Ч</w:t>
      </w:r>
      <w:r w:rsidR="005E48CA" w:rsidRPr="00E03861">
        <w:rPr>
          <w:rFonts w:cs="Times New Roman"/>
        </w:rPr>
        <w:t>у</w:t>
      </w:r>
      <w:r w:rsidRPr="00E03861">
        <w:rPr>
          <w:rFonts w:cs="Times New Roman"/>
        </w:rPr>
        <w:t xml:space="preserve">котский автономный округ, г. Анадырь, ул. </w:t>
      </w:r>
      <w:r w:rsidR="006C5665" w:rsidRPr="00E03861">
        <w:rPr>
          <w:rFonts w:cs="Times New Roman"/>
        </w:rPr>
        <w:t>Тевлянто,</w:t>
      </w:r>
      <w:r w:rsidRPr="00E03861">
        <w:rPr>
          <w:rFonts w:cs="Times New Roman"/>
        </w:rPr>
        <w:t xml:space="preserve"> д. </w:t>
      </w:r>
      <w:r w:rsidR="006C5665" w:rsidRPr="00E03861">
        <w:rPr>
          <w:rFonts w:cs="Times New Roman"/>
        </w:rPr>
        <w:t>1</w:t>
      </w:r>
      <w:r w:rsidRPr="00E03861">
        <w:rPr>
          <w:rFonts w:cs="Times New Roman"/>
        </w:rPr>
        <w:t>,</w:t>
      </w:r>
      <w:r w:rsidR="006C5665" w:rsidRPr="00E03861">
        <w:rPr>
          <w:rFonts w:cs="Times New Roman"/>
        </w:rPr>
        <w:t xml:space="preserve"> 2 этаж, приемная</w:t>
      </w:r>
      <w:r w:rsidRPr="00E03861">
        <w:rPr>
          <w:rFonts w:cs="Times New Roman"/>
        </w:rPr>
        <w:t>, тел. (42722) 6-</w:t>
      </w:r>
      <w:r w:rsidR="006C5665" w:rsidRPr="00E03861">
        <w:rPr>
          <w:rFonts w:cs="Times New Roman"/>
        </w:rPr>
        <w:t>31</w:t>
      </w:r>
      <w:r w:rsidRPr="00E03861">
        <w:rPr>
          <w:rFonts w:cs="Times New Roman"/>
        </w:rPr>
        <w:t>-</w:t>
      </w:r>
      <w:r w:rsidR="006C5665" w:rsidRPr="00E03861">
        <w:rPr>
          <w:rFonts w:cs="Times New Roman"/>
        </w:rPr>
        <w:t>08</w:t>
      </w:r>
      <w:r w:rsidR="00FE7B4C" w:rsidRPr="00E03861">
        <w:rPr>
          <w:rFonts w:cs="Times New Roman"/>
        </w:rPr>
        <w:t>.</w:t>
      </w:r>
    </w:p>
    <w:p w14:paraId="4512617D" w14:textId="77777777" w:rsidR="00DC295F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Приём </w:t>
      </w:r>
      <w:r w:rsidR="00863947" w:rsidRPr="00E03861">
        <w:rPr>
          <w:rFonts w:cs="Times New Roman"/>
        </w:rPr>
        <w:t>заявок</w:t>
      </w:r>
      <w:r w:rsidRPr="00E03861">
        <w:rPr>
          <w:rFonts w:cs="Times New Roman"/>
        </w:rPr>
        <w:t xml:space="preserve"> начинается в </w:t>
      </w:r>
      <w:r w:rsidR="006C5665" w:rsidRPr="00E03861">
        <w:rPr>
          <w:rFonts w:cs="Times New Roman"/>
        </w:rPr>
        <w:t>10</w:t>
      </w:r>
      <w:r w:rsidRPr="00E03861">
        <w:rPr>
          <w:rFonts w:cs="Times New Roman"/>
        </w:rPr>
        <w:t xml:space="preserve"> ч. 00 мин. «</w:t>
      </w:r>
      <w:r w:rsidR="00FE7B4C" w:rsidRPr="00E03861">
        <w:rPr>
          <w:rFonts w:cs="Times New Roman"/>
        </w:rPr>
        <w:t>__</w:t>
      </w:r>
      <w:r w:rsidRPr="00E03861">
        <w:rPr>
          <w:rFonts w:cs="Times New Roman"/>
        </w:rPr>
        <w:t xml:space="preserve">» </w:t>
      </w:r>
      <w:r w:rsidR="00FE7B4C" w:rsidRPr="00E03861">
        <w:rPr>
          <w:rFonts w:cs="Times New Roman"/>
        </w:rPr>
        <w:t>_____</w:t>
      </w:r>
      <w:r w:rsidRPr="00E03861">
        <w:rPr>
          <w:rFonts w:cs="Times New Roman"/>
        </w:rPr>
        <w:t xml:space="preserve"> 20</w:t>
      </w:r>
      <w:r w:rsidR="00FE7B4C" w:rsidRPr="00E03861">
        <w:rPr>
          <w:rFonts w:cs="Times New Roman"/>
        </w:rPr>
        <w:t>__</w:t>
      </w:r>
      <w:r w:rsidRPr="00E03861">
        <w:rPr>
          <w:rFonts w:cs="Times New Roman"/>
        </w:rPr>
        <w:t xml:space="preserve"> года, проводится по рабочим дням с </w:t>
      </w:r>
      <w:r w:rsidR="000E7C05" w:rsidRPr="00E03861">
        <w:rPr>
          <w:rFonts w:cs="Times New Roman"/>
        </w:rPr>
        <w:t>___</w:t>
      </w:r>
      <w:r w:rsidRPr="00E03861">
        <w:rPr>
          <w:rFonts w:cs="Times New Roman"/>
        </w:rPr>
        <w:t xml:space="preserve"> ч. </w:t>
      </w:r>
      <w:r w:rsidR="000E7C05" w:rsidRPr="00E03861">
        <w:rPr>
          <w:rFonts w:cs="Times New Roman"/>
        </w:rPr>
        <w:t>___</w:t>
      </w:r>
      <w:r w:rsidRPr="00E03861">
        <w:rPr>
          <w:rFonts w:cs="Times New Roman"/>
        </w:rPr>
        <w:t xml:space="preserve"> мин. до </w:t>
      </w:r>
      <w:r w:rsidR="000E7C05" w:rsidRPr="00E03861">
        <w:rPr>
          <w:rFonts w:cs="Times New Roman"/>
        </w:rPr>
        <w:t>__</w:t>
      </w:r>
      <w:r w:rsidRPr="00E03861">
        <w:rPr>
          <w:rFonts w:cs="Times New Roman"/>
        </w:rPr>
        <w:t xml:space="preserve">ч. </w:t>
      </w:r>
      <w:r w:rsidR="000E7C05" w:rsidRPr="00E03861">
        <w:rPr>
          <w:rFonts w:cs="Times New Roman"/>
        </w:rPr>
        <w:t>___</w:t>
      </w:r>
      <w:r w:rsidRPr="00E03861">
        <w:rPr>
          <w:rFonts w:cs="Times New Roman"/>
        </w:rPr>
        <w:t xml:space="preserve"> мин.</w:t>
      </w:r>
      <w:r w:rsidR="00FE7B4C" w:rsidRPr="00E03861">
        <w:rPr>
          <w:rFonts w:cs="Times New Roman"/>
        </w:rPr>
        <w:t xml:space="preserve">, перерыв на обед с </w:t>
      </w:r>
      <w:r w:rsidR="000E7C05" w:rsidRPr="00E03861">
        <w:rPr>
          <w:rFonts w:cs="Times New Roman"/>
        </w:rPr>
        <w:t>___</w:t>
      </w:r>
      <w:r w:rsidR="00FE7B4C" w:rsidRPr="00E03861">
        <w:rPr>
          <w:rFonts w:cs="Times New Roman"/>
        </w:rPr>
        <w:t xml:space="preserve"> ч. </w:t>
      </w:r>
      <w:r w:rsidR="000E7C05" w:rsidRPr="00E03861">
        <w:rPr>
          <w:rFonts w:cs="Times New Roman"/>
        </w:rPr>
        <w:t>__</w:t>
      </w:r>
      <w:r w:rsidR="00FE7B4C" w:rsidRPr="00E03861">
        <w:rPr>
          <w:rFonts w:cs="Times New Roman"/>
        </w:rPr>
        <w:t xml:space="preserve"> мин. до </w:t>
      </w:r>
      <w:r w:rsidR="000E7C05" w:rsidRPr="00E03861">
        <w:rPr>
          <w:rFonts w:cs="Times New Roman"/>
        </w:rPr>
        <w:t>___</w:t>
      </w:r>
      <w:r w:rsidR="00FE7B4C" w:rsidRPr="00E03861">
        <w:rPr>
          <w:rFonts w:cs="Times New Roman"/>
        </w:rPr>
        <w:t xml:space="preserve"> ч. </w:t>
      </w:r>
      <w:r w:rsidR="000E7C05" w:rsidRPr="00E03861">
        <w:rPr>
          <w:rFonts w:cs="Times New Roman"/>
        </w:rPr>
        <w:t>___</w:t>
      </w:r>
      <w:r w:rsidR="00FE7B4C" w:rsidRPr="00E03861">
        <w:rPr>
          <w:rFonts w:cs="Times New Roman"/>
        </w:rPr>
        <w:t xml:space="preserve"> мин.</w:t>
      </w:r>
    </w:p>
    <w:p w14:paraId="6D32E08F" w14:textId="4BE723DC"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 </w:t>
      </w:r>
      <w:r w:rsidR="00FE7B4C" w:rsidRPr="00E03861">
        <w:rPr>
          <w:rFonts w:cs="Times New Roman"/>
          <w:b/>
        </w:rPr>
        <w:t>Место,</w:t>
      </w:r>
      <w:r w:rsidR="00FE4993" w:rsidRPr="00E03861">
        <w:rPr>
          <w:rFonts w:cs="Times New Roman"/>
          <w:b/>
        </w:rPr>
        <w:t xml:space="preserve"> сроки</w:t>
      </w:r>
      <w:r w:rsidR="00FE7B4C" w:rsidRPr="00E03861">
        <w:rPr>
          <w:rFonts w:cs="Times New Roman"/>
          <w:b/>
        </w:rPr>
        <w:t xml:space="preserve"> рассмотрения заявок и подведени</w:t>
      </w:r>
      <w:r w:rsidR="008317CD" w:rsidRPr="00E03861">
        <w:rPr>
          <w:rFonts w:cs="Times New Roman"/>
          <w:b/>
        </w:rPr>
        <w:t>е</w:t>
      </w:r>
      <w:r w:rsidR="00FE7B4C" w:rsidRPr="00E03861">
        <w:rPr>
          <w:rFonts w:cs="Times New Roman"/>
          <w:b/>
        </w:rPr>
        <w:t xml:space="preserve"> итогов </w:t>
      </w:r>
      <w:r w:rsidR="00FE4993" w:rsidRPr="00E03861">
        <w:rPr>
          <w:rFonts w:cs="Times New Roman"/>
          <w:b/>
        </w:rPr>
        <w:t>отбора</w:t>
      </w:r>
      <w:r w:rsidRPr="00E03861">
        <w:rPr>
          <w:rFonts w:cs="Times New Roman"/>
          <w:b/>
        </w:rPr>
        <w:t>:</w:t>
      </w:r>
      <w:r w:rsidR="00FE4993" w:rsidRPr="00E03861">
        <w:rPr>
          <w:rFonts w:cs="Times New Roman"/>
          <w:b/>
        </w:rPr>
        <w:t xml:space="preserve"> </w:t>
      </w:r>
      <w:r w:rsidR="00FE4993" w:rsidRPr="00E03861">
        <w:rPr>
          <w:rFonts w:cs="Times New Roman"/>
        </w:rPr>
        <w:t xml:space="preserve">в срок не позднее 10 (Десяти) рабочих дней со дня поступления заявки на участие в отборе и полного пакета документов в Фонд от финансовой организации проводится заседание Комиссии </w:t>
      </w:r>
      <w:r w:rsidR="00B528E7">
        <w:rPr>
          <w:rFonts w:cs="Times New Roman"/>
        </w:rPr>
        <w:t xml:space="preserve">Фонда </w:t>
      </w:r>
      <w:r w:rsidR="00FE4993" w:rsidRPr="00E03861">
        <w:rPr>
          <w:rFonts w:cs="Times New Roman"/>
        </w:rPr>
        <w:t xml:space="preserve">по отбору, где принимается решение о заключении либо отказе в заключении Соглашения о сотрудничестве с финансовой организацией. Место проведения заседания Комиссии </w:t>
      </w:r>
      <w:r w:rsidR="00B528E7">
        <w:rPr>
          <w:rFonts w:cs="Times New Roman"/>
        </w:rPr>
        <w:t xml:space="preserve">Фонда </w:t>
      </w:r>
      <w:r w:rsidR="00FE4993" w:rsidRPr="00E03861">
        <w:rPr>
          <w:rFonts w:cs="Times New Roman"/>
        </w:rPr>
        <w:t xml:space="preserve">по отбору 689000, Чукотский АО, г. Анадырь, ул. </w:t>
      </w:r>
      <w:r w:rsidR="006C5665" w:rsidRPr="00E03861">
        <w:rPr>
          <w:rFonts w:cs="Times New Roman"/>
        </w:rPr>
        <w:t>Тевлянто</w:t>
      </w:r>
      <w:r w:rsidR="00FE4993" w:rsidRPr="00E03861">
        <w:rPr>
          <w:rFonts w:cs="Times New Roman"/>
        </w:rPr>
        <w:t>, д.</w:t>
      </w:r>
      <w:r w:rsidR="006C5665" w:rsidRPr="00E03861">
        <w:rPr>
          <w:rFonts w:cs="Times New Roman"/>
        </w:rPr>
        <w:t xml:space="preserve"> 1</w:t>
      </w:r>
      <w:r w:rsidR="00FE4993" w:rsidRPr="00E03861">
        <w:rPr>
          <w:rFonts w:cs="Times New Roman"/>
        </w:rPr>
        <w:t>.</w:t>
      </w:r>
    </w:p>
    <w:p w14:paraId="53DDBA38" w14:textId="3D909557"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Соглашения о сотрудничестве между Фондом и </w:t>
      </w:r>
      <w:r w:rsidR="00FE4993" w:rsidRPr="00E03861">
        <w:rPr>
          <w:rFonts w:cs="Times New Roman"/>
        </w:rPr>
        <w:t>финансов</w:t>
      </w:r>
      <w:r w:rsidR="00484D03" w:rsidRPr="00E03861">
        <w:rPr>
          <w:rFonts w:cs="Times New Roman"/>
        </w:rPr>
        <w:t>ой</w:t>
      </w:r>
      <w:r w:rsidR="00FE4993" w:rsidRPr="00E03861">
        <w:rPr>
          <w:rFonts w:cs="Times New Roman"/>
        </w:rPr>
        <w:t xml:space="preserve"> организаци</w:t>
      </w:r>
      <w:r w:rsidR="00484D03" w:rsidRPr="00E03861">
        <w:rPr>
          <w:rFonts w:cs="Times New Roman"/>
        </w:rPr>
        <w:t>ей</w:t>
      </w:r>
      <w:r w:rsidR="00FE4993" w:rsidRPr="00E03861">
        <w:rPr>
          <w:rFonts w:cs="Times New Roman"/>
        </w:rPr>
        <w:t>, прошедш</w:t>
      </w:r>
      <w:r w:rsidR="00484D03" w:rsidRPr="00E03861">
        <w:rPr>
          <w:rFonts w:cs="Times New Roman"/>
        </w:rPr>
        <w:t>ей</w:t>
      </w:r>
      <w:r w:rsidR="00FE4993" w:rsidRPr="00E03861">
        <w:rPr>
          <w:rFonts w:cs="Times New Roman"/>
        </w:rPr>
        <w:t xml:space="preserve"> отбор,</w:t>
      </w:r>
      <w:r w:rsidRPr="00E03861">
        <w:rPr>
          <w:rFonts w:cs="Times New Roman"/>
        </w:rPr>
        <w:t xml:space="preserve"> заключается не позднее </w:t>
      </w:r>
      <w:r w:rsidR="00FE7B4C" w:rsidRPr="00E03861">
        <w:rPr>
          <w:rFonts w:cs="Times New Roman"/>
        </w:rPr>
        <w:t>20</w:t>
      </w:r>
      <w:r w:rsidRPr="00E03861">
        <w:rPr>
          <w:rFonts w:cs="Times New Roman"/>
        </w:rPr>
        <w:t xml:space="preserve"> рабочих </w:t>
      </w:r>
      <w:r w:rsidR="00FE7B4C" w:rsidRPr="00E03861">
        <w:rPr>
          <w:rFonts w:cs="Times New Roman"/>
        </w:rPr>
        <w:t xml:space="preserve">дней со дня </w:t>
      </w:r>
      <w:r w:rsidR="00FE4993" w:rsidRPr="00E03861">
        <w:rPr>
          <w:rFonts w:cs="Times New Roman"/>
        </w:rPr>
        <w:t xml:space="preserve">заседания Комиссии </w:t>
      </w:r>
      <w:r w:rsidR="00B528E7">
        <w:rPr>
          <w:rFonts w:cs="Times New Roman"/>
        </w:rPr>
        <w:t xml:space="preserve">Фонда </w:t>
      </w:r>
      <w:r w:rsidR="00FE4993" w:rsidRPr="00E03861">
        <w:rPr>
          <w:rFonts w:cs="Times New Roman"/>
        </w:rPr>
        <w:t>по отбору</w:t>
      </w:r>
      <w:r w:rsidR="00FE7B4C" w:rsidRPr="00E03861">
        <w:rPr>
          <w:rFonts w:cs="Times New Roman"/>
        </w:rPr>
        <w:t>.</w:t>
      </w:r>
    </w:p>
    <w:p w14:paraId="7C3DE250" w14:textId="77777777"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Представитель Организатора для обращения по вопросам проведения </w:t>
      </w:r>
      <w:r w:rsidR="00FE4993" w:rsidRPr="00E03861">
        <w:rPr>
          <w:rFonts w:cs="Times New Roman"/>
        </w:rPr>
        <w:t>отбора</w:t>
      </w:r>
      <w:r w:rsidRPr="00E03861">
        <w:rPr>
          <w:rFonts w:cs="Times New Roman"/>
        </w:rPr>
        <w:t>:</w:t>
      </w:r>
      <w:r w:rsidR="000E7C05" w:rsidRPr="00E03861">
        <w:rPr>
          <w:rFonts w:cs="Times New Roman"/>
        </w:rPr>
        <w:t xml:space="preserve"> </w:t>
      </w:r>
      <w:r w:rsidR="000E7C05" w:rsidRPr="00E03861">
        <w:rPr>
          <w:rFonts w:cs="Times New Roman"/>
          <w:i/>
          <w:u w:val="single"/>
        </w:rPr>
        <w:t>ФИО сотрудника, номер сотового телефона</w:t>
      </w:r>
      <w:r w:rsidR="000E7C05" w:rsidRPr="00E03861">
        <w:rPr>
          <w:rFonts w:cs="Times New Roman"/>
        </w:rPr>
        <w:t>, тел. 8-800-2010</w:t>
      </w:r>
      <w:r w:rsidR="009F562A" w:rsidRPr="00E03861">
        <w:rPr>
          <w:rFonts w:cs="Times New Roman"/>
        </w:rPr>
        <w:t>-</w:t>
      </w:r>
      <w:r w:rsidR="000E7C05" w:rsidRPr="00E03861">
        <w:rPr>
          <w:rFonts w:cs="Times New Roman"/>
        </w:rPr>
        <w:t>800.</w:t>
      </w:r>
    </w:p>
    <w:p w14:paraId="6D200D72" w14:textId="77777777" w:rsidR="00CB7F25" w:rsidRPr="00E03861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E03861">
        <w:rPr>
          <w:rFonts w:cs="Times New Roman"/>
          <w:b/>
        </w:rPr>
        <w:t xml:space="preserve">    </w:t>
      </w:r>
    </w:p>
    <w:p w14:paraId="01B0CE52" w14:textId="77777777" w:rsidR="00DC295F" w:rsidRPr="00E03861" w:rsidRDefault="00DC295F" w:rsidP="00CB7F25">
      <w:pPr>
        <w:ind w:firstLine="709"/>
        <w:jc w:val="both"/>
        <w:rPr>
          <w:rFonts w:cs="Times New Roman"/>
          <w:b/>
        </w:rPr>
      </w:pPr>
    </w:p>
    <w:p w14:paraId="76E7D5A9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36FCA53D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155BF4D9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03CCDA97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64EA7758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11F1566B" w14:textId="77777777" w:rsidR="00B15C7A" w:rsidRDefault="00B15C7A" w:rsidP="00CB7F25">
      <w:pPr>
        <w:ind w:firstLine="709"/>
        <w:jc w:val="both"/>
        <w:rPr>
          <w:rFonts w:cs="Times New Roman"/>
          <w:b/>
        </w:rPr>
      </w:pPr>
    </w:p>
    <w:p w14:paraId="2FD643D1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49F47C05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4346B684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0AD4B29C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1CD4B72F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27843581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16056EE2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697B7F7C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41D69868" w14:textId="77777777" w:rsidR="00361415" w:rsidRPr="00E03861" w:rsidRDefault="00361415" w:rsidP="00CB7F25">
      <w:pPr>
        <w:ind w:firstLine="709"/>
        <w:jc w:val="both"/>
        <w:rPr>
          <w:rFonts w:cs="Times New Roman"/>
          <w:b/>
        </w:rPr>
      </w:pPr>
    </w:p>
    <w:p w14:paraId="728D0C7A" w14:textId="77777777" w:rsidR="00B15C7A" w:rsidRDefault="00B15C7A" w:rsidP="00CB7F25">
      <w:pPr>
        <w:ind w:firstLine="709"/>
        <w:jc w:val="both"/>
        <w:rPr>
          <w:rFonts w:cs="Times New Roman"/>
          <w:b/>
        </w:rPr>
      </w:pPr>
    </w:p>
    <w:p w14:paraId="3A5B6064" w14:textId="77777777" w:rsidR="007847F2" w:rsidRPr="00E03861" w:rsidRDefault="007847F2" w:rsidP="00CB7F25">
      <w:pPr>
        <w:ind w:firstLine="709"/>
        <w:jc w:val="both"/>
        <w:rPr>
          <w:rFonts w:cs="Times New Roman"/>
          <w:b/>
        </w:rPr>
      </w:pPr>
    </w:p>
    <w:p w14:paraId="28249AB5" w14:textId="77777777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Приложение №2 к </w:t>
      </w:r>
      <w:r w:rsidR="001F5C86" w:rsidRPr="00E03861">
        <w:rPr>
          <w:rFonts w:cs="Times New Roman"/>
          <w:i/>
          <w:sz w:val="20"/>
          <w:szCs w:val="20"/>
        </w:rPr>
        <w:t>«</w:t>
      </w:r>
      <w:r w:rsidRPr="00E03861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14:paraId="1F4FEB4C" w14:textId="77777777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14:paraId="58027868" w14:textId="77777777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14:paraId="71D217A7" w14:textId="662FFDF4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с ними при предоставлении поручительств</w:t>
      </w:r>
      <w:r w:rsidR="001F5C86" w:rsidRPr="00E03861">
        <w:rPr>
          <w:rFonts w:cs="Times New Roman"/>
          <w:i/>
          <w:sz w:val="20"/>
          <w:szCs w:val="20"/>
        </w:rPr>
        <w:t>»</w:t>
      </w:r>
      <w:r w:rsidRPr="00E03861">
        <w:rPr>
          <w:rFonts w:cs="Times New Roman"/>
          <w:i/>
          <w:sz w:val="20"/>
          <w:szCs w:val="20"/>
        </w:rPr>
        <w:t xml:space="preserve"> </w:t>
      </w:r>
    </w:p>
    <w:p w14:paraId="096C34AB" w14:textId="77777777" w:rsidR="00A52D52" w:rsidRPr="00E03861" w:rsidRDefault="00A52D52" w:rsidP="007847F2">
      <w:pPr>
        <w:ind w:firstLine="567"/>
        <w:jc w:val="right"/>
        <w:rPr>
          <w:rFonts w:cs="Times New Roman"/>
        </w:rPr>
      </w:pPr>
    </w:p>
    <w:p w14:paraId="3750A460" w14:textId="77777777" w:rsidR="00B15C7A" w:rsidRPr="00E03861" w:rsidRDefault="00B15C7A" w:rsidP="00B15C7A">
      <w:pPr>
        <w:ind w:left="1134"/>
        <w:jc w:val="center"/>
        <w:rPr>
          <w:rFonts w:cs="Times New Roman"/>
          <w:b/>
        </w:rPr>
      </w:pPr>
    </w:p>
    <w:p w14:paraId="2BBEC194" w14:textId="77777777" w:rsidR="00F25400" w:rsidRPr="00E03861" w:rsidRDefault="00F25400" w:rsidP="00F25400">
      <w:pPr>
        <w:ind w:left="1134"/>
        <w:jc w:val="right"/>
        <w:rPr>
          <w:rFonts w:cs="Times New Roman"/>
          <w:b/>
        </w:rPr>
      </w:pPr>
      <w:r w:rsidRPr="00E03861">
        <w:rPr>
          <w:rFonts w:cs="Times New Roman"/>
          <w:b/>
        </w:rPr>
        <w:t xml:space="preserve">Директору Некоммерческой организации </w:t>
      </w:r>
    </w:p>
    <w:p w14:paraId="50152847" w14:textId="77777777" w:rsidR="00F25400" w:rsidRPr="00E03861" w:rsidRDefault="00F25400" w:rsidP="00F25400">
      <w:pPr>
        <w:ind w:left="1134"/>
        <w:jc w:val="right"/>
        <w:rPr>
          <w:rFonts w:cs="Times New Roman"/>
          <w:b/>
        </w:rPr>
      </w:pPr>
      <w:r w:rsidRPr="00E03861">
        <w:rPr>
          <w:rFonts w:cs="Times New Roman"/>
          <w:b/>
        </w:rPr>
        <w:t xml:space="preserve">«Фонд развития экономики и прямых </w:t>
      </w:r>
    </w:p>
    <w:p w14:paraId="56B6F9A4" w14:textId="77777777" w:rsidR="00B15C7A" w:rsidRPr="00E03861" w:rsidRDefault="00F25400" w:rsidP="00F25400">
      <w:pPr>
        <w:ind w:left="1134"/>
        <w:jc w:val="right"/>
        <w:rPr>
          <w:rFonts w:cs="Times New Roman"/>
          <w:b/>
        </w:rPr>
      </w:pPr>
      <w:r w:rsidRPr="00E03861">
        <w:rPr>
          <w:rFonts w:cs="Times New Roman"/>
          <w:b/>
        </w:rPr>
        <w:t>инвестиций Чукотского автономного округа»</w:t>
      </w:r>
    </w:p>
    <w:p w14:paraId="4493FE37" w14:textId="13973697" w:rsidR="00F25400" w:rsidRPr="00E03861" w:rsidRDefault="000D419B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ФИО</w:t>
      </w:r>
    </w:p>
    <w:p w14:paraId="7C8C648F" w14:textId="77777777" w:rsidR="00F25400" w:rsidRPr="00E03861" w:rsidRDefault="00F25400" w:rsidP="00B15C7A">
      <w:pPr>
        <w:ind w:left="1134"/>
        <w:jc w:val="center"/>
        <w:rPr>
          <w:rFonts w:cs="Times New Roman"/>
          <w:b/>
        </w:rPr>
      </w:pPr>
    </w:p>
    <w:p w14:paraId="30FAC753" w14:textId="77777777" w:rsidR="00F25400" w:rsidRPr="00E03861" w:rsidRDefault="00F25400" w:rsidP="00B15C7A">
      <w:pPr>
        <w:ind w:left="1134"/>
        <w:jc w:val="center"/>
        <w:rPr>
          <w:rFonts w:cs="Times New Roman"/>
          <w:b/>
        </w:rPr>
      </w:pPr>
    </w:p>
    <w:p w14:paraId="1FBD7AEB" w14:textId="77777777" w:rsidR="00484478" w:rsidRPr="00E03861" w:rsidRDefault="00484478" w:rsidP="00484478">
      <w:pPr>
        <w:ind w:left="1134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 xml:space="preserve">ЗАЯВКА НА УЧАСТИЕ В </w:t>
      </w:r>
      <w:r w:rsidR="00484D03" w:rsidRPr="00E03861">
        <w:rPr>
          <w:rFonts w:cs="Times New Roman"/>
          <w:b/>
        </w:rPr>
        <w:t>ОТБОРЕ</w:t>
      </w:r>
    </w:p>
    <w:p w14:paraId="432152F3" w14:textId="77777777" w:rsidR="00484478" w:rsidRPr="00E03861" w:rsidRDefault="00484478" w:rsidP="00484478">
      <w:pPr>
        <w:ind w:left="1134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>на право заключить соглашение 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E03861">
        <w:rPr>
          <w:rFonts w:cs="Times New Roman"/>
          <w:b/>
        </w:rPr>
        <w:t>/договоров займа</w:t>
      </w:r>
    </w:p>
    <w:p w14:paraId="70781C5A" w14:textId="77777777" w:rsidR="00484478" w:rsidRPr="00E03861" w:rsidRDefault="00484478" w:rsidP="00484478">
      <w:pPr>
        <w:ind w:left="1134"/>
        <w:jc w:val="center"/>
        <w:rPr>
          <w:rFonts w:cs="Times New Roman"/>
          <w:b/>
        </w:rPr>
      </w:pPr>
    </w:p>
    <w:p w14:paraId="4AE48DFF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Изучив документацию</w:t>
      </w:r>
      <w:r w:rsidR="00484D03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на право заключения соглашения</w:t>
      </w:r>
      <w:r w:rsidR="00B7044A" w:rsidRPr="00E03861">
        <w:rPr>
          <w:rFonts w:cs="Times New Roman"/>
        </w:rPr>
        <w:t xml:space="preserve"> о сотрудничестве</w:t>
      </w:r>
      <w:r w:rsidRPr="00E03861">
        <w:rPr>
          <w:rFonts w:cs="Times New Roman"/>
        </w:rPr>
        <w:t xml:space="preserve"> с Некоммерческой организацией «Фонд развития экономики и прямых инвестиций Чукотского автономного округа»</w:t>
      </w:r>
      <w:r w:rsidR="00A4557D" w:rsidRPr="00E03861">
        <w:rPr>
          <w:rFonts w:cs="Times New Roman"/>
        </w:rPr>
        <w:t xml:space="preserve"> (далее – Фонд)</w:t>
      </w:r>
      <w:r w:rsidRPr="00E03861">
        <w:rPr>
          <w:rFonts w:cs="Times New Roman"/>
        </w:rPr>
        <w:t xml:space="preserve">, а также применимые к данному </w:t>
      </w:r>
      <w:r w:rsidR="00484D03" w:rsidRPr="00E03861">
        <w:rPr>
          <w:rFonts w:cs="Times New Roman"/>
        </w:rPr>
        <w:t>отбору внутренний нормативные документы Фонда и</w:t>
      </w:r>
      <w:r w:rsidRPr="00E03861">
        <w:rPr>
          <w:rFonts w:cs="Times New Roman"/>
        </w:rPr>
        <w:t xml:space="preserve"> законодательство _______</w:t>
      </w:r>
      <w:r w:rsidR="00B7044A" w:rsidRPr="00E03861">
        <w:rPr>
          <w:rFonts w:cs="Times New Roman"/>
        </w:rPr>
        <w:t>_</w:t>
      </w:r>
      <w:r w:rsidRPr="00E03861">
        <w:rPr>
          <w:rFonts w:cs="Times New Roman"/>
        </w:rPr>
        <w:t>_________________</w:t>
      </w:r>
      <w:r w:rsidR="00484D03" w:rsidRPr="00E03861">
        <w:rPr>
          <w:rFonts w:cs="Times New Roman"/>
        </w:rPr>
        <w:t>___</w:t>
      </w:r>
      <w:r w:rsidRPr="00E03861">
        <w:rPr>
          <w:rFonts w:cs="Times New Roman"/>
        </w:rPr>
        <w:t>________</w:t>
      </w:r>
    </w:p>
    <w:p w14:paraId="3D285FA8" w14:textId="77777777" w:rsidR="00484478" w:rsidRPr="00E03861" w:rsidRDefault="00484478" w:rsidP="00484D03">
      <w:pPr>
        <w:ind w:left="5664" w:right="141" w:firstLine="708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 xml:space="preserve">(наименование </w:t>
      </w:r>
      <w:r w:rsidR="007C7D80" w:rsidRPr="00E03861">
        <w:rPr>
          <w:rFonts w:cs="Times New Roman"/>
          <w:sz w:val="18"/>
          <w:szCs w:val="18"/>
        </w:rPr>
        <w:t>Заявителя</w:t>
      </w:r>
      <w:r w:rsidRPr="00E03861">
        <w:rPr>
          <w:rFonts w:cs="Times New Roman"/>
          <w:sz w:val="18"/>
          <w:szCs w:val="18"/>
        </w:rPr>
        <w:t>)</w:t>
      </w:r>
    </w:p>
    <w:p w14:paraId="50EA78B6" w14:textId="77777777" w:rsidR="00484478" w:rsidRPr="00E03861" w:rsidRDefault="00484478" w:rsidP="00484478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>в  лице _______________</w:t>
      </w:r>
      <w:r w:rsidR="00484D03" w:rsidRPr="00E03861">
        <w:rPr>
          <w:rFonts w:cs="Times New Roman"/>
        </w:rPr>
        <w:t>______________</w:t>
      </w:r>
      <w:r w:rsidRPr="00E03861">
        <w:rPr>
          <w:rFonts w:cs="Times New Roman"/>
        </w:rPr>
        <w:t>______________________________________________,</w:t>
      </w:r>
    </w:p>
    <w:p w14:paraId="4E25BF4C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</w:rPr>
        <w:t xml:space="preserve">              </w:t>
      </w:r>
      <w:r w:rsidRPr="00E03861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 (для юридических лиц)</w:t>
      </w:r>
    </w:p>
    <w:p w14:paraId="1928B701" w14:textId="77777777" w:rsidR="00484478" w:rsidRPr="00E03861" w:rsidRDefault="00484478" w:rsidP="00484478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действующего на основании _______________________________________________________  </w:t>
      </w:r>
    </w:p>
    <w:p w14:paraId="4A016686" w14:textId="77777777" w:rsidR="00484478" w:rsidRPr="00E03861" w:rsidRDefault="00484478" w:rsidP="00484478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14:paraId="32C6EF42" w14:textId="77777777" w:rsidR="00484478" w:rsidRPr="00E03861" w:rsidRDefault="007458BC" w:rsidP="00F113F0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(далее – Заявитель) </w:t>
      </w:r>
      <w:r w:rsidR="00484478" w:rsidRPr="00E03861">
        <w:rPr>
          <w:rFonts w:cs="Times New Roman"/>
        </w:rPr>
        <w:t>сообщает о согласии участвовать в от</w:t>
      </w:r>
      <w:r w:rsidR="00484D03" w:rsidRPr="00E03861">
        <w:rPr>
          <w:rFonts w:cs="Times New Roman"/>
        </w:rPr>
        <w:t>боре</w:t>
      </w:r>
      <w:r w:rsidR="00484478" w:rsidRPr="00E03861">
        <w:rPr>
          <w:rFonts w:cs="Times New Roman"/>
        </w:rPr>
        <w:t>.</w:t>
      </w:r>
    </w:p>
    <w:p w14:paraId="14D582E2" w14:textId="77777777" w:rsidR="00A4557D" w:rsidRPr="00E03861" w:rsidRDefault="00A4557D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Настоящей заявкой Заявитель</w:t>
      </w:r>
      <w:r w:rsidR="000D6A00" w:rsidRPr="00E03861">
        <w:rPr>
          <w:rFonts w:cs="Times New Roman"/>
        </w:rPr>
        <w:t xml:space="preserve"> выражает согласие</w:t>
      </w:r>
      <w:r w:rsidRPr="00E03861">
        <w:rPr>
          <w:rFonts w:cs="Times New Roman"/>
        </w:rPr>
        <w:t>:</w:t>
      </w:r>
    </w:p>
    <w:p w14:paraId="5E0ACBA7" w14:textId="77777777" w:rsidR="00484478" w:rsidRPr="00E0386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на </w:t>
      </w:r>
      <w:r w:rsidR="00484478" w:rsidRPr="00E03861">
        <w:rPr>
          <w:rFonts w:cs="Times New Roman"/>
        </w:rPr>
        <w:t xml:space="preserve">заключение соглашения </w:t>
      </w:r>
      <w:r w:rsidR="007458BC" w:rsidRPr="00E03861">
        <w:rPr>
          <w:rFonts w:cs="Times New Roman"/>
        </w:rPr>
        <w:t>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E03861">
        <w:rPr>
          <w:rFonts w:cs="Times New Roman"/>
        </w:rPr>
        <w:t>/договорам займа</w:t>
      </w:r>
      <w:r w:rsidR="00A4557D" w:rsidRPr="00E03861">
        <w:rPr>
          <w:rFonts w:cs="Times New Roman"/>
        </w:rPr>
        <w:t xml:space="preserve"> с Фондом;</w:t>
      </w:r>
      <w:r w:rsidR="00484478" w:rsidRPr="00E03861">
        <w:rPr>
          <w:rFonts w:cs="Times New Roman"/>
        </w:rPr>
        <w:t xml:space="preserve"> </w:t>
      </w:r>
    </w:p>
    <w:p w14:paraId="5F339E4E" w14:textId="77777777" w:rsidR="00762A31" w:rsidRPr="00E0386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на </w:t>
      </w:r>
      <w:r w:rsidR="00762A31" w:rsidRPr="00E03861">
        <w:rPr>
          <w:rFonts w:cs="Times New Roman"/>
        </w:rPr>
        <w:t>проведение Фондом проверки соответствия Заявителя требованиям, установленным внутренними нормативными документами Фонда, а также предоставленных документов и сведений, указанных в них;</w:t>
      </w:r>
    </w:p>
    <w:p w14:paraId="5A4D11F7" w14:textId="73E1AC80" w:rsidR="00762A31" w:rsidRPr="00E0386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на </w:t>
      </w:r>
      <w:r w:rsidR="00F25400" w:rsidRPr="00E03861">
        <w:rPr>
          <w:rFonts w:cs="Times New Roman"/>
        </w:rPr>
        <w:t xml:space="preserve">передачу настоящей заявки и прилагаемых к ней документов </w:t>
      </w:r>
      <w:r w:rsidR="00A4557D" w:rsidRPr="00E03861">
        <w:rPr>
          <w:rFonts w:cs="Times New Roman"/>
        </w:rPr>
        <w:t xml:space="preserve">на рассмотрение </w:t>
      </w:r>
      <w:r w:rsidR="00CB2BA0" w:rsidRPr="00E03861">
        <w:rPr>
          <w:rFonts w:cs="Times New Roman"/>
        </w:rPr>
        <w:t>К</w:t>
      </w:r>
      <w:r w:rsidR="00A4557D" w:rsidRPr="00E03861">
        <w:rPr>
          <w:rFonts w:cs="Times New Roman"/>
        </w:rPr>
        <w:t>омисси</w:t>
      </w:r>
      <w:r w:rsidR="00CB2BA0" w:rsidRPr="00E03861">
        <w:rPr>
          <w:rFonts w:cs="Times New Roman"/>
        </w:rPr>
        <w:t xml:space="preserve">и </w:t>
      </w:r>
      <w:r w:rsidR="00F33525">
        <w:rPr>
          <w:rFonts w:cs="Times New Roman"/>
        </w:rPr>
        <w:t xml:space="preserve">Фонда </w:t>
      </w:r>
      <w:r w:rsidR="00CB2BA0" w:rsidRPr="00E03861">
        <w:rPr>
          <w:rFonts w:cs="Times New Roman"/>
        </w:rPr>
        <w:t>по отбору</w:t>
      </w:r>
      <w:r w:rsidR="00450FF7" w:rsidRPr="00E03861">
        <w:rPr>
          <w:rFonts w:cs="Times New Roman"/>
        </w:rPr>
        <w:t>;</w:t>
      </w:r>
    </w:p>
    <w:p w14:paraId="59B725B1" w14:textId="77777777" w:rsidR="00484478" w:rsidRPr="00E03861" w:rsidRDefault="00F25400" w:rsidP="00450FF7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с условиями и требованиями </w:t>
      </w:r>
      <w:r w:rsidR="00450FF7" w:rsidRPr="00E03861">
        <w:rPr>
          <w:rFonts w:cs="Times New Roman"/>
        </w:rPr>
        <w:t>внутренней нормативной документации Фонда по</w:t>
      </w:r>
      <w:r w:rsidRPr="00E03861">
        <w:rPr>
          <w:rFonts w:cs="Times New Roman"/>
        </w:rPr>
        <w:t xml:space="preserve"> предоставлени</w:t>
      </w:r>
      <w:r w:rsidR="00450FF7" w:rsidRPr="00E03861">
        <w:rPr>
          <w:rFonts w:cs="Times New Roman"/>
        </w:rPr>
        <w:t>ю</w:t>
      </w:r>
      <w:r w:rsidRPr="00E03861">
        <w:rPr>
          <w:rFonts w:cs="Times New Roman"/>
        </w:rPr>
        <w:t xml:space="preserve"> поручительств, </w:t>
      </w:r>
      <w:r w:rsidR="00CB2BA0" w:rsidRPr="00E03861">
        <w:rPr>
          <w:rFonts w:cs="Times New Roman"/>
        </w:rPr>
        <w:t>рекомендуемой</w:t>
      </w:r>
      <w:r w:rsidR="00450FF7" w:rsidRPr="00E03861">
        <w:rPr>
          <w:rFonts w:cs="Times New Roman"/>
        </w:rPr>
        <w:t xml:space="preserve"> формой</w:t>
      </w:r>
      <w:r w:rsidRPr="00E03861">
        <w:rPr>
          <w:rFonts w:cs="Times New Roman"/>
        </w:rPr>
        <w:t xml:space="preserve"> договор</w:t>
      </w:r>
      <w:r w:rsidR="00450FF7" w:rsidRPr="00E03861">
        <w:rPr>
          <w:rFonts w:cs="Times New Roman"/>
        </w:rPr>
        <w:t>а</w:t>
      </w:r>
      <w:r w:rsidRPr="00E03861">
        <w:rPr>
          <w:rFonts w:cs="Times New Roman"/>
        </w:rPr>
        <w:t xml:space="preserve"> поручительства и </w:t>
      </w:r>
      <w:r w:rsidR="00450FF7" w:rsidRPr="00E03861">
        <w:rPr>
          <w:rFonts w:cs="Times New Roman"/>
        </w:rPr>
        <w:t>с</w:t>
      </w:r>
      <w:r w:rsidRPr="00E03861">
        <w:rPr>
          <w:rFonts w:cs="Times New Roman"/>
        </w:rPr>
        <w:t>оглашени</w:t>
      </w:r>
      <w:r w:rsidR="00450FF7" w:rsidRPr="00E03861">
        <w:rPr>
          <w:rFonts w:cs="Times New Roman"/>
        </w:rPr>
        <w:t>я</w:t>
      </w:r>
      <w:r w:rsidRPr="00E03861">
        <w:rPr>
          <w:rFonts w:cs="Times New Roman"/>
        </w:rPr>
        <w:t xml:space="preserve"> о сотрудничестве, а также ины</w:t>
      </w:r>
      <w:r w:rsidR="00450FF7" w:rsidRPr="00E03861">
        <w:rPr>
          <w:rFonts w:cs="Times New Roman"/>
        </w:rPr>
        <w:t>ми</w:t>
      </w:r>
      <w:r w:rsidRPr="00E03861">
        <w:rPr>
          <w:rFonts w:cs="Times New Roman"/>
        </w:rPr>
        <w:t xml:space="preserve"> документ</w:t>
      </w:r>
      <w:r w:rsidR="00450FF7" w:rsidRPr="00E03861">
        <w:rPr>
          <w:rFonts w:cs="Times New Roman"/>
        </w:rPr>
        <w:t>ами</w:t>
      </w:r>
      <w:r w:rsidRPr="00E03861">
        <w:rPr>
          <w:rFonts w:cs="Times New Roman"/>
        </w:rPr>
        <w:t>, действующи</w:t>
      </w:r>
      <w:r w:rsidR="00450FF7" w:rsidRPr="00E03861">
        <w:rPr>
          <w:rFonts w:cs="Times New Roman"/>
        </w:rPr>
        <w:t>ми</w:t>
      </w:r>
      <w:r w:rsidRPr="00E03861">
        <w:rPr>
          <w:rFonts w:cs="Times New Roman"/>
        </w:rPr>
        <w:t xml:space="preserve"> в Фонде, в том числе опубликованны</w:t>
      </w:r>
      <w:r w:rsidR="00450FF7" w:rsidRPr="00E03861">
        <w:rPr>
          <w:rFonts w:cs="Times New Roman"/>
        </w:rPr>
        <w:t>ми</w:t>
      </w:r>
      <w:r w:rsidRPr="00E03861">
        <w:rPr>
          <w:rFonts w:cs="Times New Roman"/>
        </w:rPr>
        <w:t xml:space="preserve"> на</w:t>
      </w:r>
      <w:r w:rsidR="00450FF7" w:rsidRPr="00E03861">
        <w:rPr>
          <w:rFonts w:cs="Times New Roman"/>
        </w:rPr>
        <w:t xml:space="preserve"> официальном</w:t>
      </w:r>
      <w:r w:rsidRPr="00E03861">
        <w:rPr>
          <w:rFonts w:cs="Times New Roman"/>
        </w:rPr>
        <w:t xml:space="preserve"> сайте Фонда</w:t>
      </w:r>
      <w:r w:rsidR="00450FF7" w:rsidRPr="00E03861">
        <w:rPr>
          <w:rFonts w:cs="Times New Roman"/>
        </w:rPr>
        <w:t xml:space="preserve"> (</w:t>
      </w:r>
      <w:r w:rsidR="00450FF7" w:rsidRPr="00E03861">
        <w:rPr>
          <w:rFonts w:cs="Times New Roman"/>
          <w:lang w:val="en-US"/>
        </w:rPr>
        <w:t>www</w:t>
      </w:r>
      <w:r w:rsidR="00450FF7" w:rsidRPr="00E03861">
        <w:rPr>
          <w:rFonts w:cs="Times New Roman"/>
        </w:rPr>
        <w:t>.</w:t>
      </w:r>
      <w:r w:rsidR="00450FF7" w:rsidRPr="00E03861">
        <w:rPr>
          <w:rFonts w:cs="Times New Roman"/>
          <w:lang w:val="en-US"/>
        </w:rPr>
        <w:t>fond</w:t>
      </w:r>
      <w:r w:rsidR="00450FF7" w:rsidRPr="00E03861">
        <w:rPr>
          <w:rFonts w:cs="Times New Roman"/>
        </w:rPr>
        <w:t>87.</w:t>
      </w:r>
      <w:proofErr w:type="spellStart"/>
      <w:r w:rsidR="00450FF7" w:rsidRPr="00E03861">
        <w:rPr>
          <w:rFonts w:cs="Times New Roman"/>
          <w:lang w:val="en-US"/>
        </w:rPr>
        <w:t>ru</w:t>
      </w:r>
      <w:proofErr w:type="spellEnd"/>
      <w:r w:rsidR="00450FF7" w:rsidRPr="00E03861">
        <w:rPr>
          <w:rFonts w:cs="Times New Roman"/>
        </w:rPr>
        <w:t>)</w:t>
      </w:r>
      <w:r w:rsidRPr="00E03861">
        <w:rPr>
          <w:rFonts w:cs="Times New Roman"/>
        </w:rPr>
        <w:t xml:space="preserve"> на момент подачи Заяв</w:t>
      </w:r>
      <w:r w:rsidR="00450FF7" w:rsidRPr="00E03861">
        <w:rPr>
          <w:rFonts w:cs="Times New Roman"/>
        </w:rPr>
        <w:t>ки</w:t>
      </w:r>
      <w:r w:rsidRPr="00E03861">
        <w:rPr>
          <w:rFonts w:cs="Times New Roman"/>
        </w:rPr>
        <w:t>, а также на заключение договоров поручительства, предусматривающих субсидиарную ответ</w:t>
      </w:r>
      <w:r w:rsidR="00450FF7" w:rsidRPr="00E03861">
        <w:rPr>
          <w:rFonts w:cs="Times New Roman"/>
        </w:rPr>
        <w:t>ственность Фонда как поручителя</w:t>
      </w:r>
      <w:r w:rsidRPr="00E03861">
        <w:rPr>
          <w:rFonts w:cs="Times New Roman"/>
        </w:rPr>
        <w:t>.</w:t>
      </w:r>
    </w:p>
    <w:p w14:paraId="622DE5E5" w14:textId="77777777" w:rsidR="00A4557D" w:rsidRPr="00E03861" w:rsidRDefault="00A4557D" w:rsidP="00A4557D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Настоящей заявкой</w:t>
      </w:r>
      <w:r w:rsidR="00651018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______</w:t>
      </w:r>
      <w:r w:rsidR="00651018" w:rsidRPr="00E03861">
        <w:rPr>
          <w:rFonts w:cs="Times New Roman"/>
        </w:rPr>
        <w:t>_________</w:t>
      </w:r>
      <w:r w:rsidRPr="00E03861">
        <w:rPr>
          <w:rFonts w:cs="Times New Roman"/>
        </w:rPr>
        <w:t>_____________________________________</w:t>
      </w:r>
    </w:p>
    <w:p w14:paraId="15D95FEE" w14:textId="77777777" w:rsidR="00A4557D" w:rsidRPr="00E03861" w:rsidRDefault="00A4557D" w:rsidP="00651018">
      <w:pPr>
        <w:ind w:left="3681" w:right="141" w:firstLine="567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 xml:space="preserve">(полное наименование </w:t>
      </w:r>
      <w:r w:rsidR="00651018" w:rsidRPr="00E03861">
        <w:rPr>
          <w:rFonts w:cs="Times New Roman"/>
          <w:sz w:val="18"/>
          <w:szCs w:val="18"/>
        </w:rPr>
        <w:t>Заявителя</w:t>
      </w:r>
      <w:r w:rsidRPr="00E03861">
        <w:rPr>
          <w:rFonts w:cs="Times New Roman"/>
          <w:sz w:val="18"/>
          <w:szCs w:val="18"/>
        </w:rPr>
        <w:t>)</w:t>
      </w:r>
    </w:p>
    <w:p w14:paraId="4F41E9DA" w14:textId="77777777" w:rsidR="00A4557D" w:rsidRDefault="00651018" w:rsidP="00651018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>подтверждает</w:t>
      </w:r>
      <w:r w:rsidR="00A4557D" w:rsidRPr="00E03861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p w14:paraId="2EB53979" w14:textId="77777777" w:rsidR="00C1437F" w:rsidRDefault="00C1437F" w:rsidP="00651018">
      <w:pPr>
        <w:ind w:left="142" w:right="141"/>
        <w:jc w:val="both"/>
        <w:rPr>
          <w:rFonts w:cs="Times New Roman"/>
        </w:rPr>
      </w:pPr>
    </w:p>
    <w:p w14:paraId="796A924C" w14:textId="77777777" w:rsidR="00C1437F" w:rsidRDefault="00C1437F" w:rsidP="00651018">
      <w:pPr>
        <w:ind w:left="142" w:right="141"/>
        <w:jc w:val="both"/>
        <w:rPr>
          <w:rFonts w:cs="Times New Roman"/>
        </w:rPr>
      </w:pPr>
    </w:p>
    <w:p w14:paraId="087B686C" w14:textId="77777777" w:rsidR="00C1437F" w:rsidRDefault="00C1437F" w:rsidP="00651018">
      <w:pPr>
        <w:ind w:left="142" w:right="141"/>
        <w:jc w:val="both"/>
        <w:rPr>
          <w:rFonts w:cs="Times New Roman"/>
        </w:rPr>
      </w:pPr>
    </w:p>
    <w:p w14:paraId="01619FA0" w14:textId="77777777" w:rsidR="00C1437F" w:rsidRPr="00E03861" w:rsidRDefault="00C1437F" w:rsidP="00651018">
      <w:pPr>
        <w:ind w:left="142" w:right="141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837"/>
      </w:tblGrid>
      <w:tr w:rsidR="00E03861" w:rsidRPr="00E03861" w14:paraId="7E576EA5" w14:textId="77777777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14:paraId="19356CEF" w14:textId="77777777" w:rsidR="00D469B1" w:rsidRPr="00E03861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  <w:tc>
          <w:tcPr>
            <w:tcW w:w="1837" w:type="dxa"/>
            <w:noWrap/>
            <w:hideMark/>
          </w:tcPr>
          <w:p w14:paraId="31A0BBF5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E03861" w:rsidRPr="00E03861" w14:paraId="556F0190" w14:textId="77777777" w:rsidTr="00D469B1">
        <w:trPr>
          <w:trHeight w:val="492"/>
        </w:trPr>
        <w:tc>
          <w:tcPr>
            <w:tcW w:w="703" w:type="dxa"/>
            <w:hideMark/>
          </w:tcPr>
          <w:p w14:paraId="7B3CA0D1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14:paraId="5FF277AC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14:paraId="73E5E429" w14:textId="77777777"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E03861" w:rsidRPr="00E03861" w14:paraId="7AC5CBCD" w14:textId="77777777" w:rsidTr="00D469B1">
        <w:trPr>
          <w:trHeight w:val="576"/>
        </w:trPr>
        <w:tc>
          <w:tcPr>
            <w:tcW w:w="703" w:type="dxa"/>
            <w:noWrap/>
            <w:hideMark/>
          </w:tcPr>
          <w:p w14:paraId="1E9BD724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7656" w:type="dxa"/>
            <w:hideMark/>
          </w:tcPr>
          <w:p w14:paraId="5B995425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37" w:type="dxa"/>
            <w:noWrap/>
            <w:hideMark/>
          </w:tcPr>
          <w:p w14:paraId="243E0801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1AFB5E32" w14:textId="77777777" w:rsidTr="00D469B1">
        <w:trPr>
          <w:trHeight w:val="576"/>
        </w:trPr>
        <w:tc>
          <w:tcPr>
            <w:tcW w:w="703" w:type="dxa"/>
            <w:noWrap/>
            <w:hideMark/>
          </w:tcPr>
          <w:p w14:paraId="11287595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lastRenderedPageBreak/>
              <w:t>2</w:t>
            </w:r>
          </w:p>
        </w:tc>
        <w:tc>
          <w:tcPr>
            <w:tcW w:w="7656" w:type="dxa"/>
            <w:hideMark/>
          </w:tcPr>
          <w:p w14:paraId="58337D37" w14:textId="77777777" w:rsidR="00D469B1" w:rsidRPr="00E03861" w:rsidRDefault="00457652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      </w:r>
          </w:p>
        </w:tc>
        <w:tc>
          <w:tcPr>
            <w:tcW w:w="1837" w:type="dxa"/>
            <w:noWrap/>
            <w:hideMark/>
          </w:tcPr>
          <w:p w14:paraId="4A5787A3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100E37E8" w14:textId="77777777" w:rsidTr="00D469B1">
        <w:trPr>
          <w:trHeight w:val="1152"/>
        </w:trPr>
        <w:tc>
          <w:tcPr>
            <w:tcW w:w="703" w:type="dxa"/>
            <w:noWrap/>
            <w:hideMark/>
          </w:tcPr>
          <w:p w14:paraId="38595FCF" w14:textId="77777777"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7656" w:type="dxa"/>
            <w:hideMark/>
          </w:tcPr>
          <w:p w14:paraId="57BD5227" w14:textId="77777777" w:rsidR="00D469B1" w:rsidRPr="00E03861" w:rsidRDefault="00457652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1837" w:type="dxa"/>
            <w:noWrap/>
            <w:hideMark/>
          </w:tcPr>
          <w:p w14:paraId="150586BA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16FC9A7B" w14:textId="77777777" w:rsidTr="00D469B1">
        <w:trPr>
          <w:trHeight w:val="288"/>
        </w:trPr>
        <w:tc>
          <w:tcPr>
            <w:tcW w:w="703" w:type="dxa"/>
            <w:noWrap/>
            <w:hideMark/>
          </w:tcPr>
          <w:p w14:paraId="0C838AD0" w14:textId="77777777" w:rsidR="00D469B1" w:rsidRPr="00E03861" w:rsidRDefault="00457652" w:rsidP="00C664B6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7656" w:type="dxa"/>
            <w:hideMark/>
          </w:tcPr>
          <w:p w14:paraId="2D7104A3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опыта работы по кредитованию субъектов МСП не менее 6 (шести) месяцев</w:t>
            </w:r>
          </w:p>
        </w:tc>
        <w:tc>
          <w:tcPr>
            <w:tcW w:w="1837" w:type="dxa"/>
            <w:noWrap/>
            <w:hideMark/>
          </w:tcPr>
          <w:p w14:paraId="63CBA818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02CD2983" w14:textId="77777777" w:rsidTr="00D469B1">
        <w:trPr>
          <w:trHeight w:val="576"/>
        </w:trPr>
        <w:tc>
          <w:tcPr>
            <w:tcW w:w="703" w:type="dxa"/>
            <w:noWrap/>
            <w:hideMark/>
          </w:tcPr>
          <w:p w14:paraId="73BF1A87" w14:textId="77777777"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5</w:t>
            </w:r>
          </w:p>
        </w:tc>
        <w:tc>
          <w:tcPr>
            <w:tcW w:w="7656" w:type="dxa"/>
            <w:hideMark/>
          </w:tcPr>
          <w:p w14:paraId="05698F94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сформированного портфеля кредитов и (или) банковских гарантий, предоставленных субъектам МСП на дату подачи кредитной организацией заявки для участия в отборе</w:t>
            </w:r>
          </w:p>
        </w:tc>
        <w:tc>
          <w:tcPr>
            <w:tcW w:w="1837" w:type="dxa"/>
            <w:noWrap/>
            <w:hideMark/>
          </w:tcPr>
          <w:p w14:paraId="3DB5CED9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2D62A171" w14:textId="77777777" w:rsidTr="00D469B1">
        <w:trPr>
          <w:trHeight w:val="288"/>
        </w:trPr>
        <w:tc>
          <w:tcPr>
            <w:tcW w:w="703" w:type="dxa"/>
            <w:noWrap/>
            <w:hideMark/>
          </w:tcPr>
          <w:p w14:paraId="13BE2F6E" w14:textId="77777777"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6</w:t>
            </w:r>
          </w:p>
        </w:tc>
        <w:tc>
          <w:tcPr>
            <w:tcW w:w="7656" w:type="dxa"/>
            <w:hideMark/>
          </w:tcPr>
          <w:p w14:paraId="022E4238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14:paraId="43AF0BC0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D469B1" w:rsidRPr="00E03861" w14:paraId="126AAF53" w14:textId="77777777" w:rsidTr="00D469B1">
        <w:trPr>
          <w:trHeight w:val="576"/>
        </w:trPr>
        <w:tc>
          <w:tcPr>
            <w:tcW w:w="703" w:type="dxa"/>
            <w:noWrap/>
            <w:hideMark/>
          </w:tcPr>
          <w:p w14:paraId="3BD82A9E" w14:textId="77777777"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7656" w:type="dxa"/>
            <w:hideMark/>
          </w:tcPr>
          <w:p w14:paraId="6EE7BC92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      </w:r>
          </w:p>
        </w:tc>
        <w:tc>
          <w:tcPr>
            <w:tcW w:w="1837" w:type="dxa"/>
            <w:noWrap/>
            <w:hideMark/>
          </w:tcPr>
          <w:p w14:paraId="4B3A30B0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</w:tbl>
    <w:p w14:paraId="21D4BF66" w14:textId="77777777" w:rsidR="00A4557D" w:rsidRPr="00E03861" w:rsidRDefault="00A4557D" w:rsidP="00484478">
      <w:pPr>
        <w:ind w:left="142" w:right="141" w:firstLine="567"/>
        <w:jc w:val="both"/>
        <w:rPr>
          <w:rFonts w:cs="Times New Roman"/>
        </w:rPr>
      </w:pPr>
    </w:p>
    <w:p w14:paraId="79BF6107" w14:textId="77777777" w:rsidR="00651018" w:rsidRPr="00E03861" w:rsidRDefault="00651018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02"/>
        <w:gridCol w:w="1837"/>
      </w:tblGrid>
      <w:tr w:rsidR="00E03861" w:rsidRPr="00E03861" w14:paraId="18A05D0E" w14:textId="77777777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14:paraId="3DFA337E" w14:textId="77777777" w:rsidR="00D469B1" w:rsidRPr="00E03861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  <w:tc>
          <w:tcPr>
            <w:tcW w:w="1837" w:type="dxa"/>
            <w:noWrap/>
            <w:hideMark/>
          </w:tcPr>
          <w:p w14:paraId="42963C9E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E03861" w:rsidRPr="00E03861" w14:paraId="5F2403D6" w14:textId="77777777" w:rsidTr="00F77A49">
        <w:trPr>
          <w:trHeight w:val="492"/>
        </w:trPr>
        <w:tc>
          <w:tcPr>
            <w:tcW w:w="757" w:type="dxa"/>
            <w:hideMark/>
          </w:tcPr>
          <w:p w14:paraId="5B1EABE4" w14:textId="77777777"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02" w:type="dxa"/>
            <w:hideMark/>
          </w:tcPr>
          <w:p w14:paraId="42B52072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14:paraId="39AA8E5B" w14:textId="77777777"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E03861" w:rsidRPr="00E03861" w14:paraId="7BD92D4D" w14:textId="77777777" w:rsidTr="00F77A49">
        <w:trPr>
          <w:trHeight w:val="576"/>
        </w:trPr>
        <w:tc>
          <w:tcPr>
            <w:tcW w:w="757" w:type="dxa"/>
            <w:noWrap/>
            <w:hideMark/>
          </w:tcPr>
          <w:p w14:paraId="03B40D3A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7602" w:type="dxa"/>
            <w:hideMark/>
          </w:tcPr>
          <w:p w14:paraId="2D6C0D70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</w:t>
            </w:r>
          </w:p>
        </w:tc>
        <w:tc>
          <w:tcPr>
            <w:tcW w:w="1837" w:type="dxa"/>
            <w:noWrap/>
            <w:hideMark/>
          </w:tcPr>
          <w:p w14:paraId="254C5157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6CF8B399" w14:textId="77777777" w:rsidTr="00F77A49">
        <w:trPr>
          <w:trHeight w:val="288"/>
        </w:trPr>
        <w:tc>
          <w:tcPr>
            <w:tcW w:w="757" w:type="dxa"/>
            <w:noWrap/>
            <w:hideMark/>
          </w:tcPr>
          <w:p w14:paraId="55ABD3BD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</w:t>
            </w:r>
          </w:p>
        </w:tc>
        <w:tc>
          <w:tcPr>
            <w:tcW w:w="7602" w:type="dxa"/>
            <w:hideMark/>
          </w:tcPr>
          <w:p w14:paraId="3BE6E1BC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негативной информации в отношении деловой репутации лизинговой компании</w:t>
            </w:r>
          </w:p>
        </w:tc>
        <w:tc>
          <w:tcPr>
            <w:tcW w:w="1837" w:type="dxa"/>
            <w:noWrap/>
            <w:hideMark/>
          </w:tcPr>
          <w:p w14:paraId="236ECE9A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28A920E1" w14:textId="77777777" w:rsidTr="00F77A49">
        <w:trPr>
          <w:trHeight w:val="576"/>
        </w:trPr>
        <w:tc>
          <w:tcPr>
            <w:tcW w:w="757" w:type="dxa"/>
            <w:noWrap/>
            <w:hideMark/>
          </w:tcPr>
          <w:p w14:paraId="1C0EE3A1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7602" w:type="dxa"/>
            <w:hideMark/>
          </w:tcPr>
          <w:p w14:paraId="023F5276" w14:textId="77777777" w:rsidR="00D469B1" w:rsidRPr="00E03861" w:rsidRDefault="00D469B1" w:rsidP="00F77A49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Отсутствие </w:t>
            </w:r>
            <w:r w:rsidR="00F77A49">
              <w:rPr>
                <w:rFonts w:cs="Times New Roman"/>
              </w:rPr>
              <w:t xml:space="preserve">просроченной (неурегулированной) задолженности по фактам </w:t>
            </w:r>
            <w:r w:rsidRPr="00E03861">
              <w:rPr>
                <w:rFonts w:cs="Times New Roman"/>
              </w:rPr>
              <w:t>привлечения лизинговой компании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14:paraId="524B2A78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1FE207CE" w14:textId="77777777" w:rsidTr="00C44E06">
        <w:trPr>
          <w:trHeight w:val="1495"/>
        </w:trPr>
        <w:tc>
          <w:tcPr>
            <w:tcW w:w="757" w:type="dxa"/>
            <w:noWrap/>
            <w:hideMark/>
          </w:tcPr>
          <w:p w14:paraId="7B5F15B3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7602" w:type="dxa"/>
            <w:hideMark/>
          </w:tcPr>
          <w:p w14:paraId="09D07C8D" w14:textId="6E46B758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</w:t>
            </w:r>
            <w:r w:rsidR="00C44E06">
              <w:rPr>
                <w:rFonts w:cs="Times New Roman"/>
              </w:rPr>
              <w:t xml:space="preserve">, а </w:t>
            </w:r>
            <w:r w:rsidR="0082677F">
              <w:rPr>
                <w:rFonts w:cs="Times New Roman"/>
              </w:rPr>
              <w:t>так же</w:t>
            </w:r>
            <w:r w:rsidR="00C44E06">
              <w:rPr>
                <w:rFonts w:cs="Times New Roman"/>
              </w:rPr>
              <w:t xml:space="preserve">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14:paraId="1E46DEE7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551128F7" w14:textId="77777777" w:rsidTr="00F77A49">
        <w:trPr>
          <w:trHeight w:val="576"/>
        </w:trPr>
        <w:tc>
          <w:tcPr>
            <w:tcW w:w="757" w:type="dxa"/>
            <w:noWrap/>
            <w:hideMark/>
          </w:tcPr>
          <w:p w14:paraId="3D52330B" w14:textId="77777777" w:rsidR="00D469B1" w:rsidRPr="00E03861" w:rsidRDefault="00F77A49" w:rsidP="00D469B1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602" w:type="dxa"/>
            <w:hideMark/>
          </w:tcPr>
          <w:p w14:paraId="157CF23C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положительного значения собственного капитала и чистых активов за последний отчетный год</w:t>
            </w:r>
          </w:p>
        </w:tc>
        <w:tc>
          <w:tcPr>
            <w:tcW w:w="1837" w:type="dxa"/>
            <w:noWrap/>
            <w:hideMark/>
          </w:tcPr>
          <w:p w14:paraId="756594FA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3F12C913" w14:textId="77777777" w:rsidTr="00F77A49">
        <w:trPr>
          <w:trHeight w:val="576"/>
        </w:trPr>
        <w:tc>
          <w:tcPr>
            <w:tcW w:w="757" w:type="dxa"/>
            <w:noWrap/>
            <w:hideMark/>
          </w:tcPr>
          <w:p w14:paraId="0E5D662C" w14:textId="77777777" w:rsidR="00D469B1" w:rsidRPr="00E03861" w:rsidRDefault="00F77A49" w:rsidP="00D469B1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602" w:type="dxa"/>
            <w:hideMark/>
          </w:tcPr>
          <w:p w14:paraId="302562AD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нереструктурированной просроченной задолженности перед бюджетом, внебюджетными фондами и другими государственными органами</w:t>
            </w:r>
          </w:p>
        </w:tc>
        <w:tc>
          <w:tcPr>
            <w:tcW w:w="1837" w:type="dxa"/>
            <w:noWrap/>
            <w:hideMark/>
          </w:tcPr>
          <w:p w14:paraId="254765A2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5D6EF7C4" w14:textId="77777777" w:rsidTr="00F77A49">
        <w:trPr>
          <w:trHeight w:val="864"/>
        </w:trPr>
        <w:tc>
          <w:tcPr>
            <w:tcW w:w="757" w:type="dxa"/>
            <w:noWrap/>
            <w:hideMark/>
          </w:tcPr>
          <w:p w14:paraId="4EB8B3D8" w14:textId="77777777" w:rsidR="00D469B1" w:rsidRPr="00E03861" w:rsidRDefault="00F77A49" w:rsidP="00D469B1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7602" w:type="dxa"/>
            <w:hideMark/>
          </w:tcPr>
          <w:p w14:paraId="1ED84C6C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  <w:tc>
          <w:tcPr>
            <w:tcW w:w="1837" w:type="dxa"/>
            <w:noWrap/>
            <w:hideMark/>
          </w:tcPr>
          <w:p w14:paraId="6AF894BD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5D9BC1FD" w14:textId="77777777" w:rsidTr="00F77A49">
        <w:trPr>
          <w:trHeight w:val="864"/>
        </w:trPr>
        <w:tc>
          <w:tcPr>
            <w:tcW w:w="757" w:type="dxa"/>
            <w:noWrap/>
            <w:hideMark/>
          </w:tcPr>
          <w:p w14:paraId="052403A2" w14:textId="77777777" w:rsidR="00D469B1" w:rsidRPr="00E03861" w:rsidRDefault="00F77A49" w:rsidP="00F77A49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602" w:type="dxa"/>
            <w:hideMark/>
          </w:tcPr>
          <w:p w14:paraId="51AC00C4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  <w:tc>
          <w:tcPr>
            <w:tcW w:w="1837" w:type="dxa"/>
            <w:noWrap/>
            <w:hideMark/>
          </w:tcPr>
          <w:p w14:paraId="4EA651C5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D469B1" w:rsidRPr="00E03861" w14:paraId="236F1751" w14:textId="77777777" w:rsidTr="00F77A49">
        <w:trPr>
          <w:trHeight w:val="1152"/>
        </w:trPr>
        <w:tc>
          <w:tcPr>
            <w:tcW w:w="757" w:type="dxa"/>
            <w:noWrap/>
            <w:hideMark/>
          </w:tcPr>
          <w:p w14:paraId="3B6DF56E" w14:textId="77777777" w:rsidR="00D469B1" w:rsidRPr="00E03861" w:rsidRDefault="00F253AB" w:rsidP="00F253A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602" w:type="dxa"/>
            <w:hideMark/>
          </w:tcPr>
          <w:p w14:paraId="046D53BB" w14:textId="77777777"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  <w:tc>
          <w:tcPr>
            <w:tcW w:w="1837" w:type="dxa"/>
            <w:noWrap/>
            <w:hideMark/>
          </w:tcPr>
          <w:p w14:paraId="7131ED72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</w:tbl>
    <w:p w14:paraId="77DE3D4A" w14:textId="77777777" w:rsidR="00D469B1" w:rsidRPr="00E03861" w:rsidRDefault="00D469B1" w:rsidP="00484478">
      <w:pPr>
        <w:ind w:left="142" w:right="141" w:firstLine="567"/>
        <w:jc w:val="both"/>
        <w:rPr>
          <w:rFonts w:cs="Times New Roman"/>
        </w:rPr>
      </w:pPr>
    </w:p>
    <w:p w14:paraId="23E228EF" w14:textId="77777777" w:rsidR="00D469B1" w:rsidRPr="00E03861" w:rsidRDefault="00D469B1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22"/>
        <w:gridCol w:w="1837"/>
      </w:tblGrid>
      <w:tr w:rsidR="00E03861" w:rsidRPr="00E03861" w14:paraId="073BB129" w14:textId="77777777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14:paraId="364925C7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микрофинансовых организаций</w:t>
            </w:r>
          </w:p>
        </w:tc>
        <w:tc>
          <w:tcPr>
            <w:tcW w:w="1837" w:type="dxa"/>
            <w:noWrap/>
            <w:hideMark/>
          </w:tcPr>
          <w:p w14:paraId="2F3B0BAD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E03861" w:rsidRPr="00E03861" w14:paraId="0A840049" w14:textId="77777777" w:rsidTr="00D469B1">
        <w:trPr>
          <w:trHeight w:val="492"/>
        </w:trPr>
        <w:tc>
          <w:tcPr>
            <w:tcW w:w="737" w:type="dxa"/>
            <w:hideMark/>
          </w:tcPr>
          <w:p w14:paraId="1808260C" w14:textId="77777777"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22" w:type="dxa"/>
            <w:hideMark/>
          </w:tcPr>
          <w:p w14:paraId="0BA85E06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14:paraId="552BC07B" w14:textId="77777777"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E03861" w:rsidRPr="00E03861" w14:paraId="6030A381" w14:textId="77777777" w:rsidTr="00D469B1">
        <w:trPr>
          <w:trHeight w:val="1152"/>
        </w:trPr>
        <w:tc>
          <w:tcPr>
            <w:tcW w:w="737" w:type="dxa"/>
            <w:noWrap/>
            <w:hideMark/>
          </w:tcPr>
          <w:p w14:paraId="050B9C95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7622" w:type="dxa"/>
            <w:hideMark/>
          </w:tcPr>
          <w:p w14:paraId="2982AC1D" w14:textId="77777777" w:rsidR="00D469B1" w:rsidRPr="00E03861" w:rsidRDefault="00D469B1" w:rsidP="00561024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Отнесение к микрофинансовым организациям предпринимательского финансирования в соответствии с критериями, установленными Указанием Центрального </w:t>
            </w:r>
            <w:r w:rsidR="0010786D">
              <w:rPr>
                <w:rFonts w:cs="Times New Roman"/>
              </w:rPr>
              <w:t>б</w:t>
            </w:r>
            <w:r w:rsidRPr="00E03861">
              <w:rPr>
                <w:rFonts w:cs="Times New Roman"/>
              </w:rPr>
              <w:t xml:space="preserve">анка Российской Федерации от </w:t>
            </w:r>
            <w:r w:rsidR="0010786D">
              <w:rPr>
                <w:rFonts w:cs="Times New Roman"/>
              </w:rPr>
              <w:t>26</w:t>
            </w:r>
            <w:r w:rsidRPr="00E03861">
              <w:rPr>
                <w:rFonts w:cs="Times New Roman"/>
              </w:rPr>
              <w:t xml:space="preserve"> </w:t>
            </w:r>
            <w:r w:rsidR="0010786D">
              <w:rPr>
                <w:rFonts w:cs="Times New Roman"/>
              </w:rPr>
              <w:t>августа</w:t>
            </w:r>
            <w:r w:rsidRPr="00E03861">
              <w:rPr>
                <w:rFonts w:cs="Times New Roman"/>
              </w:rPr>
              <w:t xml:space="preserve"> 20</w:t>
            </w:r>
            <w:r w:rsidR="0010786D">
              <w:rPr>
                <w:rFonts w:cs="Times New Roman"/>
              </w:rPr>
              <w:t>22</w:t>
            </w:r>
            <w:r w:rsidRPr="00E03861">
              <w:rPr>
                <w:rFonts w:cs="Times New Roman"/>
              </w:rPr>
              <w:t xml:space="preserve"> г. N </w:t>
            </w:r>
            <w:r w:rsidR="0010786D">
              <w:rPr>
                <w:rFonts w:cs="Times New Roman"/>
              </w:rPr>
              <w:t>6227</w:t>
            </w:r>
            <w:r w:rsidRPr="00E03861">
              <w:rPr>
                <w:rFonts w:cs="Times New Roman"/>
              </w:rPr>
              <w:t xml:space="preserve">-У "О </w:t>
            </w:r>
            <w:r w:rsidR="0010786D">
              <w:rPr>
                <w:rFonts w:cs="Times New Roman"/>
              </w:rPr>
              <w:t xml:space="preserve">критериях, которым должны соответствовать микрофинансовые организации </w:t>
            </w:r>
            <w:r w:rsidRPr="00E03861">
              <w:rPr>
                <w:rFonts w:cs="Times New Roman"/>
              </w:rPr>
              <w:t xml:space="preserve">предпринимательского финансирования" </w:t>
            </w:r>
            <w:r w:rsidR="00C44E06">
              <w:rPr>
                <w:rFonts w:cs="Times New Roman"/>
              </w:rPr>
              <w:t>(зарегистрировано  Минюст</w:t>
            </w:r>
            <w:r w:rsidR="0010786D">
              <w:rPr>
                <w:rFonts w:cs="Times New Roman"/>
              </w:rPr>
              <w:t>ом</w:t>
            </w:r>
            <w:r w:rsidR="00C44E06">
              <w:rPr>
                <w:rFonts w:cs="Times New Roman"/>
              </w:rPr>
              <w:t xml:space="preserve"> России </w:t>
            </w:r>
            <w:r w:rsidR="0010786D">
              <w:rPr>
                <w:rFonts w:cs="Times New Roman"/>
              </w:rPr>
              <w:t xml:space="preserve">28  сентября </w:t>
            </w:r>
            <w:r w:rsidR="00C44E06">
              <w:rPr>
                <w:rFonts w:cs="Times New Roman"/>
              </w:rPr>
              <w:t>20</w:t>
            </w:r>
            <w:r w:rsidR="0010786D">
              <w:rPr>
                <w:rFonts w:cs="Times New Roman"/>
              </w:rPr>
              <w:t>22</w:t>
            </w:r>
            <w:r w:rsidR="00C44E06">
              <w:rPr>
                <w:rFonts w:cs="Times New Roman"/>
              </w:rPr>
              <w:t>г. регистрационный №</w:t>
            </w:r>
            <w:r w:rsidR="0010786D">
              <w:rPr>
                <w:rFonts w:cs="Times New Roman"/>
              </w:rPr>
              <w:t>70268)</w:t>
            </w:r>
          </w:p>
        </w:tc>
        <w:tc>
          <w:tcPr>
            <w:tcW w:w="1837" w:type="dxa"/>
            <w:noWrap/>
            <w:hideMark/>
          </w:tcPr>
          <w:p w14:paraId="15119FEA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2AF072F0" w14:textId="77777777" w:rsidTr="00D469B1">
        <w:trPr>
          <w:trHeight w:val="576"/>
        </w:trPr>
        <w:tc>
          <w:tcPr>
            <w:tcW w:w="737" w:type="dxa"/>
            <w:noWrap/>
            <w:hideMark/>
          </w:tcPr>
          <w:p w14:paraId="44FD815A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</w:t>
            </w:r>
          </w:p>
        </w:tc>
        <w:tc>
          <w:tcPr>
            <w:tcW w:w="7622" w:type="dxa"/>
            <w:hideMark/>
          </w:tcPr>
          <w:p w14:paraId="4C582C57" w14:textId="77777777"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положительного аудиторского заключения по итогам работы за последний отчетный год</w:t>
            </w:r>
          </w:p>
        </w:tc>
        <w:tc>
          <w:tcPr>
            <w:tcW w:w="1837" w:type="dxa"/>
            <w:noWrap/>
            <w:hideMark/>
          </w:tcPr>
          <w:p w14:paraId="6DA9ECDB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1800A201" w14:textId="77777777" w:rsidTr="00C664B6">
        <w:trPr>
          <w:trHeight w:val="1201"/>
        </w:trPr>
        <w:tc>
          <w:tcPr>
            <w:tcW w:w="737" w:type="dxa"/>
            <w:noWrap/>
            <w:hideMark/>
          </w:tcPr>
          <w:p w14:paraId="657631E2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7622" w:type="dxa"/>
            <w:hideMark/>
          </w:tcPr>
          <w:p w14:paraId="02649CFF" w14:textId="77777777" w:rsidR="00D469B1" w:rsidRPr="00E03861" w:rsidRDefault="00C664B6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уровня просроченной задолженности действующего портфеля микрозаймов микрофинансовой организации не более 15% от размера совокупной задолженности по портфелю микрозаймов на последнюю отчетную дату или ее отсутствие</w:t>
            </w:r>
          </w:p>
        </w:tc>
        <w:tc>
          <w:tcPr>
            <w:tcW w:w="1837" w:type="dxa"/>
            <w:noWrap/>
            <w:hideMark/>
          </w:tcPr>
          <w:p w14:paraId="68E799B5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7A68D37A" w14:textId="77777777" w:rsidTr="00D469B1">
        <w:trPr>
          <w:trHeight w:val="576"/>
        </w:trPr>
        <w:tc>
          <w:tcPr>
            <w:tcW w:w="737" w:type="dxa"/>
            <w:noWrap/>
            <w:hideMark/>
          </w:tcPr>
          <w:p w14:paraId="6B53C465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7622" w:type="dxa"/>
            <w:hideMark/>
          </w:tcPr>
          <w:p w14:paraId="07A25433" w14:textId="77777777"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негативной информации в отношении деловой репутации микрофинансовой организации</w:t>
            </w:r>
          </w:p>
        </w:tc>
        <w:tc>
          <w:tcPr>
            <w:tcW w:w="1837" w:type="dxa"/>
            <w:noWrap/>
            <w:hideMark/>
          </w:tcPr>
          <w:p w14:paraId="7984E597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14:paraId="609ADC40" w14:textId="77777777" w:rsidTr="00D469B1">
        <w:trPr>
          <w:trHeight w:val="576"/>
        </w:trPr>
        <w:tc>
          <w:tcPr>
            <w:tcW w:w="737" w:type="dxa"/>
            <w:noWrap/>
            <w:hideMark/>
          </w:tcPr>
          <w:p w14:paraId="2285F8D1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5</w:t>
            </w:r>
          </w:p>
        </w:tc>
        <w:tc>
          <w:tcPr>
            <w:tcW w:w="7622" w:type="dxa"/>
            <w:hideMark/>
          </w:tcPr>
          <w:p w14:paraId="08A72965" w14:textId="77777777" w:rsidR="00D469B1" w:rsidRPr="00E03861" w:rsidRDefault="00D469B1" w:rsidP="00F77A49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Отсутствие </w:t>
            </w:r>
            <w:r w:rsidR="00F77A49">
              <w:rPr>
                <w:rFonts w:cs="Times New Roman"/>
              </w:rPr>
              <w:t>просроченной (неурегулированной) задолженности по фактам</w:t>
            </w:r>
            <w:r w:rsidRPr="00E03861">
              <w:rPr>
                <w:rFonts w:cs="Times New Roman"/>
              </w:rPr>
              <w:t xml:space="preserve"> привлечения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14:paraId="0FEBB567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D469B1" w:rsidRPr="00E03861" w14:paraId="1383B005" w14:textId="77777777" w:rsidTr="00D469B1">
        <w:trPr>
          <w:trHeight w:val="864"/>
        </w:trPr>
        <w:tc>
          <w:tcPr>
            <w:tcW w:w="737" w:type="dxa"/>
            <w:noWrap/>
            <w:hideMark/>
          </w:tcPr>
          <w:p w14:paraId="3000670E" w14:textId="77777777"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6</w:t>
            </w:r>
          </w:p>
        </w:tc>
        <w:tc>
          <w:tcPr>
            <w:tcW w:w="7622" w:type="dxa"/>
            <w:hideMark/>
          </w:tcPr>
          <w:p w14:paraId="1A7E5BD4" w14:textId="77777777"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еприменение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  <w:tc>
          <w:tcPr>
            <w:tcW w:w="1837" w:type="dxa"/>
            <w:noWrap/>
            <w:hideMark/>
          </w:tcPr>
          <w:p w14:paraId="7C95A263" w14:textId="77777777"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</w:tbl>
    <w:p w14:paraId="3E0473A1" w14:textId="77777777" w:rsidR="00D469B1" w:rsidRPr="00E03861" w:rsidRDefault="00D469B1" w:rsidP="00484478">
      <w:pPr>
        <w:ind w:left="142" w:right="141" w:firstLine="567"/>
        <w:jc w:val="both"/>
        <w:rPr>
          <w:rFonts w:cs="Times New Roman"/>
        </w:rPr>
      </w:pPr>
    </w:p>
    <w:p w14:paraId="4BD4A9B9" w14:textId="77777777" w:rsidR="00484478" w:rsidRPr="00E03861" w:rsidRDefault="00EC6E27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Заявитель гарантирует</w:t>
      </w:r>
      <w:r w:rsidR="00484478" w:rsidRPr="00E03861">
        <w:rPr>
          <w:rFonts w:cs="Times New Roman"/>
        </w:rPr>
        <w:t xml:space="preserve"> достоверность представленной в заявке на участие в </w:t>
      </w:r>
      <w:r w:rsidR="00CB2BA0" w:rsidRPr="00E03861">
        <w:rPr>
          <w:rFonts w:cs="Times New Roman"/>
        </w:rPr>
        <w:t>отборе</w:t>
      </w:r>
      <w:r w:rsidR="00484478" w:rsidRPr="00E03861">
        <w:rPr>
          <w:rFonts w:cs="Times New Roman"/>
        </w:rPr>
        <w:t xml:space="preserve"> информации.</w:t>
      </w:r>
    </w:p>
    <w:p w14:paraId="38800DED" w14:textId="77777777" w:rsidR="00484478" w:rsidRPr="00E03861" w:rsidRDefault="00EC6E27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Дл</w:t>
      </w:r>
      <w:r w:rsidR="00484478" w:rsidRPr="00E03861">
        <w:rPr>
          <w:rFonts w:cs="Times New Roman"/>
        </w:rPr>
        <w:t xml:space="preserve">я оперативного уведомления </w:t>
      </w:r>
      <w:r w:rsidRPr="00E03861">
        <w:rPr>
          <w:rFonts w:cs="Times New Roman"/>
        </w:rPr>
        <w:t>Заявителя</w:t>
      </w:r>
      <w:r w:rsidR="00484478" w:rsidRPr="00E03861">
        <w:rPr>
          <w:rFonts w:cs="Times New Roman"/>
        </w:rPr>
        <w:t xml:space="preserve"> по вопросам организационного характера следует обращаться к ___</w:t>
      </w:r>
      <w:r w:rsidRPr="00E03861">
        <w:rPr>
          <w:rFonts w:cs="Times New Roman"/>
        </w:rPr>
        <w:t>_____</w:t>
      </w:r>
      <w:r w:rsidR="00484478" w:rsidRPr="00E03861">
        <w:rPr>
          <w:rFonts w:cs="Times New Roman"/>
        </w:rPr>
        <w:t>______________________</w:t>
      </w:r>
      <w:r w:rsidR="001C56D0" w:rsidRPr="00E03861">
        <w:rPr>
          <w:rFonts w:cs="Times New Roman"/>
        </w:rPr>
        <w:t>________________________</w:t>
      </w:r>
      <w:r w:rsidR="00484478" w:rsidRPr="00E03861">
        <w:rPr>
          <w:rFonts w:cs="Times New Roman"/>
        </w:rPr>
        <w:t>________.</w:t>
      </w:r>
    </w:p>
    <w:p w14:paraId="23A31045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</w:rPr>
        <w:t xml:space="preserve"> </w:t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Pr="00E03861">
        <w:rPr>
          <w:rFonts w:cs="Times New Roman"/>
          <w:sz w:val="18"/>
          <w:szCs w:val="18"/>
        </w:rPr>
        <w:t>(контактная информация</w:t>
      </w:r>
      <w:r w:rsidR="001C56D0" w:rsidRPr="00E03861">
        <w:rPr>
          <w:rFonts w:cs="Times New Roman"/>
          <w:sz w:val="18"/>
          <w:szCs w:val="18"/>
        </w:rPr>
        <w:t xml:space="preserve"> ответственного</w:t>
      </w:r>
      <w:r w:rsidRPr="00E03861">
        <w:rPr>
          <w:rFonts w:cs="Times New Roman"/>
          <w:sz w:val="18"/>
          <w:szCs w:val="18"/>
        </w:rPr>
        <w:t xml:space="preserve"> лица</w:t>
      </w:r>
      <w:r w:rsidR="001C56D0" w:rsidRPr="00E03861">
        <w:rPr>
          <w:rFonts w:cs="Times New Roman"/>
          <w:sz w:val="18"/>
          <w:szCs w:val="18"/>
        </w:rPr>
        <w:t xml:space="preserve"> Заявителя</w:t>
      </w:r>
      <w:r w:rsidRPr="00E03861">
        <w:rPr>
          <w:rFonts w:cs="Times New Roman"/>
          <w:sz w:val="18"/>
          <w:szCs w:val="18"/>
        </w:rPr>
        <w:t>)</w:t>
      </w:r>
    </w:p>
    <w:p w14:paraId="41B3F25F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</w:p>
    <w:p w14:paraId="2F65EF0B" w14:textId="77777777" w:rsidR="00E703BE" w:rsidRPr="00E03861" w:rsidRDefault="00E703BE" w:rsidP="00E703BE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Реквизиты </w:t>
      </w:r>
      <w:r w:rsidR="001E13AE" w:rsidRPr="00E03861">
        <w:rPr>
          <w:rFonts w:cs="Times New Roman"/>
        </w:rPr>
        <w:t>Заявителя</w:t>
      </w:r>
      <w:r w:rsidRPr="00E03861">
        <w:rPr>
          <w:rFonts w:cs="Times New Roman"/>
        </w:rPr>
        <w:t>:</w:t>
      </w:r>
    </w:p>
    <w:p w14:paraId="74904C3D" w14:textId="77777777" w:rsidR="00E703BE" w:rsidRPr="00E03861" w:rsidRDefault="00E703BE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Полное наименование  _________________________________________________</w:t>
      </w:r>
      <w:proofErr w:type="gramStart"/>
      <w:r w:rsidRPr="00E03861">
        <w:rPr>
          <w:rFonts w:cs="Times New Roman"/>
        </w:rPr>
        <w:t xml:space="preserve"> ,</w:t>
      </w:r>
      <w:proofErr w:type="gramEnd"/>
    </w:p>
    <w:p w14:paraId="5EC9B8CB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Место нахождения _____________________________________________________,</w:t>
      </w:r>
    </w:p>
    <w:p w14:paraId="7BC32EAA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Тел/факс _____________ ,</w:t>
      </w:r>
      <w:r w:rsidR="00E703BE" w:rsidRPr="00E03861">
        <w:rPr>
          <w:rFonts w:cs="Times New Roman"/>
        </w:rPr>
        <w:t xml:space="preserve"> </w:t>
      </w:r>
      <w:r w:rsidR="00E703BE" w:rsidRPr="00E03861">
        <w:rPr>
          <w:rFonts w:cs="Times New Roman"/>
          <w:lang w:val="en-US"/>
        </w:rPr>
        <w:t>e</w:t>
      </w:r>
      <w:r w:rsidR="00E703BE" w:rsidRPr="00E03861">
        <w:rPr>
          <w:rFonts w:cs="Times New Roman"/>
        </w:rPr>
        <w:t>-</w:t>
      </w:r>
      <w:r w:rsidR="00E703BE" w:rsidRPr="00E03861">
        <w:rPr>
          <w:rFonts w:cs="Times New Roman"/>
          <w:lang w:val="en-US"/>
        </w:rPr>
        <w:t>mail</w:t>
      </w:r>
      <w:r w:rsidR="00E703BE" w:rsidRPr="00E03861">
        <w:rPr>
          <w:rFonts w:cs="Times New Roman"/>
        </w:rPr>
        <w:t>: ______________,</w:t>
      </w:r>
    </w:p>
    <w:p w14:paraId="09E237AE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Банковские реквизиты: ___________________________________________________</w:t>
      </w:r>
      <w:proofErr w:type="gramStart"/>
      <w:r w:rsidR="00E703BE" w:rsidRPr="00E03861">
        <w:rPr>
          <w:rFonts w:cs="Times New Roman"/>
        </w:rPr>
        <w:t xml:space="preserve"> ,</w:t>
      </w:r>
      <w:proofErr w:type="gramEnd"/>
    </w:p>
    <w:p w14:paraId="467ED4DE" w14:textId="77777777" w:rsidR="00E703BE" w:rsidRPr="00E03861" w:rsidRDefault="00E703BE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ИНН/КПП  ________________________________</w:t>
      </w:r>
      <w:proofErr w:type="gramStart"/>
      <w:r w:rsidRPr="00E03861">
        <w:rPr>
          <w:rFonts w:cs="Times New Roman"/>
        </w:rPr>
        <w:t xml:space="preserve"> ,</w:t>
      </w:r>
      <w:proofErr w:type="gramEnd"/>
    </w:p>
    <w:p w14:paraId="0AB92D81" w14:textId="77777777" w:rsidR="00E703BE" w:rsidRPr="00E03861" w:rsidRDefault="00E703BE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ОГРН _______________________________</w:t>
      </w:r>
      <w:proofErr w:type="gramStart"/>
      <w:r w:rsidRPr="00E03861">
        <w:rPr>
          <w:rFonts w:cs="Times New Roman"/>
        </w:rPr>
        <w:t xml:space="preserve"> ,</w:t>
      </w:r>
      <w:proofErr w:type="gramEnd"/>
    </w:p>
    <w:p w14:paraId="7D137411" w14:textId="77777777" w:rsidR="00E703BE" w:rsidRPr="00E03861" w:rsidRDefault="00A630CF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Официальный сайт:  _______________________</w:t>
      </w:r>
      <w:proofErr w:type="gramStart"/>
      <w:r w:rsidRPr="00E03861">
        <w:rPr>
          <w:rFonts w:cs="Times New Roman"/>
        </w:rPr>
        <w:t xml:space="preserve"> ,</w:t>
      </w:r>
      <w:proofErr w:type="gramEnd"/>
    </w:p>
    <w:p w14:paraId="6E58B7F1" w14:textId="77777777" w:rsidR="00EC6E27" w:rsidRPr="00E03861" w:rsidRDefault="00EC6E27" w:rsidP="00484478">
      <w:pPr>
        <w:ind w:left="142" w:right="141" w:firstLine="567"/>
        <w:jc w:val="both"/>
        <w:rPr>
          <w:rFonts w:cs="Times New Roman"/>
        </w:rPr>
      </w:pPr>
    </w:p>
    <w:p w14:paraId="5C959DD9" w14:textId="77777777" w:rsidR="00EC6E27" w:rsidRPr="00E03861" w:rsidRDefault="00EC6E27" w:rsidP="00484478">
      <w:pPr>
        <w:ind w:left="142" w:right="141" w:firstLine="567"/>
        <w:jc w:val="both"/>
        <w:rPr>
          <w:rFonts w:cs="Times New Roman"/>
        </w:rPr>
      </w:pPr>
    </w:p>
    <w:p w14:paraId="72D56D10" w14:textId="77777777" w:rsidR="00A630CF" w:rsidRPr="00E03861" w:rsidRDefault="00A630CF" w:rsidP="00484478">
      <w:pPr>
        <w:ind w:left="142" w:right="141" w:firstLine="567"/>
        <w:jc w:val="both"/>
        <w:rPr>
          <w:rFonts w:cs="Times New Roman"/>
        </w:rPr>
      </w:pPr>
    </w:p>
    <w:p w14:paraId="00C5F9D9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Участник </w:t>
      </w:r>
      <w:r w:rsidR="00CB2BA0" w:rsidRPr="00E03861">
        <w:rPr>
          <w:rFonts w:cs="Times New Roman"/>
        </w:rPr>
        <w:t>отбора</w:t>
      </w:r>
      <w:r w:rsidR="00A630CF" w:rsidRPr="00E03861">
        <w:rPr>
          <w:rFonts w:cs="Times New Roman"/>
        </w:rPr>
        <w:t xml:space="preserve"> (заявитель)</w:t>
      </w:r>
      <w:r w:rsidR="001E13A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 xml:space="preserve"> </w:t>
      </w:r>
      <w:r w:rsidR="001E13A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 xml:space="preserve">______________________________ </w:t>
      </w:r>
      <w:r w:rsidR="001E13A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(Ф.И.О.)</w:t>
      </w:r>
    </w:p>
    <w:p w14:paraId="460EB733" w14:textId="77777777" w:rsidR="00484478" w:rsidRPr="00E03861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 xml:space="preserve">(должность) </w:t>
      </w:r>
      <w:r w:rsidR="00484478" w:rsidRPr="00E03861">
        <w:rPr>
          <w:rFonts w:cs="Times New Roman"/>
          <w:sz w:val="18"/>
          <w:szCs w:val="18"/>
        </w:rPr>
        <w:t xml:space="preserve">                          </w:t>
      </w:r>
      <w:r w:rsidR="00A630CF" w:rsidRPr="00E03861">
        <w:rPr>
          <w:rFonts w:cs="Times New Roman"/>
          <w:sz w:val="18"/>
          <w:szCs w:val="18"/>
        </w:rPr>
        <w:tab/>
      </w:r>
      <w:r w:rsidR="00A630CF" w:rsidRPr="00E03861">
        <w:rPr>
          <w:rFonts w:cs="Times New Roman"/>
          <w:sz w:val="18"/>
          <w:szCs w:val="18"/>
        </w:rPr>
        <w:tab/>
      </w:r>
      <w:r w:rsidR="00484478" w:rsidRPr="00E03861">
        <w:rPr>
          <w:rFonts w:cs="Times New Roman"/>
          <w:sz w:val="18"/>
          <w:szCs w:val="18"/>
        </w:rPr>
        <w:t xml:space="preserve">       (подпись)</w:t>
      </w:r>
    </w:p>
    <w:p w14:paraId="3D96F04D" w14:textId="77777777" w:rsidR="001E13AE" w:rsidRPr="00E03861" w:rsidRDefault="001E13AE" w:rsidP="00484478">
      <w:pPr>
        <w:ind w:left="142" w:right="141" w:firstLine="567"/>
        <w:jc w:val="both"/>
        <w:rPr>
          <w:rFonts w:cs="Times New Roman"/>
        </w:rPr>
      </w:pPr>
    </w:p>
    <w:p w14:paraId="628D97EE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МП </w:t>
      </w:r>
      <w:r w:rsidRPr="00E03861">
        <w:rPr>
          <w:rFonts w:cs="Times New Roman"/>
        </w:rPr>
        <w:tab/>
      </w:r>
    </w:p>
    <w:p w14:paraId="6D0A7D1E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</w:p>
    <w:p w14:paraId="466EEB2C" w14:textId="77777777"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Настоящая заявка имеет приложения на ________ листах. </w:t>
      </w:r>
    </w:p>
    <w:p w14:paraId="2840D9D1" w14:textId="77777777" w:rsidR="00B15C7A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(Документы-приложения указываются в отдельной описи).</w:t>
      </w:r>
    </w:p>
    <w:p w14:paraId="5AF0F0CE" w14:textId="77777777" w:rsidR="00B15C7A" w:rsidRPr="00E03861" w:rsidRDefault="00B15C7A" w:rsidP="00B15C7A">
      <w:pPr>
        <w:ind w:firstLine="567"/>
        <w:jc w:val="both"/>
        <w:rPr>
          <w:rFonts w:cs="Times New Roman"/>
        </w:rPr>
      </w:pPr>
    </w:p>
    <w:p w14:paraId="6852EC6B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5044C00D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7888A43C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2D11991E" w14:textId="77777777"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14:paraId="172BEF8A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0B913A3B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5D73ACA5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39B30D29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250CA1DB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70AA1EBB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4969D369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7BE03723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63B02B4E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787A3742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03A6DCB6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336DDDCD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18E2D758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516C0496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37F8E27B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6215696A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6A79F474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63A3E406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216FAAE0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53FB0E0B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61569E73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5309958A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31BAC153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64976019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1E4E7BD8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43F1E25D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3185DBE8" w14:textId="77777777" w:rsidR="00850E26" w:rsidRDefault="00850E26" w:rsidP="00CB7F25">
      <w:pPr>
        <w:ind w:firstLine="709"/>
        <w:jc w:val="both"/>
        <w:rPr>
          <w:rFonts w:cs="Times New Roman"/>
          <w:b/>
        </w:rPr>
      </w:pPr>
    </w:p>
    <w:p w14:paraId="7752301D" w14:textId="77777777" w:rsidR="00001D6E" w:rsidRDefault="00001D6E" w:rsidP="00CB7F25">
      <w:pPr>
        <w:ind w:firstLine="709"/>
        <w:jc w:val="both"/>
        <w:rPr>
          <w:rFonts w:cs="Times New Roman"/>
          <w:b/>
        </w:rPr>
      </w:pPr>
    </w:p>
    <w:p w14:paraId="270CCAC3" w14:textId="77777777" w:rsidR="00001D6E" w:rsidRDefault="00001D6E" w:rsidP="00CB7F25">
      <w:pPr>
        <w:ind w:firstLine="709"/>
        <w:jc w:val="both"/>
        <w:rPr>
          <w:rFonts w:cs="Times New Roman"/>
          <w:b/>
        </w:rPr>
      </w:pPr>
    </w:p>
    <w:p w14:paraId="30CB68FE" w14:textId="77777777" w:rsidR="00001D6E" w:rsidRDefault="00001D6E" w:rsidP="00CB7F25">
      <w:pPr>
        <w:ind w:firstLine="709"/>
        <w:jc w:val="both"/>
        <w:rPr>
          <w:rFonts w:cs="Times New Roman"/>
          <w:b/>
        </w:rPr>
      </w:pPr>
    </w:p>
    <w:p w14:paraId="06879D10" w14:textId="77777777" w:rsidR="00001D6E" w:rsidRDefault="00001D6E" w:rsidP="00CB7F25">
      <w:pPr>
        <w:ind w:firstLine="709"/>
        <w:jc w:val="both"/>
        <w:rPr>
          <w:rFonts w:cs="Times New Roman"/>
          <w:b/>
        </w:rPr>
      </w:pPr>
    </w:p>
    <w:p w14:paraId="1BA1188D" w14:textId="77777777" w:rsidR="00001D6E" w:rsidRPr="00E03861" w:rsidRDefault="00001D6E" w:rsidP="00CB7F25">
      <w:pPr>
        <w:ind w:firstLine="709"/>
        <w:jc w:val="both"/>
        <w:rPr>
          <w:rFonts w:cs="Times New Roman"/>
          <w:b/>
        </w:rPr>
      </w:pPr>
    </w:p>
    <w:p w14:paraId="0E37935F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051D5531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5159FCAF" w14:textId="77777777" w:rsidR="00850E26" w:rsidRDefault="00850E26" w:rsidP="00CB7F25">
      <w:pPr>
        <w:ind w:firstLine="709"/>
        <w:jc w:val="both"/>
        <w:rPr>
          <w:rFonts w:cs="Times New Roman"/>
          <w:b/>
        </w:rPr>
      </w:pPr>
    </w:p>
    <w:p w14:paraId="60A197E2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324CAB98" w14:textId="77777777" w:rsidR="00361415" w:rsidRDefault="00361415" w:rsidP="00CB7F25">
      <w:pPr>
        <w:ind w:firstLine="709"/>
        <w:jc w:val="both"/>
        <w:rPr>
          <w:rFonts w:cs="Times New Roman"/>
          <w:b/>
        </w:rPr>
      </w:pPr>
    </w:p>
    <w:p w14:paraId="425FAEAD" w14:textId="77777777" w:rsidR="00361415" w:rsidRPr="00E03861" w:rsidRDefault="00361415" w:rsidP="00CB7F25">
      <w:pPr>
        <w:ind w:firstLine="709"/>
        <w:jc w:val="both"/>
        <w:rPr>
          <w:rFonts w:cs="Times New Roman"/>
          <w:b/>
        </w:rPr>
      </w:pPr>
    </w:p>
    <w:p w14:paraId="043FB525" w14:textId="77777777" w:rsidR="00850E26" w:rsidRDefault="00850E26" w:rsidP="00CB7F25">
      <w:pPr>
        <w:ind w:firstLine="709"/>
        <w:jc w:val="both"/>
        <w:rPr>
          <w:rFonts w:cs="Times New Roman"/>
          <w:b/>
        </w:rPr>
      </w:pPr>
    </w:p>
    <w:p w14:paraId="44D265CB" w14:textId="77777777" w:rsidR="00044251" w:rsidRDefault="00044251" w:rsidP="00CB7F25">
      <w:pPr>
        <w:ind w:firstLine="709"/>
        <w:jc w:val="both"/>
        <w:rPr>
          <w:rFonts w:cs="Times New Roman"/>
          <w:b/>
        </w:rPr>
      </w:pPr>
    </w:p>
    <w:p w14:paraId="1ED5EA6D" w14:textId="77777777" w:rsidR="00044251" w:rsidRPr="00E03861" w:rsidRDefault="00044251" w:rsidP="00CB7F25">
      <w:pPr>
        <w:ind w:firstLine="709"/>
        <w:jc w:val="both"/>
        <w:rPr>
          <w:rFonts w:cs="Times New Roman"/>
          <w:b/>
        </w:rPr>
      </w:pPr>
    </w:p>
    <w:p w14:paraId="1B1511AD" w14:textId="77777777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lastRenderedPageBreak/>
        <w:t xml:space="preserve">Приложение №3 к </w:t>
      </w:r>
      <w:r w:rsidR="001F5C86" w:rsidRPr="00E03861">
        <w:rPr>
          <w:rFonts w:cs="Times New Roman"/>
          <w:i/>
          <w:sz w:val="20"/>
          <w:szCs w:val="20"/>
        </w:rPr>
        <w:t>«</w:t>
      </w:r>
      <w:r w:rsidRPr="00E03861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14:paraId="1253ED65" w14:textId="77777777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14:paraId="38C70379" w14:textId="77777777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14:paraId="45DD133F" w14:textId="2C7978B2"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с ними при предоставлении поручительств</w:t>
      </w:r>
      <w:r w:rsidR="001F5C86" w:rsidRPr="00E03861">
        <w:rPr>
          <w:rFonts w:cs="Times New Roman"/>
          <w:i/>
          <w:sz w:val="20"/>
          <w:szCs w:val="20"/>
        </w:rPr>
        <w:t>»</w:t>
      </w:r>
      <w:r w:rsidRPr="00E03861">
        <w:rPr>
          <w:rFonts w:cs="Times New Roman"/>
          <w:i/>
          <w:sz w:val="20"/>
          <w:szCs w:val="20"/>
        </w:rPr>
        <w:t xml:space="preserve"> </w:t>
      </w:r>
    </w:p>
    <w:p w14:paraId="6ADBBEDB" w14:textId="77777777" w:rsidR="00F33525" w:rsidRPr="00E03861" w:rsidRDefault="00F33525" w:rsidP="0046179C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CCFB096" w14:textId="77777777"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14:paraId="56B639D7" w14:textId="77777777" w:rsidR="00850E26" w:rsidRPr="00E03861" w:rsidRDefault="0002627C" w:rsidP="0002627C">
      <w:pPr>
        <w:ind w:firstLine="709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>Перечень прилагаемых к заявке документов</w:t>
      </w:r>
    </w:p>
    <w:p w14:paraId="27D5D4A8" w14:textId="77777777" w:rsidR="0002627C" w:rsidRPr="00E03861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E03861" w:rsidRPr="00E03861" w14:paraId="6D721CDF" w14:textId="77777777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14:paraId="514C0BEB" w14:textId="77777777" w:rsidR="00C86684" w:rsidRPr="00E03861" w:rsidRDefault="00C86684" w:rsidP="00894BDB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</w:tr>
      <w:tr w:rsidR="00E03861" w:rsidRPr="00E03861" w14:paraId="27F78ECB" w14:textId="77777777" w:rsidTr="00C86684">
        <w:trPr>
          <w:trHeight w:val="492"/>
        </w:trPr>
        <w:tc>
          <w:tcPr>
            <w:tcW w:w="703" w:type="dxa"/>
            <w:hideMark/>
          </w:tcPr>
          <w:p w14:paraId="4DCA836F" w14:textId="77777777" w:rsidR="00C86684" w:rsidRPr="00E03861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r w:rsidR="00894BDB" w:rsidRPr="00E03861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 w:rsidRPr="00E03861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14:paraId="6D210CDE" w14:textId="77777777" w:rsidR="00C86684" w:rsidRPr="00E03861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E03861" w:rsidRPr="00E03861" w14:paraId="211102C6" w14:textId="77777777" w:rsidTr="00C27A0D">
        <w:trPr>
          <w:trHeight w:val="303"/>
        </w:trPr>
        <w:tc>
          <w:tcPr>
            <w:tcW w:w="703" w:type="dxa"/>
          </w:tcPr>
          <w:p w14:paraId="5F2DDC2F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14:paraId="7D64DA20" w14:textId="77777777" w:rsidR="00C27A0D" w:rsidRPr="00E03861" w:rsidRDefault="00C27A0D" w:rsidP="000E7C05">
            <w:pPr>
              <w:ind w:left="42" w:right="141" w:firstLine="42"/>
              <w:rPr>
                <w:rFonts w:cs="Times New Roman"/>
                <w:bCs/>
              </w:rPr>
            </w:pPr>
            <w:r w:rsidRPr="00E03861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E03861" w:rsidRPr="00E03861" w14:paraId="2F7EE804" w14:textId="77777777" w:rsidTr="00E85C0B">
        <w:trPr>
          <w:trHeight w:val="224"/>
        </w:trPr>
        <w:tc>
          <w:tcPr>
            <w:tcW w:w="703" w:type="dxa"/>
            <w:noWrap/>
            <w:hideMark/>
          </w:tcPr>
          <w:p w14:paraId="24A4373B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14:paraId="4AE788FB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устава</w:t>
            </w:r>
          </w:p>
        </w:tc>
      </w:tr>
      <w:tr w:rsidR="00E03861" w:rsidRPr="00E03861" w14:paraId="079BDF0E" w14:textId="77777777" w:rsidTr="00E85C0B">
        <w:trPr>
          <w:trHeight w:val="213"/>
        </w:trPr>
        <w:tc>
          <w:tcPr>
            <w:tcW w:w="703" w:type="dxa"/>
            <w:noWrap/>
          </w:tcPr>
          <w:p w14:paraId="3297AB55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14:paraId="7F94B976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E03861" w:rsidRPr="00E03861" w14:paraId="3C43C25F" w14:textId="77777777" w:rsidTr="00E85C0B">
        <w:trPr>
          <w:trHeight w:val="218"/>
        </w:trPr>
        <w:tc>
          <w:tcPr>
            <w:tcW w:w="703" w:type="dxa"/>
            <w:noWrap/>
          </w:tcPr>
          <w:p w14:paraId="01C8C0E1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14:paraId="0D9C3256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E03861" w:rsidRPr="00E03861" w14:paraId="70B7A016" w14:textId="77777777" w:rsidTr="00E85C0B">
        <w:trPr>
          <w:trHeight w:val="207"/>
        </w:trPr>
        <w:tc>
          <w:tcPr>
            <w:tcW w:w="703" w:type="dxa"/>
            <w:noWrap/>
          </w:tcPr>
          <w:p w14:paraId="0E8478AD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14:paraId="0B16473D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Копии лицензий на осуществление банковских операций </w:t>
            </w:r>
          </w:p>
        </w:tc>
      </w:tr>
      <w:tr w:rsidR="00E03861" w:rsidRPr="00E03861" w14:paraId="410919E4" w14:textId="77777777" w:rsidTr="00E85C0B">
        <w:trPr>
          <w:trHeight w:val="212"/>
        </w:trPr>
        <w:tc>
          <w:tcPr>
            <w:tcW w:w="703" w:type="dxa"/>
            <w:noWrap/>
          </w:tcPr>
          <w:p w14:paraId="4F855D48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14:paraId="4A588592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и документов, подтверждающих полномочия руководителя банка</w:t>
            </w:r>
          </w:p>
        </w:tc>
      </w:tr>
      <w:tr w:rsidR="00E03861" w:rsidRPr="00E03861" w14:paraId="6BD3D4E9" w14:textId="77777777" w:rsidTr="00C86684">
        <w:trPr>
          <w:trHeight w:val="576"/>
        </w:trPr>
        <w:tc>
          <w:tcPr>
            <w:tcW w:w="703" w:type="dxa"/>
            <w:noWrap/>
          </w:tcPr>
          <w:p w14:paraId="1533103B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14:paraId="63025716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копия, заверенная банком)</w:t>
            </w:r>
          </w:p>
        </w:tc>
      </w:tr>
      <w:tr w:rsidR="00E03861" w:rsidRPr="00E03861" w14:paraId="3F6F1DD8" w14:textId="77777777" w:rsidTr="00E85C0B">
        <w:trPr>
          <w:trHeight w:val="576"/>
        </w:trPr>
        <w:tc>
          <w:tcPr>
            <w:tcW w:w="703" w:type="dxa"/>
            <w:noWrap/>
          </w:tcPr>
          <w:p w14:paraId="389BDA64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14:paraId="4E160FF6" w14:textId="2C60A8C2" w:rsidR="00C27A0D" w:rsidRPr="00E03861" w:rsidRDefault="00245502" w:rsidP="00245502">
            <w:pPr>
              <w:ind w:left="42" w:right="141" w:firstLine="42"/>
              <w:jc w:val="both"/>
              <w:rPr>
                <w:rFonts w:cs="Times New Roman"/>
              </w:rPr>
            </w:pPr>
            <w:proofErr w:type="gramStart"/>
            <w:r w:rsidRPr="00E03861">
              <w:rPr>
                <w:rFonts w:cs="Times New Roman"/>
              </w:rPr>
              <w:t>Копии положительных аудиторских заключений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 (в случае если требования законодательства РФ не обязывают кредитную организацию формировать бухгалтерскую (финансовую) отчетность в соответствии с МСФО – копии положительных аудиторских заключений по</w:t>
            </w:r>
            <w:proofErr w:type="gramEnd"/>
            <w:r w:rsidRPr="00E03861">
              <w:rPr>
                <w:rFonts w:cs="Times New Roman"/>
              </w:rPr>
              <w:t xml:space="preserve"> бухгалтерской (финансовой) отчетности, составленной в соответствии с российскими стандартами бухгалтерского учета (РСБУ)</w:t>
            </w:r>
          </w:p>
        </w:tc>
      </w:tr>
      <w:tr w:rsidR="00E03861" w:rsidRPr="00E03861" w14:paraId="11D1C52F" w14:textId="77777777" w:rsidTr="00E85C0B">
        <w:trPr>
          <w:trHeight w:val="1152"/>
        </w:trPr>
        <w:tc>
          <w:tcPr>
            <w:tcW w:w="703" w:type="dxa"/>
            <w:noWrap/>
          </w:tcPr>
          <w:p w14:paraId="24D8BA44" w14:textId="77777777"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14:paraId="296E9188" w14:textId="77777777" w:rsidR="00C27A0D" w:rsidRPr="00E03861" w:rsidRDefault="00C27A0D" w:rsidP="00E15577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отсутствии факта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</w:tr>
      <w:tr w:rsidR="00E03861" w:rsidRPr="00E03861" w14:paraId="05225DF1" w14:textId="77777777" w:rsidTr="00E85C0B">
        <w:trPr>
          <w:trHeight w:val="864"/>
        </w:trPr>
        <w:tc>
          <w:tcPr>
            <w:tcW w:w="703" w:type="dxa"/>
            <w:noWrap/>
          </w:tcPr>
          <w:p w14:paraId="37864715" w14:textId="77777777"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0</w:t>
            </w:r>
          </w:p>
        </w:tc>
        <w:tc>
          <w:tcPr>
            <w:tcW w:w="9357" w:type="dxa"/>
            <w:hideMark/>
          </w:tcPr>
          <w:p w14:paraId="3561D482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отсутствии факта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</w:tr>
      <w:tr w:rsidR="00E03861" w:rsidRPr="00E03861" w14:paraId="50D19E1C" w14:textId="77777777" w:rsidTr="009A43B6">
        <w:trPr>
          <w:trHeight w:val="563"/>
        </w:trPr>
        <w:tc>
          <w:tcPr>
            <w:tcW w:w="703" w:type="dxa"/>
            <w:noWrap/>
          </w:tcPr>
          <w:p w14:paraId="127A8A72" w14:textId="77777777"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1</w:t>
            </w:r>
          </w:p>
        </w:tc>
        <w:tc>
          <w:tcPr>
            <w:tcW w:w="9357" w:type="dxa"/>
            <w:hideMark/>
          </w:tcPr>
          <w:p w14:paraId="021DEB1E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баланса, отчета о прибылях и убытках и расчета собственных средств (капитала) на последнюю отчетную дату</w:t>
            </w:r>
          </w:p>
        </w:tc>
      </w:tr>
      <w:tr w:rsidR="00E03861" w:rsidRPr="00E03861" w14:paraId="2A17CD3E" w14:textId="77777777" w:rsidTr="00DE61E9">
        <w:trPr>
          <w:trHeight w:val="499"/>
        </w:trPr>
        <w:tc>
          <w:tcPr>
            <w:tcW w:w="703" w:type="dxa"/>
            <w:noWrap/>
          </w:tcPr>
          <w:p w14:paraId="14AB8B91" w14:textId="77777777"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14:paraId="1415F9AB" w14:textId="77777777" w:rsidR="00C27A0D" w:rsidRPr="00E03861" w:rsidRDefault="00C27A0D" w:rsidP="001C7A6A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объемах кредитов, выданных субъектам малого и среднего предпринимательства и предоставленных им банковских гарантий на территории Чукотского автономног</w:t>
            </w:r>
            <w:r w:rsidR="001C7A6A" w:rsidRPr="00E03861">
              <w:rPr>
                <w:rFonts w:cs="Times New Roman"/>
              </w:rPr>
              <w:t>о округа за последние 6 месяцев</w:t>
            </w:r>
          </w:p>
        </w:tc>
      </w:tr>
      <w:tr w:rsidR="00E03861" w:rsidRPr="00E03861" w14:paraId="0BF21B3D" w14:textId="77777777" w:rsidTr="00E85C0B">
        <w:trPr>
          <w:trHeight w:val="288"/>
        </w:trPr>
        <w:tc>
          <w:tcPr>
            <w:tcW w:w="703" w:type="dxa"/>
            <w:noWrap/>
          </w:tcPr>
          <w:p w14:paraId="6E299F3C" w14:textId="77777777"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3</w:t>
            </w:r>
          </w:p>
        </w:tc>
        <w:tc>
          <w:tcPr>
            <w:tcW w:w="9357" w:type="dxa"/>
            <w:hideMark/>
          </w:tcPr>
          <w:p w14:paraId="4DCEA739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размере портфеля кредитов (остатке ссудной задолженности) и (или) банковских гарантий, предоставленных субъектам МСП на территории Чукотского автономного округа на дату подачи кредитной организацией заявки для участия в отборе</w:t>
            </w:r>
          </w:p>
        </w:tc>
      </w:tr>
      <w:tr w:rsidR="00E03861" w:rsidRPr="00E03861" w14:paraId="10F1C8F8" w14:textId="77777777" w:rsidTr="00E85C0B">
        <w:trPr>
          <w:trHeight w:val="576"/>
        </w:trPr>
        <w:tc>
          <w:tcPr>
            <w:tcW w:w="703" w:type="dxa"/>
            <w:noWrap/>
          </w:tcPr>
          <w:p w14:paraId="620BAB5B" w14:textId="77777777"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4</w:t>
            </w:r>
          </w:p>
        </w:tc>
        <w:tc>
          <w:tcPr>
            <w:tcW w:w="9357" w:type="dxa"/>
            <w:hideMark/>
          </w:tcPr>
          <w:p w14:paraId="74B9A4BC" w14:textId="77777777" w:rsidR="00C27A0D" w:rsidRPr="00E03861" w:rsidRDefault="00C27A0D" w:rsidP="005558F0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Информация об 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 на территории Чукотского автономного округа в разбивке за последние </w:t>
            </w:r>
            <w:r w:rsidR="005558F0" w:rsidRPr="00E03861">
              <w:rPr>
                <w:rFonts w:cs="Times New Roman"/>
              </w:rPr>
              <w:t>6 (шесть</w:t>
            </w:r>
            <w:r w:rsidRPr="00E03861">
              <w:rPr>
                <w:rFonts w:cs="Times New Roman"/>
              </w:rPr>
              <w:t xml:space="preserve">) </w:t>
            </w:r>
            <w:r w:rsidR="005558F0" w:rsidRPr="00E03861">
              <w:rPr>
                <w:rFonts w:cs="Times New Roman"/>
              </w:rPr>
              <w:t>месяцев</w:t>
            </w:r>
            <w:r w:rsidRPr="00E03861">
              <w:rPr>
                <w:rFonts w:cs="Times New Roman"/>
              </w:rPr>
              <w:t>, предшествующих дате проведения отбора</w:t>
            </w:r>
          </w:p>
        </w:tc>
      </w:tr>
      <w:tr w:rsidR="00E03861" w:rsidRPr="00E03861" w14:paraId="27796504" w14:textId="77777777" w:rsidTr="00E85C0B">
        <w:trPr>
          <w:trHeight w:val="576"/>
        </w:trPr>
        <w:tc>
          <w:tcPr>
            <w:tcW w:w="703" w:type="dxa"/>
            <w:noWrap/>
          </w:tcPr>
          <w:p w14:paraId="26B7918F" w14:textId="77777777"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5</w:t>
            </w:r>
          </w:p>
        </w:tc>
        <w:tc>
          <w:tcPr>
            <w:tcW w:w="9357" w:type="dxa"/>
          </w:tcPr>
          <w:p w14:paraId="6B57EF04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E03861" w:rsidRPr="00E03861" w14:paraId="04C61018" w14:textId="77777777" w:rsidTr="00E85C0B">
        <w:trPr>
          <w:trHeight w:val="288"/>
        </w:trPr>
        <w:tc>
          <w:tcPr>
            <w:tcW w:w="703" w:type="dxa"/>
            <w:noWrap/>
          </w:tcPr>
          <w:p w14:paraId="772507F7" w14:textId="77777777"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6</w:t>
            </w:r>
          </w:p>
        </w:tc>
        <w:tc>
          <w:tcPr>
            <w:tcW w:w="9357" w:type="dxa"/>
            <w:hideMark/>
          </w:tcPr>
          <w:p w14:paraId="62AF93CD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наличии внутренней нормативной документации, в том числе утвержденной стратегии или отдельного раздела в стратегии, регламентирующей порядок работы</w:t>
            </w:r>
            <w:r w:rsidR="005558F0" w:rsidRPr="00E03861">
              <w:rPr>
                <w:rFonts w:cs="Times New Roman"/>
              </w:rPr>
              <w:t xml:space="preserve"> с субъектами МСП</w:t>
            </w:r>
          </w:p>
        </w:tc>
      </w:tr>
      <w:tr w:rsidR="00E03861" w:rsidRPr="00E03861" w14:paraId="4060D7CE" w14:textId="77777777" w:rsidTr="00E85C0B">
        <w:trPr>
          <w:trHeight w:val="576"/>
        </w:trPr>
        <w:tc>
          <w:tcPr>
            <w:tcW w:w="703" w:type="dxa"/>
            <w:noWrap/>
          </w:tcPr>
          <w:p w14:paraId="3D641C6B" w14:textId="77777777"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lastRenderedPageBreak/>
              <w:t>17</w:t>
            </w:r>
          </w:p>
        </w:tc>
        <w:tc>
          <w:tcPr>
            <w:tcW w:w="9357" w:type="dxa"/>
            <w:hideMark/>
          </w:tcPr>
          <w:p w14:paraId="44A31B73" w14:textId="77777777" w:rsidR="00C27A0D" w:rsidRPr="00E03861" w:rsidRDefault="00C27A0D" w:rsidP="005558F0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наличии внутренней нормативной документации по работе с субъектами МСП, не обеспечившими своевременное и полное исполнение обязательств, в том числе обес</w:t>
            </w:r>
            <w:r w:rsidR="005558F0" w:rsidRPr="00E03861">
              <w:rPr>
                <w:rFonts w:cs="Times New Roman"/>
              </w:rPr>
              <w:t>печенных поручительством Фонда</w:t>
            </w:r>
          </w:p>
        </w:tc>
      </w:tr>
      <w:tr w:rsidR="00E03861" w:rsidRPr="00E03861" w14:paraId="6CED9003" w14:textId="77777777" w:rsidTr="00E85C0B">
        <w:trPr>
          <w:trHeight w:val="576"/>
        </w:trPr>
        <w:tc>
          <w:tcPr>
            <w:tcW w:w="703" w:type="dxa"/>
            <w:noWrap/>
          </w:tcPr>
          <w:p w14:paraId="5E43C92F" w14:textId="77777777"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8</w:t>
            </w:r>
          </w:p>
        </w:tc>
        <w:tc>
          <w:tcPr>
            <w:tcW w:w="9357" w:type="dxa"/>
          </w:tcPr>
          <w:p w14:paraId="6989F79F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установленном сроке рассмотрения кредитных заявок и/или заявок на предоставление банковской гарантии</w:t>
            </w:r>
          </w:p>
        </w:tc>
      </w:tr>
      <w:tr w:rsidR="00E03861" w:rsidRPr="00E03861" w14:paraId="26436157" w14:textId="77777777" w:rsidTr="00E85C0B">
        <w:trPr>
          <w:trHeight w:val="576"/>
        </w:trPr>
        <w:tc>
          <w:tcPr>
            <w:tcW w:w="703" w:type="dxa"/>
            <w:noWrap/>
          </w:tcPr>
          <w:p w14:paraId="70BAA997" w14:textId="77777777"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9</w:t>
            </w:r>
          </w:p>
        </w:tc>
        <w:tc>
          <w:tcPr>
            <w:tcW w:w="9357" w:type="dxa"/>
          </w:tcPr>
          <w:p w14:paraId="4408F247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количестве структурных подразделений (филиалов, дополнительных, операционных офисов и т.п.) банка, осуществляющих деятельность по кредитованию субъектов малого и среднего предпринимательства, предоставлению банковских гарантий субъектам малого и среднего предпринимательства на территории Чукотского автономного округа</w:t>
            </w:r>
          </w:p>
        </w:tc>
      </w:tr>
      <w:tr w:rsidR="00E03861" w:rsidRPr="00E03861" w14:paraId="2BF080BC" w14:textId="77777777" w:rsidTr="00E85C0B">
        <w:trPr>
          <w:trHeight w:val="576"/>
        </w:trPr>
        <w:tc>
          <w:tcPr>
            <w:tcW w:w="703" w:type="dxa"/>
            <w:noWrap/>
          </w:tcPr>
          <w:p w14:paraId="01FA0E64" w14:textId="77777777"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0</w:t>
            </w:r>
          </w:p>
        </w:tc>
        <w:tc>
          <w:tcPr>
            <w:tcW w:w="9357" w:type="dxa"/>
          </w:tcPr>
          <w:p w14:paraId="7106C640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влиянии предоставленного поручительства Фонда на размер процентной ставки кредита для субъектов малого и среднего предпринимательства</w:t>
            </w:r>
          </w:p>
        </w:tc>
      </w:tr>
      <w:tr w:rsidR="00C27A0D" w:rsidRPr="00E03861" w14:paraId="65AE206A" w14:textId="77777777" w:rsidTr="00C067EA">
        <w:trPr>
          <w:trHeight w:val="157"/>
        </w:trPr>
        <w:tc>
          <w:tcPr>
            <w:tcW w:w="703" w:type="dxa"/>
            <w:noWrap/>
          </w:tcPr>
          <w:p w14:paraId="4487840A" w14:textId="77777777" w:rsidR="00C27A0D" w:rsidRPr="00E03861" w:rsidRDefault="006B4452" w:rsidP="00C27A0D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1</w:t>
            </w:r>
          </w:p>
        </w:tc>
        <w:tc>
          <w:tcPr>
            <w:tcW w:w="9357" w:type="dxa"/>
          </w:tcPr>
          <w:p w14:paraId="1DE14203" w14:textId="77777777"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14:paraId="641E6C9B" w14:textId="77777777"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p w14:paraId="7E3957F0" w14:textId="77777777"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E03861" w:rsidRPr="00E03861" w14:paraId="17F58D7E" w14:textId="77777777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14:paraId="78EF8606" w14:textId="77777777" w:rsidR="00C86684" w:rsidRPr="00E03861" w:rsidRDefault="00C86684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</w:tr>
      <w:tr w:rsidR="00E03861" w:rsidRPr="00E03861" w14:paraId="4D8548C0" w14:textId="77777777" w:rsidTr="00C86684">
        <w:trPr>
          <w:trHeight w:val="492"/>
        </w:trPr>
        <w:tc>
          <w:tcPr>
            <w:tcW w:w="757" w:type="dxa"/>
            <w:hideMark/>
          </w:tcPr>
          <w:p w14:paraId="4241D13F" w14:textId="77777777" w:rsidR="00C86684" w:rsidRPr="00E03861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14:paraId="720539BF" w14:textId="77777777" w:rsidR="00C86684" w:rsidRPr="00E03861" w:rsidRDefault="001D4937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E03861" w:rsidRPr="00E03861" w14:paraId="357FC467" w14:textId="77777777" w:rsidTr="001D4937">
        <w:trPr>
          <w:trHeight w:val="50"/>
        </w:trPr>
        <w:tc>
          <w:tcPr>
            <w:tcW w:w="757" w:type="dxa"/>
          </w:tcPr>
          <w:p w14:paraId="0D44CB0A" w14:textId="77777777" w:rsidR="00C27A0D" w:rsidRPr="00E03861" w:rsidRDefault="00C27A0D" w:rsidP="005143C4">
            <w:r w:rsidRPr="00E03861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14:paraId="232DF795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E03861" w:rsidRPr="00E03861" w14:paraId="2A9DA57F" w14:textId="77777777" w:rsidTr="001D4937">
        <w:trPr>
          <w:trHeight w:val="50"/>
        </w:trPr>
        <w:tc>
          <w:tcPr>
            <w:tcW w:w="757" w:type="dxa"/>
          </w:tcPr>
          <w:p w14:paraId="019E82E1" w14:textId="77777777" w:rsidR="00C27A0D" w:rsidRPr="00E03861" w:rsidRDefault="00C27A0D" w:rsidP="005143C4">
            <w:r w:rsidRPr="00E03861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14:paraId="390FB4F3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устава</w:t>
            </w:r>
          </w:p>
        </w:tc>
      </w:tr>
      <w:tr w:rsidR="00E03861" w:rsidRPr="00E03861" w14:paraId="43F94670" w14:textId="77777777" w:rsidTr="001D4937">
        <w:trPr>
          <w:trHeight w:val="50"/>
        </w:trPr>
        <w:tc>
          <w:tcPr>
            <w:tcW w:w="757" w:type="dxa"/>
          </w:tcPr>
          <w:p w14:paraId="7CE2C88F" w14:textId="77777777" w:rsidR="00C27A0D" w:rsidRPr="00E03861" w:rsidRDefault="00C27A0D" w:rsidP="005143C4">
            <w:r w:rsidRPr="00E03861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14:paraId="23350478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E03861" w:rsidRPr="00E03861" w14:paraId="21FADAA9" w14:textId="77777777" w:rsidTr="001D4937">
        <w:trPr>
          <w:trHeight w:val="186"/>
        </w:trPr>
        <w:tc>
          <w:tcPr>
            <w:tcW w:w="757" w:type="dxa"/>
          </w:tcPr>
          <w:p w14:paraId="4D0FFE2B" w14:textId="77777777" w:rsidR="00C27A0D" w:rsidRPr="00E03861" w:rsidRDefault="00C27A0D" w:rsidP="005143C4">
            <w:r w:rsidRPr="00E03861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14:paraId="79969C65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E03861" w:rsidRPr="00E03861" w14:paraId="3A425DE8" w14:textId="77777777" w:rsidTr="001D4937">
        <w:trPr>
          <w:trHeight w:val="175"/>
        </w:trPr>
        <w:tc>
          <w:tcPr>
            <w:tcW w:w="757" w:type="dxa"/>
          </w:tcPr>
          <w:p w14:paraId="2FA3448F" w14:textId="77777777" w:rsidR="00C27A0D" w:rsidRPr="00E03861" w:rsidRDefault="00C27A0D" w:rsidP="005143C4">
            <w:r w:rsidRPr="00E03861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14:paraId="258A0083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E03861" w:rsidRPr="00E03861" w14:paraId="3A1E24DC" w14:textId="77777777" w:rsidTr="001D4937">
        <w:trPr>
          <w:trHeight w:val="180"/>
        </w:trPr>
        <w:tc>
          <w:tcPr>
            <w:tcW w:w="757" w:type="dxa"/>
          </w:tcPr>
          <w:p w14:paraId="1F196F97" w14:textId="77777777" w:rsidR="00C27A0D" w:rsidRPr="00E03861" w:rsidRDefault="00C27A0D" w:rsidP="005143C4">
            <w:r w:rsidRPr="00E03861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14:paraId="2DDAB352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нотариально удостоверенная копия)</w:t>
            </w:r>
          </w:p>
        </w:tc>
      </w:tr>
      <w:tr w:rsidR="00E03861" w:rsidRPr="00E03861" w14:paraId="3AD0B922" w14:textId="77777777" w:rsidTr="00C86684">
        <w:trPr>
          <w:trHeight w:val="492"/>
        </w:trPr>
        <w:tc>
          <w:tcPr>
            <w:tcW w:w="757" w:type="dxa"/>
          </w:tcPr>
          <w:p w14:paraId="3178DE1F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14:paraId="04EE08B5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несения лизинговой компании к юридическому лицу - резиденту Российской Федерации</w:t>
            </w:r>
          </w:p>
        </w:tc>
      </w:tr>
      <w:tr w:rsidR="00E03861" w:rsidRPr="00E03861" w14:paraId="47CF3626" w14:textId="77777777" w:rsidTr="00C86684">
        <w:trPr>
          <w:trHeight w:val="576"/>
        </w:trPr>
        <w:tc>
          <w:tcPr>
            <w:tcW w:w="757" w:type="dxa"/>
            <w:noWrap/>
            <w:hideMark/>
          </w:tcPr>
          <w:p w14:paraId="745B1BB9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14:paraId="66438842" w14:textId="77777777" w:rsidR="00C27A0D" w:rsidRPr="00E03861" w:rsidRDefault="00C27A0D" w:rsidP="00D73E02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Подтверждение отсутствия </w:t>
            </w:r>
            <w:r w:rsidR="00D73E02">
              <w:rPr>
                <w:rFonts w:cs="Times New Roman"/>
              </w:rPr>
              <w:t>просроченной (неурегулированной) задолженности по фактам</w:t>
            </w:r>
            <w:r w:rsidRPr="00E03861">
              <w:rPr>
                <w:rFonts w:cs="Times New Roman"/>
              </w:rPr>
              <w:t xml:space="preserve"> привлечения лизинговой компании к административной ответственности за предшествующий год</w:t>
            </w:r>
          </w:p>
        </w:tc>
      </w:tr>
      <w:tr w:rsidR="00E03861" w:rsidRPr="00E03861" w14:paraId="59038CF5" w14:textId="77777777" w:rsidTr="00C86684">
        <w:trPr>
          <w:trHeight w:val="576"/>
        </w:trPr>
        <w:tc>
          <w:tcPr>
            <w:tcW w:w="757" w:type="dxa"/>
            <w:noWrap/>
            <w:hideMark/>
          </w:tcPr>
          <w:p w14:paraId="735D3867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14:paraId="5A49B723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наличии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 (количество договоров и остаток задолженности)</w:t>
            </w:r>
          </w:p>
        </w:tc>
      </w:tr>
      <w:tr w:rsidR="00E03861" w:rsidRPr="00E03861" w14:paraId="02547B9C" w14:textId="77777777" w:rsidTr="00C86684">
        <w:trPr>
          <w:trHeight w:val="288"/>
        </w:trPr>
        <w:tc>
          <w:tcPr>
            <w:tcW w:w="757" w:type="dxa"/>
            <w:noWrap/>
            <w:hideMark/>
          </w:tcPr>
          <w:p w14:paraId="78438BA3" w14:textId="77777777" w:rsidR="00C27A0D" w:rsidRPr="00E03861" w:rsidRDefault="00D73E02" w:rsidP="005143C4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14:paraId="5250D6FD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размере собственного капитала и чистых активов за последний отчетный год</w:t>
            </w:r>
          </w:p>
        </w:tc>
      </w:tr>
      <w:tr w:rsidR="00E03861" w:rsidRPr="00E03861" w14:paraId="4A002ABA" w14:textId="77777777" w:rsidTr="00C86684">
        <w:trPr>
          <w:trHeight w:val="576"/>
        </w:trPr>
        <w:tc>
          <w:tcPr>
            <w:tcW w:w="757" w:type="dxa"/>
            <w:noWrap/>
            <w:hideMark/>
          </w:tcPr>
          <w:p w14:paraId="7E16BF06" w14:textId="77777777" w:rsidR="00C27A0D" w:rsidRPr="00E03861" w:rsidRDefault="00D73E02" w:rsidP="00D73E02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14:paraId="49AB4197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сутствия нереструктурированной просроченной задолженности перед бюджетом, внебюджетными фондами и другими государственными органами</w:t>
            </w:r>
          </w:p>
        </w:tc>
      </w:tr>
      <w:tr w:rsidR="00E03861" w:rsidRPr="00E03861" w14:paraId="001E5595" w14:textId="77777777" w:rsidTr="00C86684">
        <w:trPr>
          <w:trHeight w:val="576"/>
        </w:trPr>
        <w:tc>
          <w:tcPr>
            <w:tcW w:w="757" w:type="dxa"/>
            <w:noWrap/>
            <w:hideMark/>
          </w:tcPr>
          <w:p w14:paraId="0373F87E" w14:textId="77777777" w:rsidR="00C27A0D" w:rsidRPr="00E03861" w:rsidRDefault="00D73E02" w:rsidP="005143C4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303" w:type="dxa"/>
            <w:hideMark/>
          </w:tcPr>
          <w:p w14:paraId="1310A1DD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сутствия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</w:tr>
      <w:tr w:rsidR="00E03861" w:rsidRPr="00E03861" w14:paraId="3F26AE3F" w14:textId="77777777" w:rsidTr="00C86684">
        <w:trPr>
          <w:trHeight w:val="864"/>
        </w:trPr>
        <w:tc>
          <w:tcPr>
            <w:tcW w:w="757" w:type="dxa"/>
            <w:noWrap/>
            <w:hideMark/>
          </w:tcPr>
          <w:p w14:paraId="26C5F4BF" w14:textId="77777777" w:rsidR="00C27A0D" w:rsidRPr="00E03861" w:rsidRDefault="00D73E02" w:rsidP="005143C4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303" w:type="dxa"/>
            <w:hideMark/>
          </w:tcPr>
          <w:p w14:paraId="134AFF09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сутствия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</w:tr>
      <w:tr w:rsidR="00E03861" w:rsidRPr="00E03861" w14:paraId="57B29E46" w14:textId="77777777" w:rsidTr="009A43B6">
        <w:trPr>
          <w:trHeight w:val="264"/>
        </w:trPr>
        <w:tc>
          <w:tcPr>
            <w:tcW w:w="757" w:type="dxa"/>
            <w:noWrap/>
            <w:hideMark/>
          </w:tcPr>
          <w:p w14:paraId="49F786A5" w14:textId="77777777" w:rsidR="00C27A0D" w:rsidRPr="00E03861" w:rsidRDefault="00D73E02" w:rsidP="005143C4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303" w:type="dxa"/>
            <w:hideMark/>
          </w:tcPr>
          <w:p w14:paraId="37F54707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сутствия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</w:tr>
      <w:tr w:rsidR="00E03861" w:rsidRPr="00E03861" w14:paraId="2A015EF6" w14:textId="77777777" w:rsidTr="00503E8D">
        <w:trPr>
          <w:trHeight w:val="439"/>
        </w:trPr>
        <w:tc>
          <w:tcPr>
            <w:tcW w:w="757" w:type="dxa"/>
            <w:noWrap/>
            <w:hideMark/>
          </w:tcPr>
          <w:p w14:paraId="7A6ECF40" w14:textId="77777777" w:rsidR="00C86684" w:rsidRPr="00E03861" w:rsidRDefault="00F253A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303" w:type="dxa"/>
            <w:hideMark/>
          </w:tcPr>
          <w:p w14:paraId="0811B2B4" w14:textId="77777777" w:rsidR="00C86684" w:rsidRPr="00E03861" w:rsidRDefault="00503E8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E03861" w14:paraId="193D33D6" w14:textId="77777777" w:rsidTr="00C067EA">
        <w:trPr>
          <w:trHeight w:val="298"/>
        </w:trPr>
        <w:tc>
          <w:tcPr>
            <w:tcW w:w="757" w:type="dxa"/>
            <w:noWrap/>
          </w:tcPr>
          <w:p w14:paraId="11A4C65B" w14:textId="77777777" w:rsidR="00C27A0D" w:rsidRPr="00E03861" w:rsidRDefault="00F253A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303" w:type="dxa"/>
          </w:tcPr>
          <w:p w14:paraId="795A535E" w14:textId="77777777"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14:paraId="5BFA67CA" w14:textId="77777777"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p w14:paraId="306CA26D" w14:textId="77777777"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E03861" w:rsidRPr="00E03861" w14:paraId="5D77C34F" w14:textId="77777777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14:paraId="529FF49B" w14:textId="77777777" w:rsidR="00C86684" w:rsidRPr="00E03861" w:rsidRDefault="00C86684" w:rsidP="00DC134E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микрофинансовых организаций</w:t>
            </w:r>
          </w:p>
        </w:tc>
      </w:tr>
      <w:tr w:rsidR="00E03861" w:rsidRPr="00E03861" w14:paraId="2C1E328E" w14:textId="77777777" w:rsidTr="00C86684">
        <w:trPr>
          <w:trHeight w:val="492"/>
        </w:trPr>
        <w:tc>
          <w:tcPr>
            <w:tcW w:w="757" w:type="dxa"/>
            <w:hideMark/>
          </w:tcPr>
          <w:p w14:paraId="568CA835" w14:textId="77777777" w:rsidR="00C86684" w:rsidRPr="00E03861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14:paraId="6D1DD26B" w14:textId="77777777" w:rsidR="00C86684" w:rsidRPr="00E03861" w:rsidRDefault="00DC134E" w:rsidP="000541E8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До</w:t>
            </w:r>
            <w:r w:rsidR="000541E8" w:rsidRPr="00E03861">
              <w:rPr>
                <w:rFonts w:cs="Times New Roman"/>
                <w:b/>
                <w:bCs/>
                <w:sz w:val="18"/>
                <w:szCs w:val="18"/>
              </w:rPr>
              <w:t>к</w:t>
            </w:r>
            <w:r w:rsidRPr="00E03861">
              <w:rPr>
                <w:rFonts w:cs="Times New Roman"/>
                <w:b/>
                <w:bCs/>
                <w:sz w:val="18"/>
                <w:szCs w:val="18"/>
              </w:rPr>
              <w:t>умент</w:t>
            </w:r>
          </w:p>
        </w:tc>
      </w:tr>
      <w:tr w:rsidR="00E03861" w:rsidRPr="00E03861" w14:paraId="173B24DD" w14:textId="77777777" w:rsidTr="00DC134E">
        <w:trPr>
          <w:trHeight w:val="76"/>
        </w:trPr>
        <w:tc>
          <w:tcPr>
            <w:tcW w:w="757" w:type="dxa"/>
          </w:tcPr>
          <w:p w14:paraId="1D8649C7" w14:textId="77777777" w:rsidR="00C27A0D" w:rsidRPr="00E03861" w:rsidRDefault="00C27A0D" w:rsidP="005143C4">
            <w:r w:rsidRPr="00E03861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14:paraId="43C9291D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E03861" w:rsidRPr="00E03861" w14:paraId="0A6014FA" w14:textId="77777777" w:rsidTr="00DC134E">
        <w:trPr>
          <w:trHeight w:val="76"/>
        </w:trPr>
        <w:tc>
          <w:tcPr>
            <w:tcW w:w="757" w:type="dxa"/>
          </w:tcPr>
          <w:p w14:paraId="5301F844" w14:textId="77777777" w:rsidR="00C27A0D" w:rsidRPr="00E03861" w:rsidRDefault="00C27A0D" w:rsidP="005143C4">
            <w:r w:rsidRPr="00E03861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14:paraId="0D9E3B92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устава</w:t>
            </w:r>
          </w:p>
        </w:tc>
      </w:tr>
      <w:tr w:rsidR="00E03861" w:rsidRPr="00E03861" w14:paraId="230D6C6D" w14:textId="77777777" w:rsidTr="000541E8">
        <w:trPr>
          <w:trHeight w:val="66"/>
        </w:trPr>
        <w:tc>
          <w:tcPr>
            <w:tcW w:w="757" w:type="dxa"/>
          </w:tcPr>
          <w:p w14:paraId="2311727E" w14:textId="77777777" w:rsidR="00C27A0D" w:rsidRPr="00E03861" w:rsidRDefault="00C27A0D" w:rsidP="005143C4">
            <w:r w:rsidRPr="00E03861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14:paraId="6F622409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E03861" w:rsidRPr="00E03861" w14:paraId="29CBEE04" w14:textId="77777777" w:rsidTr="000541E8">
        <w:trPr>
          <w:trHeight w:val="211"/>
        </w:trPr>
        <w:tc>
          <w:tcPr>
            <w:tcW w:w="757" w:type="dxa"/>
          </w:tcPr>
          <w:p w14:paraId="55054E83" w14:textId="77777777" w:rsidR="00C27A0D" w:rsidRPr="00E03861" w:rsidRDefault="00C27A0D" w:rsidP="005143C4">
            <w:r w:rsidRPr="00E03861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14:paraId="47A1EB47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E03861" w:rsidRPr="00E03861" w14:paraId="5A35C9CE" w14:textId="77777777" w:rsidTr="000541E8">
        <w:trPr>
          <w:trHeight w:val="202"/>
        </w:trPr>
        <w:tc>
          <w:tcPr>
            <w:tcW w:w="757" w:type="dxa"/>
          </w:tcPr>
          <w:p w14:paraId="0F76E686" w14:textId="77777777" w:rsidR="00C27A0D" w:rsidRPr="00E03861" w:rsidRDefault="00C27A0D" w:rsidP="005143C4">
            <w:r w:rsidRPr="00E03861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14:paraId="5F7658B4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внесении сведений о юридическом лице в государственный реестр микрофинансовых организаций</w:t>
            </w:r>
          </w:p>
        </w:tc>
      </w:tr>
      <w:tr w:rsidR="00E03861" w:rsidRPr="00E03861" w14:paraId="26F757E7" w14:textId="77777777" w:rsidTr="000541E8">
        <w:trPr>
          <w:trHeight w:val="205"/>
        </w:trPr>
        <w:tc>
          <w:tcPr>
            <w:tcW w:w="757" w:type="dxa"/>
          </w:tcPr>
          <w:p w14:paraId="5C8BCA90" w14:textId="77777777" w:rsidR="00C27A0D" w:rsidRPr="00E03861" w:rsidRDefault="00C27A0D" w:rsidP="005143C4">
            <w:r w:rsidRPr="00E03861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14:paraId="79E6D146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E03861" w:rsidRPr="00E03861" w14:paraId="1596F7F7" w14:textId="77777777" w:rsidTr="00C86684">
        <w:trPr>
          <w:trHeight w:val="492"/>
        </w:trPr>
        <w:tc>
          <w:tcPr>
            <w:tcW w:w="757" w:type="dxa"/>
          </w:tcPr>
          <w:p w14:paraId="79F3FAED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14:paraId="1FEE5747" w14:textId="77777777"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заверенная копия)</w:t>
            </w:r>
          </w:p>
        </w:tc>
      </w:tr>
      <w:tr w:rsidR="00E03861" w:rsidRPr="00E03861" w14:paraId="14ECAE5C" w14:textId="77777777" w:rsidTr="00C86684">
        <w:trPr>
          <w:trHeight w:val="576"/>
        </w:trPr>
        <w:tc>
          <w:tcPr>
            <w:tcW w:w="757" w:type="dxa"/>
            <w:noWrap/>
            <w:hideMark/>
          </w:tcPr>
          <w:p w14:paraId="5BB388E8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14:paraId="119825BE" w14:textId="77777777"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положительного аудиторского заключения по итогам работы за последний отчетный год</w:t>
            </w:r>
          </w:p>
        </w:tc>
      </w:tr>
      <w:tr w:rsidR="00E03861" w:rsidRPr="00E03861" w14:paraId="506ACCB9" w14:textId="77777777" w:rsidTr="000541E8">
        <w:trPr>
          <w:trHeight w:val="489"/>
        </w:trPr>
        <w:tc>
          <w:tcPr>
            <w:tcW w:w="757" w:type="dxa"/>
            <w:noWrap/>
            <w:hideMark/>
          </w:tcPr>
          <w:p w14:paraId="56E9CC13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14:paraId="6246C7C5" w14:textId="77777777"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остатке ссудной задолженности и просроченной задолженности по портфелю микрозаймов микрофинансовой организации</w:t>
            </w:r>
          </w:p>
        </w:tc>
      </w:tr>
      <w:tr w:rsidR="00E03861" w:rsidRPr="00E03861" w14:paraId="77A34C7F" w14:textId="77777777" w:rsidTr="00C86684">
        <w:trPr>
          <w:trHeight w:val="576"/>
        </w:trPr>
        <w:tc>
          <w:tcPr>
            <w:tcW w:w="757" w:type="dxa"/>
            <w:noWrap/>
            <w:hideMark/>
          </w:tcPr>
          <w:p w14:paraId="2C3CAE39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14:paraId="2EF49275" w14:textId="77777777" w:rsidR="00C27A0D" w:rsidRPr="00E03861" w:rsidRDefault="00D73E02" w:rsidP="00885A0F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Подтверждение отсутствия </w:t>
            </w:r>
            <w:r>
              <w:rPr>
                <w:rFonts w:cs="Times New Roman"/>
              </w:rPr>
              <w:t>просроченной (неурегулированной) задолженности по фактам</w:t>
            </w:r>
            <w:r w:rsidRPr="00E03861">
              <w:rPr>
                <w:rFonts w:cs="Times New Roman"/>
              </w:rPr>
              <w:t xml:space="preserve"> привлечения к административной ответственности за предшествующий год</w:t>
            </w:r>
          </w:p>
        </w:tc>
      </w:tr>
      <w:tr w:rsidR="00E03861" w:rsidRPr="00E03861" w14:paraId="4BDCD303" w14:textId="77777777" w:rsidTr="00C86684">
        <w:trPr>
          <w:trHeight w:val="864"/>
        </w:trPr>
        <w:tc>
          <w:tcPr>
            <w:tcW w:w="757" w:type="dxa"/>
            <w:noWrap/>
            <w:hideMark/>
          </w:tcPr>
          <w:p w14:paraId="4EBA949B" w14:textId="77777777"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14:paraId="66E3CA82" w14:textId="77777777"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фактов неприменения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</w:tr>
      <w:tr w:rsidR="00E03861" w:rsidRPr="00E03861" w14:paraId="3DB5F2B7" w14:textId="77777777" w:rsidTr="00503E8D">
        <w:trPr>
          <w:trHeight w:val="451"/>
        </w:trPr>
        <w:tc>
          <w:tcPr>
            <w:tcW w:w="757" w:type="dxa"/>
            <w:noWrap/>
          </w:tcPr>
          <w:p w14:paraId="7198089B" w14:textId="77777777" w:rsidR="00503E8D" w:rsidRPr="00E03861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2</w:t>
            </w:r>
          </w:p>
        </w:tc>
        <w:tc>
          <w:tcPr>
            <w:tcW w:w="9303" w:type="dxa"/>
          </w:tcPr>
          <w:p w14:paraId="708F1F70" w14:textId="77777777" w:rsidR="00503E8D" w:rsidRPr="00E03861" w:rsidRDefault="00503E8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E03861" w14:paraId="5B0EBCD0" w14:textId="77777777" w:rsidTr="00503E8D">
        <w:trPr>
          <w:trHeight w:val="451"/>
        </w:trPr>
        <w:tc>
          <w:tcPr>
            <w:tcW w:w="757" w:type="dxa"/>
            <w:noWrap/>
          </w:tcPr>
          <w:p w14:paraId="082D2708" w14:textId="77777777" w:rsidR="00C27A0D" w:rsidRPr="00E03861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3</w:t>
            </w:r>
          </w:p>
        </w:tc>
        <w:tc>
          <w:tcPr>
            <w:tcW w:w="9303" w:type="dxa"/>
          </w:tcPr>
          <w:p w14:paraId="473F1B7F" w14:textId="77777777"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14:paraId="5F6E640F" w14:textId="77777777" w:rsidR="0002627C" w:rsidRPr="00E03861" w:rsidRDefault="0002627C" w:rsidP="00C86684">
      <w:pPr>
        <w:jc w:val="both"/>
        <w:rPr>
          <w:rFonts w:cs="Times New Roman"/>
        </w:rPr>
      </w:pPr>
    </w:p>
    <w:p w14:paraId="29016DE4" w14:textId="77777777" w:rsidR="00C86684" w:rsidRPr="00E03861" w:rsidRDefault="00C86684" w:rsidP="00C86684">
      <w:pPr>
        <w:jc w:val="both"/>
        <w:rPr>
          <w:rFonts w:cs="Times New Roman"/>
        </w:rPr>
      </w:pPr>
      <w:r w:rsidRPr="00E03861">
        <w:rPr>
          <w:rFonts w:cs="Times New Roman"/>
        </w:rPr>
        <w:t>Документы заверяются в соответствие с п. 2.2</w:t>
      </w:r>
      <w:r w:rsidR="00CB2BA0" w:rsidRPr="00E03861">
        <w:rPr>
          <w:rFonts w:cs="Times New Roman"/>
        </w:rPr>
        <w:t>0</w:t>
      </w:r>
      <w:r w:rsidRPr="00E03861">
        <w:rPr>
          <w:rFonts w:cs="Times New Roman"/>
        </w:rPr>
        <w:t xml:space="preserve"> настоящего Порядка.</w:t>
      </w:r>
    </w:p>
    <w:sectPr w:rsidR="00C86684" w:rsidRPr="00E03861" w:rsidSect="00A72A48">
      <w:footerReference w:type="default" r:id="rId9"/>
      <w:pgSz w:w="11906" w:h="16838"/>
      <w:pgMar w:top="709" w:right="566" w:bottom="568" w:left="1134" w:header="708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1E3D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2FCC663" w16cex:dateUtc="2025-12-04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1E3D19" w16cid:durableId="42FCC6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A11D" w14:textId="77777777" w:rsidR="0021695F" w:rsidRDefault="0021695F" w:rsidP="00256377">
      <w:r>
        <w:separator/>
      </w:r>
    </w:p>
  </w:endnote>
  <w:endnote w:type="continuationSeparator" w:id="0">
    <w:p w14:paraId="4E3DF300" w14:textId="77777777" w:rsidR="0021695F" w:rsidRDefault="0021695F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1712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84041D" w14:textId="77777777" w:rsidR="00F77AF1" w:rsidRPr="00A84081" w:rsidRDefault="00F77AF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EA0FB7">
          <w:rPr>
            <w:noProof/>
            <w:sz w:val="18"/>
            <w:szCs w:val="18"/>
          </w:rPr>
          <w:t>4</w:t>
        </w:r>
        <w:r w:rsidRPr="00A84081">
          <w:rPr>
            <w:sz w:val="18"/>
            <w:szCs w:val="18"/>
          </w:rPr>
          <w:fldChar w:fldCharType="end"/>
        </w:r>
      </w:p>
    </w:sdtContent>
  </w:sdt>
  <w:p w14:paraId="3F9E717A" w14:textId="77777777" w:rsidR="00F77AF1" w:rsidRDefault="00F77A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D5D8" w14:textId="77777777" w:rsidR="0021695F" w:rsidRDefault="0021695F" w:rsidP="00256377">
      <w:r>
        <w:separator/>
      </w:r>
    </w:p>
  </w:footnote>
  <w:footnote w:type="continuationSeparator" w:id="0">
    <w:p w14:paraId="268EC83C" w14:textId="77777777" w:rsidR="0021695F" w:rsidRDefault="0021695F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 Office">
    <w15:presenceInfo w15:providerId="Windows Live" w15:userId="0a238001e8b72d9e"/>
  </w15:person>
  <w15:person w15:author="Наталья">
    <w15:presenceInfo w15:providerId="None" w15:userId="Ната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1D6E"/>
    <w:rsid w:val="00006342"/>
    <w:rsid w:val="00010F2A"/>
    <w:rsid w:val="0002627C"/>
    <w:rsid w:val="0003414D"/>
    <w:rsid w:val="0003745B"/>
    <w:rsid w:val="00037ADA"/>
    <w:rsid w:val="00044251"/>
    <w:rsid w:val="00045BEF"/>
    <w:rsid w:val="00052503"/>
    <w:rsid w:val="000541E8"/>
    <w:rsid w:val="00062BF7"/>
    <w:rsid w:val="000706D0"/>
    <w:rsid w:val="00074D76"/>
    <w:rsid w:val="00075C1B"/>
    <w:rsid w:val="00081113"/>
    <w:rsid w:val="000833B2"/>
    <w:rsid w:val="0008760A"/>
    <w:rsid w:val="000962DA"/>
    <w:rsid w:val="000B46D0"/>
    <w:rsid w:val="000C05CF"/>
    <w:rsid w:val="000C6729"/>
    <w:rsid w:val="000D419B"/>
    <w:rsid w:val="000D6A00"/>
    <w:rsid w:val="000E1CB8"/>
    <w:rsid w:val="000E7C05"/>
    <w:rsid w:val="000E7C5B"/>
    <w:rsid w:val="00100DBE"/>
    <w:rsid w:val="0010786D"/>
    <w:rsid w:val="001103B5"/>
    <w:rsid w:val="001152DB"/>
    <w:rsid w:val="00124454"/>
    <w:rsid w:val="00125F83"/>
    <w:rsid w:val="0013371A"/>
    <w:rsid w:val="00133E70"/>
    <w:rsid w:val="001355F4"/>
    <w:rsid w:val="00137A06"/>
    <w:rsid w:val="00155EF1"/>
    <w:rsid w:val="00173B4E"/>
    <w:rsid w:val="00175135"/>
    <w:rsid w:val="00181933"/>
    <w:rsid w:val="001855FC"/>
    <w:rsid w:val="00187831"/>
    <w:rsid w:val="0019013E"/>
    <w:rsid w:val="001A27FB"/>
    <w:rsid w:val="001A3A57"/>
    <w:rsid w:val="001A7ECA"/>
    <w:rsid w:val="001C4EA3"/>
    <w:rsid w:val="001C56D0"/>
    <w:rsid w:val="001C5BA7"/>
    <w:rsid w:val="001C7A6A"/>
    <w:rsid w:val="001D1810"/>
    <w:rsid w:val="001D34A0"/>
    <w:rsid w:val="001D4937"/>
    <w:rsid w:val="001D4F25"/>
    <w:rsid w:val="001E13AE"/>
    <w:rsid w:val="001E4396"/>
    <w:rsid w:val="001F5C86"/>
    <w:rsid w:val="001F6D58"/>
    <w:rsid w:val="00206A7B"/>
    <w:rsid w:val="00215615"/>
    <w:rsid w:val="0021695F"/>
    <w:rsid w:val="0022289B"/>
    <w:rsid w:val="002324E3"/>
    <w:rsid w:val="00236ACD"/>
    <w:rsid w:val="00241709"/>
    <w:rsid w:val="00245502"/>
    <w:rsid w:val="002469F4"/>
    <w:rsid w:val="00256377"/>
    <w:rsid w:val="00276EBD"/>
    <w:rsid w:val="00280F1B"/>
    <w:rsid w:val="00297EF4"/>
    <w:rsid w:val="002A5488"/>
    <w:rsid w:val="002B406E"/>
    <w:rsid w:val="002C0EEF"/>
    <w:rsid w:val="002C38E3"/>
    <w:rsid w:val="002D436F"/>
    <w:rsid w:val="002D5FED"/>
    <w:rsid w:val="002E77DA"/>
    <w:rsid w:val="00300E0C"/>
    <w:rsid w:val="003019F1"/>
    <w:rsid w:val="00305E10"/>
    <w:rsid w:val="003213FA"/>
    <w:rsid w:val="0033061C"/>
    <w:rsid w:val="003427DD"/>
    <w:rsid w:val="0034515A"/>
    <w:rsid w:val="00345A9C"/>
    <w:rsid w:val="0035397B"/>
    <w:rsid w:val="0035401D"/>
    <w:rsid w:val="00356691"/>
    <w:rsid w:val="00361415"/>
    <w:rsid w:val="00382185"/>
    <w:rsid w:val="00384E6C"/>
    <w:rsid w:val="00396537"/>
    <w:rsid w:val="00396ECC"/>
    <w:rsid w:val="003B5934"/>
    <w:rsid w:val="003B6123"/>
    <w:rsid w:val="003B68C4"/>
    <w:rsid w:val="003C025F"/>
    <w:rsid w:val="003C408A"/>
    <w:rsid w:val="003E31C9"/>
    <w:rsid w:val="003F1B91"/>
    <w:rsid w:val="003F7DC1"/>
    <w:rsid w:val="00402B2E"/>
    <w:rsid w:val="0041012C"/>
    <w:rsid w:val="00413474"/>
    <w:rsid w:val="00422EAA"/>
    <w:rsid w:val="00431096"/>
    <w:rsid w:val="00437AD3"/>
    <w:rsid w:val="004463F2"/>
    <w:rsid w:val="004502FD"/>
    <w:rsid w:val="00450FF7"/>
    <w:rsid w:val="00457652"/>
    <w:rsid w:val="00461460"/>
    <w:rsid w:val="0046179C"/>
    <w:rsid w:val="00464A70"/>
    <w:rsid w:val="00467922"/>
    <w:rsid w:val="00471F9B"/>
    <w:rsid w:val="004740F1"/>
    <w:rsid w:val="00484478"/>
    <w:rsid w:val="00484D03"/>
    <w:rsid w:val="004A241C"/>
    <w:rsid w:val="004A5331"/>
    <w:rsid w:val="004C09A1"/>
    <w:rsid w:val="004D041D"/>
    <w:rsid w:val="004D244F"/>
    <w:rsid w:val="004E11B3"/>
    <w:rsid w:val="004E3247"/>
    <w:rsid w:val="004F076F"/>
    <w:rsid w:val="004F2825"/>
    <w:rsid w:val="004F361D"/>
    <w:rsid w:val="004F463A"/>
    <w:rsid w:val="004F6FAD"/>
    <w:rsid w:val="004F7760"/>
    <w:rsid w:val="00503E8D"/>
    <w:rsid w:val="00506DF6"/>
    <w:rsid w:val="00513161"/>
    <w:rsid w:val="005143C4"/>
    <w:rsid w:val="00522339"/>
    <w:rsid w:val="005558F0"/>
    <w:rsid w:val="00561024"/>
    <w:rsid w:val="005632D3"/>
    <w:rsid w:val="005637C7"/>
    <w:rsid w:val="00565596"/>
    <w:rsid w:val="00570A09"/>
    <w:rsid w:val="00580D94"/>
    <w:rsid w:val="0058323D"/>
    <w:rsid w:val="00586D06"/>
    <w:rsid w:val="00595217"/>
    <w:rsid w:val="005A1BD4"/>
    <w:rsid w:val="005B0915"/>
    <w:rsid w:val="005C2CF6"/>
    <w:rsid w:val="005C3257"/>
    <w:rsid w:val="005D0917"/>
    <w:rsid w:val="005E252E"/>
    <w:rsid w:val="005E48CA"/>
    <w:rsid w:val="005F4232"/>
    <w:rsid w:val="005F6CAC"/>
    <w:rsid w:val="0060455B"/>
    <w:rsid w:val="00614B3A"/>
    <w:rsid w:val="00621D5F"/>
    <w:rsid w:val="00624EED"/>
    <w:rsid w:val="00627D30"/>
    <w:rsid w:val="006300DC"/>
    <w:rsid w:val="006311C9"/>
    <w:rsid w:val="00635E95"/>
    <w:rsid w:val="006419A3"/>
    <w:rsid w:val="00651018"/>
    <w:rsid w:val="0066129E"/>
    <w:rsid w:val="00662EEC"/>
    <w:rsid w:val="00663C51"/>
    <w:rsid w:val="00664887"/>
    <w:rsid w:val="00675F81"/>
    <w:rsid w:val="00676A3E"/>
    <w:rsid w:val="00680E51"/>
    <w:rsid w:val="006842C9"/>
    <w:rsid w:val="006A2230"/>
    <w:rsid w:val="006B36A6"/>
    <w:rsid w:val="006B4452"/>
    <w:rsid w:val="006B78DA"/>
    <w:rsid w:val="006C4E6D"/>
    <w:rsid w:val="006C5665"/>
    <w:rsid w:val="006C6F1E"/>
    <w:rsid w:val="006D3E57"/>
    <w:rsid w:val="006E6028"/>
    <w:rsid w:val="006F1F13"/>
    <w:rsid w:val="006F3C12"/>
    <w:rsid w:val="00700B83"/>
    <w:rsid w:val="007224FE"/>
    <w:rsid w:val="00726B9A"/>
    <w:rsid w:val="00727C41"/>
    <w:rsid w:val="00730E27"/>
    <w:rsid w:val="00733B49"/>
    <w:rsid w:val="00737081"/>
    <w:rsid w:val="0074066A"/>
    <w:rsid w:val="007458BC"/>
    <w:rsid w:val="00752E35"/>
    <w:rsid w:val="00762A31"/>
    <w:rsid w:val="00773B24"/>
    <w:rsid w:val="007745C4"/>
    <w:rsid w:val="00776B48"/>
    <w:rsid w:val="007847F2"/>
    <w:rsid w:val="007A2C8D"/>
    <w:rsid w:val="007A4295"/>
    <w:rsid w:val="007B10B7"/>
    <w:rsid w:val="007B214A"/>
    <w:rsid w:val="007C042E"/>
    <w:rsid w:val="007C1EEB"/>
    <w:rsid w:val="007C2281"/>
    <w:rsid w:val="007C3992"/>
    <w:rsid w:val="007C53C7"/>
    <w:rsid w:val="007C764B"/>
    <w:rsid w:val="007C7D80"/>
    <w:rsid w:val="007D1C60"/>
    <w:rsid w:val="007D4CA3"/>
    <w:rsid w:val="007D60DB"/>
    <w:rsid w:val="007E0E2E"/>
    <w:rsid w:val="007E5066"/>
    <w:rsid w:val="007E6D9B"/>
    <w:rsid w:val="008048A6"/>
    <w:rsid w:val="008156AD"/>
    <w:rsid w:val="0082677F"/>
    <w:rsid w:val="00827F85"/>
    <w:rsid w:val="008317CD"/>
    <w:rsid w:val="00833551"/>
    <w:rsid w:val="00836FE6"/>
    <w:rsid w:val="0084160F"/>
    <w:rsid w:val="00842E65"/>
    <w:rsid w:val="00847FC6"/>
    <w:rsid w:val="00850E26"/>
    <w:rsid w:val="00856C8B"/>
    <w:rsid w:val="00857238"/>
    <w:rsid w:val="00860E55"/>
    <w:rsid w:val="00863947"/>
    <w:rsid w:val="00871A32"/>
    <w:rsid w:val="00880BAA"/>
    <w:rsid w:val="00884AF7"/>
    <w:rsid w:val="00885A0F"/>
    <w:rsid w:val="00890ECD"/>
    <w:rsid w:val="00894BDB"/>
    <w:rsid w:val="008A2398"/>
    <w:rsid w:val="008A3DDF"/>
    <w:rsid w:val="008B0C48"/>
    <w:rsid w:val="008C1956"/>
    <w:rsid w:val="008C4DB5"/>
    <w:rsid w:val="008F0971"/>
    <w:rsid w:val="008F48F7"/>
    <w:rsid w:val="009033A8"/>
    <w:rsid w:val="00931F8F"/>
    <w:rsid w:val="00936435"/>
    <w:rsid w:val="00950C4D"/>
    <w:rsid w:val="009520F6"/>
    <w:rsid w:val="009537C8"/>
    <w:rsid w:val="00970F4C"/>
    <w:rsid w:val="00974FF2"/>
    <w:rsid w:val="0097635D"/>
    <w:rsid w:val="00976ED6"/>
    <w:rsid w:val="009772F3"/>
    <w:rsid w:val="00983396"/>
    <w:rsid w:val="009A15BC"/>
    <w:rsid w:val="009A43B6"/>
    <w:rsid w:val="009C015A"/>
    <w:rsid w:val="009C1DF1"/>
    <w:rsid w:val="009C2943"/>
    <w:rsid w:val="009D47A3"/>
    <w:rsid w:val="009D543A"/>
    <w:rsid w:val="009E2E6B"/>
    <w:rsid w:val="009E6DC6"/>
    <w:rsid w:val="009E7CB2"/>
    <w:rsid w:val="009F562A"/>
    <w:rsid w:val="00A0760E"/>
    <w:rsid w:val="00A165C9"/>
    <w:rsid w:val="00A20795"/>
    <w:rsid w:val="00A26417"/>
    <w:rsid w:val="00A30C58"/>
    <w:rsid w:val="00A31BFD"/>
    <w:rsid w:val="00A351CC"/>
    <w:rsid w:val="00A37F7A"/>
    <w:rsid w:val="00A41ED5"/>
    <w:rsid w:val="00A429E3"/>
    <w:rsid w:val="00A44E1D"/>
    <w:rsid w:val="00A4557D"/>
    <w:rsid w:val="00A52D52"/>
    <w:rsid w:val="00A54AAE"/>
    <w:rsid w:val="00A56B86"/>
    <w:rsid w:val="00A630CF"/>
    <w:rsid w:val="00A72A48"/>
    <w:rsid w:val="00A84081"/>
    <w:rsid w:val="00A87751"/>
    <w:rsid w:val="00AA0A07"/>
    <w:rsid w:val="00AA34B5"/>
    <w:rsid w:val="00AB1E43"/>
    <w:rsid w:val="00AC315F"/>
    <w:rsid w:val="00AC7F56"/>
    <w:rsid w:val="00AE13B2"/>
    <w:rsid w:val="00AF3B93"/>
    <w:rsid w:val="00B13001"/>
    <w:rsid w:val="00B147E9"/>
    <w:rsid w:val="00B15C7A"/>
    <w:rsid w:val="00B1718E"/>
    <w:rsid w:val="00B25BD0"/>
    <w:rsid w:val="00B3072A"/>
    <w:rsid w:val="00B30B41"/>
    <w:rsid w:val="00B42CE5"/>
    <w:rsid w:val="00B43F24"/>
    <w:rsid w:val="00B44391"/>
    <w:rsid w:val="00B4480B"/>
    <w:rsid w:val="00B528E7"/>
    <w:rsid w:val="00B52FEA"/>
    <w:rsid w:val="00B60143"/>
    <w:rsid w:val="00B66BBF"/>
    <w:rsid w:val="00B7044A"/>
    <w:rsid w:val="00B720AB"/>
    <w:rsid w:val="00B8695C"/>
    <w:rsid w:val="00BC0D1B"/>
    <w:rsid w:val="00BC119D"/>
    <w:rsid w:val="00BC6D7B"/>
    <w:rsid w:val="00BD332F"/>
    <w:rsid w:val="00BD451C"/>
    <w:rsid w:val="00BE37FB"/>
    <w:rsid w:val="00BE73D2"/>
    <w:rsid w:val="00BE7ED3"/>
    <w:rsid w:val="00BF647F"/>
    <w:rsid w:val="00C01544"/>
    <w:rsid w:val="00C0161D"/>
    <w:rsid w:val="00C02F9A"/>
    <w:rsid w:val="00C04745"/>
    <w:rsid w:val="00C05915"/>
    <w:rsid w:val="00C067EA"/>
    <w:rsid w:val="00C12370"/>
    <w:rsid w:val="00C1437F"/>
    <w:rsid w:val="00C27A0D"/>
    <w:rsid w:val="00C3547F"/>
    <w:rsid w:val="00C35591"/>
    <w:rsid w:val="00C43BEA"/>
    <w:rsid w:val="00C44E06"/>
    <w:rsid w:val="00C4745F"/>
    <w:rsid w:val="00C5355A"/>
    <w:rsid w:val="00C53B4F"/>
    <w:rsid w:val="00C5489E"/>
    <w:rsid w:val="00C62D03"/>
    <w:rsid w:val="00C664B6"/>
    <w:rsid w:val="00C72FB4"/>
    <w:rsid w:val="00C730A6"/>
    <w:rsid w:val="00C764AB"/>
    <w:rsid w:val="00C80607"/>
    <w:rsid w:val="00C86684"/>
    <w:rsid w:val="00C91DC3"/>
    <w:rsid w:val="00C977AE"/>
    <w:rsid w:val="00CB2BA0"/>
    <w:rsid w:val="00CB3712"/>
    <w:rsid w:val="00CB471F"/>
    <w:rsid w:val="00CB7F25"/>
    <w:rsid w:val="00CD3FC7"/>
    <w:rsid w:val="00CE497C"/>
    <w:rsid w:val="00CF4E98"/>
    <w:rsid w:val="00D06CBF"/>
    <w:rsid w:val="00D1151D"/>
    <w:rsid w:val="00D26B59"/>
    <w:rsid w:val="00D3037F"/>
    <w:rsid w:val="00D469B1"/>
    <w:rsid w:val="00D533D5"/>
    <w:rsid w:val="00D55F73"/>
    <w:rsid w:val="00D57AF3"/>
    <w:rsid w:val="00D57BF4"/>
    <w:rsid w:val="00D61DA4"/>
    <w:rsid w:val="00D73E02"/>
    <w:rsid w:val="00D74017"/>
    <w:rsid w:val="00D85CBE"/>
    <w:rsid w:val="00D96692"/>
    <w:rsid w:val="00DA3B14"/>
    <w:rsid w:val="00DA4F31"/>
    <w:rsid w:val="00DA7963"/>
    <w:rsid w:val="00DB7C8F"/>
    <w:rsid w:val="00DC0030"/>
    <w:rsid w:val="00DC134E"/>
    <w:rsid w:val="00DC295F"/>
    <w:rsid w:val="00DE0F6A"/>
    <w:rsid w:val="00DE36D6"/>
    <w:rsid w:val="00DE61E9"/>
    <w:rsid w:val="00E03861"/>
    <w:rsid w:val="00E0754B"/>
    <w:rsid w:val="00E15577"/>
    <w:rsid w:val="00E262D5"/>
    <w:rsid w:val="00E30C64"/>
    <w:rsid w:val="00E363FE"/>
    <w:rsid w:val="00E40A8D"/>
    <w:rsid w:val="00E40AA1"/>
    <w:rsid w:val="00E40E83"/>
    <w:rsid w:val="00E60FB2"/>
    <w:rsid w:val="00E63493"/>
    <w:rsid w:val="00E703BE"/>
    <w:rsid w:val="00E7080A"/>
    <w:rsid w:val="00E80018"/>
    <w:rsid w:val="00E85C0B"/>
    <w:rsid w:val="00E9328D"/>
    <w:rsid w:val="00EA0FB7"/>
    <w:rsid w:val="00EA73DC"/>
    <w:rsid w:val="00EB3034"/>
    <w:rsid w:val="00EB4A62"/>
    <w:rsid w:val="00EC6C3F"/>
    <w:rsid w:val="00EC6E27"/>
    <w:rsid w:val="00ED64D6"/>
    <w:rsid w:val="00ED7AE2"/>
    <w:rsid w:val="00EE2030"/>
    <w:rsid w:val="00EF21AE"/>
    <w:rsid w:val="00EF22C2"/>
    <w:rsid w:val="00EF609A"/>
    <w:rsid w:val="00F03983"/>
    <w:rsid w:val="00F060AF"/>
    <w:rsid w:val="00F1039F"/>
    <w:rsid w:val="00F113F0"/>
    <w:rsid w:val="00F20293"/>
    <w:rsid w:val="00F24834"/>
    <w:rsid w:val="00F253AB"/>
    <w:rsid w:val="00F25400"/>
    <w:rsid w:val="00F33525"/>
    <w:rsid w:val="00F35CDA"/>
    <w:rsid w:val="00F54336"/>
    <w:rsid w:val="00F561DE"/>
    <w:rsid w:val="00F61A45"/>
    <w:rsid w:val="00F7019A"/>
    <w:rsid w:val="00F77A49"/>
    <w:rsid w:val="00F77AF1"/>
    <w:rsid w:val="00F80141"/>
    <w:rsid w:val="00F80A8C"/>
    <w:rsid w:val="00FA289C"/>
    <w:rsid w:val="00FA3BCD"/>
    <w:rsid w:val="00FB1171"/>
    <w:rsid w:val="00FB64C4"/>
    <w:rsid w:val="00FD6581"/>
    <w:rsid w:val="00FE4993"/>
    <w:rsid w:val="00FE5104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D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Revision"/>
    <w:hidden/>
    <w:uiPriority w:val="99"/>
    <w:semiHidden/>
    <w:rsid w:val="00D06CB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annotation reference"/>
    <w:basedOn w:val="a0"/>
    <w:uiPriority w:val="99"/>
    <w:semiHidden/>
    <w:unhideWhenUsed/>
    <w:rsid w:val="0021561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1561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1561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561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5615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Revision"/>
    <w:hidden/>
    <w:uiPriority w:val="99"/>
    <w:semiHidden/>
    <w:rsid w:val="00D06CB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annotation reference"/>
    <w:basedOn w:val="a0"/>
    <w:uiPriority w:val="99"/>
    <w:semiHidden/>
    <w:unhideWhenUsed/>
    <w:rsid w:val="0021561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1561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1561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561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5615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A6A-B93D-4D13-9A18-33F9ADF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Ключко Олеся Александровна</cp:lastModifiedBy>
  <cp:revision>10</cp:revision>
  <cp:lastPrinted>2025-11-05T00:40:00Z</cp:lastPrinted>
  <dcterms:created xsi:type="dcterms:W3CDTF">2025-12-04T22:15:00Z</dcterms:created>
  <dcterms:modified xsi:type="dcterms:W3CDTF">2026-05-04T21:26:00Z</dcterms:modified>
</cp:coreProperties>
</file>